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FF886" w14:textId="4EC38029" w:rsidR="00185E41" w:rsidRDefault="001155AA" w:rsidP="00C93F66">
      <w:pPr>
        <w:spacing w:after="0"/>
        <w:ind w:left="21" w:firstLine="0"/>
        <w:jc w:val="center"/>
      </w:pPr>
      <w:r>
        <w:rPr>
          <w:b/>
          <w:sz w:val="34"/>
        </w:rPr>
        <w:t xml:space="preserve">ABDUL-MALIK AKOREDE </w:t>
      </w:r>
    </w:p>
    <w:p w14:paraId="7252267B" w14:textId="1174CE8A" w:rsidR="00C93F66" w:rsidRDefault="009702C2">
      <w:pPr>
        <w:spacing w:after="0" w:line="393" w:lineRule="auto"/>
        <w:ind w:left="3879" w:right="3781" w:firstLine="0"/>
        <w:jc w:val="center"/>
      </w:pPr>
      <w:r>
        <w:t>Re</w:t>
      </w:r>
      <w:r w:rsidR="00972060">
        <w:t xml:space="preserve">sides: </w:t>
      </w:r>
      <w:r w:rsidR="00F867F9">
        <w:t>Dartford</w:t>
      </w:r>
    </w:p>
    <w:p w14:paraId="2D3DF74D" w14:textId="00873A36" w:rsidR="00185E41" w:rsidRDefault="00972060" w:rsidP="00972060">
      <w:pPr>
        <w:spacing w:after="231" w:line="295" w:lineRule="auto"/>
        <w:jc w:val="center"/>
      </w:pPr>
      <w:r>
        <w:t xml:space="preserve">M: </w:t>
      </w:r>
      <w:r w:rsidR="001155AA">
        <w:t xml:space="preserve">07740074994 </w:t>
      </w:r>
      <w:r>
        <w:br/>
        <w:t xml:space="preserve">E: </w:t>
      </w:r>
      <w:hyperlink r:id="rId6" w:history="1">
        <w:r w:rsidRPr="006C35F3">
          <w:rPr>
            <w:rStyle w:val="Hyperlink"/>
          </w:rPr>
          <w:t>mal33@live.co.uk</w:t>
        </w:r>
      </w:hyperlink>
      <w:r w:rsidR="00752062">
        <w:br/>
        <w:t xml:space="preserve">W: </w:t>
      </w:r>
      <w:hyperlink r:id="rId7" w:history="1">
        <w:r w:rsidR="00086367" w:rsidRPr="006C35F3">
          <w:rPr>
            <w:rStyle w:val="Hyperlink"/>
          </w:rPr>
          <w:t>https://malikakorede.co.uk</w:t>
        </w:r>
      </w:hyperlink>
      <w:r w:rsidR="00086367">
        <w:t xml:space="preserve"> </w:t>
      </w:r>
      <w:r>
        <w:br/>
      </w:r>
      <w:r w:rsidR="00C51FC1">
        <w:t xml:space="preserve">GH: </w:t>
      </w:r>
      <w:hyperlink r:id="rId8" w:history="1">
        <w:r w:rsidR="00D31BBB">
          <w:rPr>
            <w:rStyle w:val="Hyperlink"/>
          </w:rPr>
          <w:t>Malik-Akorede (git</w:t>
        </w:r>
        <w:r w:rsidR="00D31BBB">
          <w:rPr>
            <w:rStyle w:val="Hyperlink"/>
          </w:rPr>
          <w:t>h</w:t>
        </w:r>
        <w:r w:rsidR="00D31BBB">
          <w:rPr>
            <w:rStyle w:val="Hyperlink"/>
          </w:rPr>
          <w:t>ub.com)</w:t>
        </w:r>
      </w:hyperlink>
      <w:r w:rsidR="001F144E">
        <w:br/>
        <w:t xml:space="preserve">LI: </w:t>
      </w:r>
      <w:hyperlink r:id="rId9" w:history="1">
        <w:r w:rsidR="001F144E" w:rsidRPr="006C35F3">
          <w:rPr>
            <w:rStyle w:val="Hyperlink"/>
          </w:rPr>
          <w:t>https://www.linkedin.com/in/abdul-malik-akorede/</w:t>
        </w:r>
      </w:hyperlink>
      <w:r w:rsidR="001F144E">
        <w:t xml:space="preserve"> </w:t>
      </w:r>
      <w:r w:rsidR="00752062">
        <w:br/>
      </w:r>
      <w:r>
        <w:br/>
      </w:r>
    </w:p>
    <w:p w14:paraId="42A2FA7F" w14:textId="77777777" w:rsidR="009F2130" w:rsidRDefault="00B546C1" w:rsidP="009F2130">
      <w:pPr>
        <w:spacing w:after="269"/>
        <w:ind w:left="0" w:right="-48" w:firstLine="0"/>
      </w:pPr>
      <w:r w:rsidRPr="00B546C1">
        <w:t>I have a background in client-facing roles, where I honed my interpersonal skills and thrived under tight deadlines. Recently completing a coding traineeship as a full-stack developer, I successfully delivered two real-world projects using various programming languages. With a genuine passion for technology and problem-solving, I find development to be a natural fit. I excel both in collaborative team environments and as a self-disciplined individual. Maintaining a positive mindset, I approach challenges with enthusiasm and continuously seek to expand my skill set. Committed to a long-term career in development, I am eager to contribute to the industry's growth</w:t>
      </w:r>
      <w:r>
        <w:t>.</w:t>
      </w:r>
    </w:p>
    <w:p w14:paraId="76BF7770" w14:textId="7BD3764D" w:rsidR="009F2130" w:rsidRDefault="009F2130" w:rsidP="007C0348">
      <w:pPr>
        <w:spacing w:after="269"/>
        <w:ind w:left="0" w:right="-48" w:firstLine="0"/>
        <w:jc w:val="center"/>
      </w:pPr>
      <w:r>
        <w:rPr>
          <w:noProof/>
          <w:sz w:val="22"/>
        </w:rPr>
        <mc:AlternateContent>
          <mc:Choice Requires="wpg">
            <w:drawing>
              <wp:inline distT="0" distB="0" distL="0" distR="0" wp14:anchorId="50630820" wp14:editId="5971FCAA">
                <wp:extent cx="5192713" cy="575741"/>
                <wp:effectExtent l="0" t="0" r="8255" b="0"/>
                <wp:docPr id="3679" name="Group 3679"/>
                <wp:cNvGraphicFramePr/>
                <a:graphic xmlns:a="http://schemas.openxmlformats.org/drawingml/2006/main">
                  <a:graphicData uri="http://schemas.microsoft.com/office/word/2010/wordprocessingGroup">
                    <wpg:wgp>
                      <wpg:cNvGrpSpPr/>
                      <wpg:grpSpPr>
                        <a:xfrm>
                          <a:off x="0" y="0"/>
                          <a:ext cx="5192713" cy="575741"/>
                          <a:chOff x="0" y="0"/>
                          <a:chExt cx="6248400" cy="747740"/>
                        </a:xfrm>
                      </wpg:grpSpPr>
                      <wps:wsp>
                        <wps:cNvPr id="424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2"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3"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4"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5"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6"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7"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8"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49"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0"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1"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2"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3"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4"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5"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6"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7"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8"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59"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0"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1"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2"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3"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4"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5"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6"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7"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8"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69"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0"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1"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2"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3" name="Shape 4273"/>
                        <wps:cNvSpPr/>
                        <wps:spPr>
                          <a:xfrm>
                            <a:off x="43938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4" name="Shape 4274"/>
                        <wps:cNvSpPr/>
                        <wps:spPr>
                          <a:xfrm>
                            <a:off x="43367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5" name="Shape 4275"/>
                        <wps:cNvSpPr/>
                        <wps:spPr>
                          <a:xfrm>
                            <a:off x="42796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6" name="Shape 4276"/>
                        <wps:cNvSpPr/>
                        <wps:spPr>
                          <a:xfrm>
                            <a:off x="422264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7" name="Shape 4277"/>
                        <wps:cNvSpPr/>
                        <wps:spPr>
                          <a:xfrm>
                            <a:off x="416560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8" name="Shape 4278"/>
                        <wps:cNvSpPr/>
                        <wps:spPr>
                          <a:xfrm>
                            <a:off x="410855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79" name="Shape 4279"/>
                        <wps:cNvSpPr/>
                        <wps:spPr>
                          <a:xfrm>
                            <a:off x="405150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0" name="Shape 4280"/>
                        <wps:cNvSpPr/>
                        <wps:spPr>
                          <a:xfrm>
                            <a:off x="399440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1" name="Shape 4281"/>
                        <wps:cNvSpPr/>
                        <wps:spPr>
                          <a:xfrm>
                            <a:off x="393734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2" name="Shape 4282"/>
                        <wps:cNvSpPr/>
                        <wps:spPr>
                          <a:xfrm>
                            <a:off x="388029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3" name="Shape 4283"/>
                        <wps:cNvSpPr/>
                        <wps:spPr>
                          <a:xfrm>
                            <a:off x="382324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4" name="Shape 4284"/>
                        <wps:cNvSpPr/>
                        <wps:spPr>
                          <a:xfrm>
                            <a:off x="376614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5" name="Shape 4285"/>
                        <wps:cNvSpPr/>
                        <wps:spPr>
                          <a:xfrm>
                            <a:off x="239663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6" name="Shape 4286"/>
                        <wps:cNvSpPr/>
                        <wps:spPr>
                          <a:xfrm>
                            <a:off x="233958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7" name="Shape 4287"/>
                        <wps:cNvSpPr/>
                        <wps:spPr>
                          <a:xfrm>
                            <a:off x="228253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8" name="Shape 4288"/>
                        <wps:cNvSpPr/>
                        <wps:spPr>
                          <a:xfrm>
                            <a:off x="2225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9" name="Shape 4289"/>
                        <wps:cNvSpPr/>
                        <wps:spPr>
                          <a:xfrm>
                            <a:off x="216837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0" name="Shape 4290"/>
                        <wps:cNvSpPr/>
                        <wps:spPr>
                          <a:xfrm>
                            <a:off x="211132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1" name="Shape 4291"/>
                        <wps:cNvSpPr/>
                        <wps:spPr>
                          <a:xfrm>
                            <a:off x="20542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2" name="Shape 4292"/>
                        <wps:cNvSpPr/>
                        <wps:spPr>
                          <a:xfrm>
                            <a:off x="199722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3" name="Shape 4293"/>
                        <wps:cNvSpPr/>
                        <wps:spPr>
                          <a:xfrm>
                            <a:off x="19401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4" name="Shape 4294"/>
                        <wps:cNvSpPr/>
                        <wps:spPr>
                          <a:xfrm>
                            <a:off x="18830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5" name="Shape 4295"/>
                        <wps:cNvSpPr/>
                        <wps:spPr>
                          <a:xfrm>
                            <a:off x="18260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6" name="Shape 4296"/>
                        <wps:cNvSpPr/>
                        <wps:spPr>
                          <a:xfrm>
                            <a:off x="1768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7" name="Shape 4297"/>
                        <wps:cNvSpPr/>
                        <wps:spPr>
                          <a:xfrm>
                            <a:off x="17118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8"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99"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0"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1"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2"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3"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4"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5"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6"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7"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8"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09"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0"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1"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2"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3"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4"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5"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6"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7"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8"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19"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0"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1"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2"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3"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4"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5"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6"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7"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4"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5"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pic:pic xmlns:pic="http://schemas.openxmlformats.org/drawingml/2006/picture">
                        <pic:nvPicPr>
                          <pic:cNvPr id="769" name="Picture 769"/>
                          <pic:cNvPicPr/>
                        </pic:nvPicPr>
                        <pic:blipFill>
                          <a:blip r:embed="rId10"/>
                          <a:stretch>
                            <a:fillRect/>
                          </a:stretch>
                        </pic:blipFill>
                        <pic:spPr>
                          <a:xfrm>
                            <a:off x="3048000" y="123826"/>
                            <a:ext cx="152400" cy="152400"/>
                          </a:xfrm>
                          <a:prstGeom prst="rect">
                            <a:avLst/>
                          </a:prstGeom>
                        </pic:spPr>
                      </pic:pic>
                      <wps:wsp>
                        <wps:cNvPr id="4328" name="Shape 4328"/>
                        <wps:cNvSpPr/>
                        <wps:spPr>
                          <a:xfrm>
                            <a:off x="2440038" y="523875"/>
                            <a:ext cx="1336523" cy="165100"/>
                          </a:xfrm>
                          <a:custGeom>
                            <a:avLst/>
                            <a:gdLst/>
                            <a:ahLst/>
                            <a:cxnLst/>
                            <a:rect l="0" t="0" r="0" b="0"/>
                            <a:pathLst>
                              <a:path w="1336523" h="165100">
                                <a:moveTo>
                                  <a:pt x="0" y="0"/>
                                </a:moveTo>
                                <a:lnTo>
                                  <a:pt x="1336523" y="0"/>
                                </a:lnTo>
                                <a:lnTo>
                                  <a:pt x="1336523" y="165100"/>
                                </a:lnTo>
                                <a:lnTo>
                                  <a:pt x="0" y="165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03" name="Rectangle 803"/>
                        <wps:cNvSpPr/>
                        <wps:spPr>
                          <a:xfrm>
                            <a:off x="2652465" y="521295"/>
                            <a:ext cx="1427560" cy="226445"/>
                          </a:xfrm>
                          <a:prstGeom prst="rect">
                            <a:avLst/>
                          </a:prstGeom>
                          <a:ln>
                            <a:noFill/>
                          </a:ln>
                        </wps:spPr>
                        <wps:txbx>
                          <w:txbxContent>
                            <w:p w14:paraId="5B4715C0" w14:textId="77777777" w:rsidR="009F2130" w:rsidRPr="00FA305D" w:rsidRDefault="009F2130" w:rsidP="009F2130">
                              <w:pPr>
                                <w:spacing w:after="160"/>
                                <w:ind w:left="0" w:firstLine="0"/>
                                <w:rPr>
                                  <w:sz w:val="12"/>
                                  <w:szCs w:val="16"/>
                                </w:rPr>
                              </w:pPr>
                              <w:r w:rsidRPr="00FA305D">
                                <w:rPr>
                                  <w:b/>
                                  <w:color w:val="2D2D2D"/>
                                  <w:spacing w:val="24"/>
                                  <w:w w:val="122"/>
                                  <w:szCs w:val="16"/>
                                </w:rPr>
                                <w:t>EDUCATION</w:t>
                              </w:r>
                              <w:r w:rsidRPr="00FA305D">
                                <w:rPr>
                                  <w:b/>
                                  <w:color w:val="2D2D2D"/>
                                  <w:spacing w:val="36"/>
                                  <w:w w:val="122"/>
                                  <w:szCs w:val="16"/>
                                </w:rPr>
                                <w:t xml:space="preserve"> </w:t>
                              </w:r>
                            </w:p>
                          </w:txbxContent>
                        </wps:txbx>
                        <wps:bodyPr horzOverflow="overflow" vert="horz" lIns="0" tIns="0" rIns="0" bIns="0" rtlCol="0">
                          <a:noAutofit/>
                        </wps:bodyPr>
                      </wps:wsp>
                      <wps:wsp>
                        <wps:cNvPr id="804" name="Rectangle 804"/>
                        <wps:cNvSpPr/>
                        <wps:spPr>
                          <a:xfrm>
                            <a:off x="3776613" y="555786"/>
                            <a:ext cx="42109" cy="169834"/>
                          </a:xfrm>
                          <a:prstGeom prst="rect">
                            <a:avLst/>
                          </a:prstGeom>
                          <a:ln>
                            <a:noFill/>
                          </a:ln>
                        </wps:spPr>
                        <wps:txbx>
                          <w:txbxContent>
                            <w:p w14:paraId="511A3DBE" w14:textId="77777777" w:rsidR="009F2130" w:rsidRDefault="009F2130" w:rsidP="009F2130">
                              <w:pPr>
                                <w:spacing w:after="160"/>
                                <w:ind w:left="0" w:firstLine="0"/>
                              </w:pPr>
                              <w:r>
                                <w:t xml:space="preserve"> </w:t>
                              </w:r>
                            </w:p>
                          </w:txbxContent>
                        </wps:txbx>
                        <wps:bodyPr horzOverflow="overflow" vert="horz" lIns="0" tIns="0" rIns="0" bIns="0" rtlCol="0">
                          <a:noAutofit/>
                        </wps:bodyPr>
                      </wps:wsp>
                    </wpg:wgp>
                  </a:graphicData>
                </a:graphic>
              </wp:inline>
            </w:drawing>
          </mc:Choice>
          <mc:Fallback>
            <w:pict>
              <v:group w14:anchorId="50630820" id="Group 3679" o:spid="_x0000_s1026" style="width:408.9pt;height:45.35pt;mso-position-horizontal-relative:char;mso-position-vertical-relative:line" coordsize="62484,7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">
                <v:shape id="Shape 4241" o:spid="_x0000_s1027"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" path="m,l28524,r,9525l,9525,,e" fillcolor="#e03400" stroked="f" strokeweight="0">
                  <v:stroke miterlimit="83231f" joinstyle="miter"/>
                  <v:path arrowok="t" textboxrect="0,0,28524,9525"/>
                </v:shape>
                <v:shape id="Shape 4242" o:spid="_x0000_s1028"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" path="m,l28524,r,9525l,9525,,e" fillcolor="#e03400" stroked="f" strokeweight="0">
                  <v:stroke miterlimit="83231f" joinstyle="miter"/>
                  <v:path arrowok="t" textboxrect="0,0,28524,9525"/>
                </v:shape>
                <v:shape id="Shape 4243" o:spid="_x0000_s1029"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" path="m,l28525,r,9525l,9525,,e" fillcolor="#e03400" stroked="f" strokeweight="0">
                  <v:stroke miterlimit="83231f" joinstyle="miter"/>
                  <v:path arrowok="t" textboxrect="0,0,28525,9525"/>
                </v:shape>
                <v:shape id="Shape 4244" o:spid="_x0000_s1030"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" path="m,l28537,r,9525l,9525,,e" fillcolor="#e03400" stroked="f" strokeweight="0">
                  <v:stroke miterlimit="83231f" joinstyle="miter"/>
                  <v:path arrowok="t" textboxrect="0,0,28537,9525"/>
                </v:shape>
                <v:shape id="Shape 4245" o:spid="_x0000_s1031"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" path="m,l28524,r,9525l,9525,,e" fillcolor="#e03400" stroked="f" strokeweight="0">
                  <v:stroke miterlimit="83231f" joinstyle="miter"/>
                  <v:path arrowok="t" textboxrect="0,0,28524,9525"/>
                </v:shape>
                <v:shape id="Shape 4246" o:spid="_x0000_s1032"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" path="m,l28524,r,9525l,9525,,e" fillcolor="#e03400" stroked="f" strokeweight="0">
                  <v:stroke miterlimit="83231f" joinstyle="miter"/>
                  <v:path arrowok="t" textboxrect="0,0,28524,9525"/>
                </v:shape>
                <v:shape id="Shape 4247" o:spid="_x0000_s1033"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" path="m,l28524,r,9525l,9525,,e" fillcolor="#e03400" stroked="f" strokeweight="0">
                  <v:stroke miterlimit="83231f" joinstyle="miter"/>
                  <v:path arrowok="t" textboxrect="0,0,28524,9525"/>
                </v:shape>
                <v:shape id="Shape 4248" o:spid="_x0000_s1034"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" path="m,l28524,r,9525l,9525,,e" fillcolor="#e03400" stroked="f" strokeweight="0">
                  <v:stroke miterlimit="83231f" joinstyle="miter"/>
                  <v:path arrowok="t" textboxrect="0,0,28524,9525"/>
                </v:shape>
                <v:shape id="Shape 4249" o:spid="_x0000_s1035"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" path="m,l28524,r,9525l,9525,,e" fillcolor="#e03400" stroked="f" strokeweight="0">
                  <v:stroke miterlimit="83231f" joinstyle="miter"/>
                  <v:path arrowok="t" textboxrect="0,0,28524,9525"/>
                </v:shape>
                <v:shape id="Shape 4250" o:spid="_x0000_s1036"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" path="m,l28524,r,9525l,9525,,e" fillcolor="#e03400" stroked="f" strokeweight="0">
                  <v:stroke miterlimit="83231f" joinstyle="miter"/>
                  <v:path arrowok="t" textboxrect="0,0,28524,9525"/>
                </v:shape>
                <v:shape id="Shape 4251" o:spid="_x0000_s1037"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" path="m,l28524,r,9525l,9525,,e" fillcolor="#e03400" stroked="f" strokeweight="0">
                  <v:stroke miterlimit="83231f" joinstyle="miter"/>
                  <v:path arrowok="t" textboxrect="0,0,28524,9525"/>
                </v:shape>
                <v:shape id="Shape 4252" o:spid="_x0000_s1038"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" path="m,l28524,r,9525l,9525,,e" fillcolor="#e03400" stroked="f" strokeweight="0">
                  <v:stroke miterlimit="83231f" joinstyle="miter"/>
                  <v:path arrowok="t" textboxrect="0,0,28524,9525"/>
                </v:shape>
                <v:shape id="Shape 4253" o:spid="_x0000_s1039"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" path="m,l28524,r,9525l,9525,,e" fillcolor="#e03400" stroked="f" strokeweight="0">
                  <v:stroke miterlimit="83231f" joinstyle="miter"/>
                  <v:path arrowok="t" textboxrect="0,0,28524,9525"/>
                </v:shape>
                <v:shape id="Shape 4254" o:spid="_x0000_s1040"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" path="m,l28524,r,9525l,9525,,e" fillcolor="#e03400" stroked="f" strokeweight="0">
                  <v:stroke miterlimit="83231f" joinstyle="miter"/>
                  <v:path arrowok="t" textboxrect="0,0,28524,9525"/>
                </v:shape>
                <v:shape id="Shape 4255" o:spid="_x0000_s1041"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" path="m,l28524,r,9525l,9525,,e" fillcolor="#e03400" stroked="f" strokeweight="0">
                  <v:stroke miterlimit="83231f" joinstyle="miter"/>
                  <v:path arrowok="t" textboxrect="0,0,28524,9525"/>
                </v:shape>
                <v:shape id="Shape 4256" o:spid="_x0000_s1042"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" path="m,l28537,r,9525l,9525,,e" fillcolor="#e03400" stroked="f" strokeweight="0">
                  <v:stroke miterlimit="83231f" joinstyle="miter"/>
                  <v:path arrowok="t" textboxrect="0,0,28537,9525"/>
                </v:shape>
                <v:shape id="Shape 4257" o:spid="_x0000_s1043"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" path="m,l28524,r,9525l,9525,,e" fillcolor="#e03400" stroked="f" strokeweight="0">
                  <v:stroke miterlimit="83231f" joinstyle="miter"/>
                  <v:path arrowok="t" textboxrect="0,0,28524,9525"/>
                </v:shape>
                <v:shape id="Shape 4258" o:spid="_x0000_s1044"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" path="m,l28524,r,9525l,9525,,e" fillcolor="#e03400" stroked="f" strokeweight="0">
                  <v:stroke miterlimit="83231f" joinstyle="miter"/>
                  <v:path arrowok="t" textboxrect="0,0,28524,9525"/>
                </v:shape>
                <v:shape id="Shape 4259" o:spid="_x0000_s1045"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" path="m,l28524,r,9525l,9525,,e" fillcolor="#e03400" stroked="f" strokeweight="0">
                  <v:stroke miterlimit="83231f" joinstyle="miter"/>
                  <v:path arrowok="t" textboxrect="0,0,28524,9525"/>
                </v:shape>
                <v:shape id="Shape 4260" o:spid="_x0000_s1046"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" path="m,l28524,r,9525l,9525,,e" fillcolor="#e03400" stroked="f" strokeweight="0">
                  <v:stroke miterlimit="83231f" joinstyle="miter"/>
                  <v:path arrowok="t" textboxrect="0,0,28524,9525"/>
                </v:shape>
                <v:shape id="Shape 4261" o:spid="_x0000_s1047"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" path="m,l28524,r,9525l,9525,,e" fillcolor="#e03400" stroked="f" strokeweight="0">
                  <v:stroke miterlimit="83231f" joinstyle="miter"/>
                  <v:path arrowok="t" textboxrect="0,0,28524,9525"/>
                </v:shape>
                <v:shape id="Shape 4262" o:spid="_x0000_s1048"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" path="m,l28537,r,9525l,9525,,e" fillcolor="#e03400" stroked="f" strokeweight="0">
                  <v:stroke miterlimit="83231f" joinstyle="miter"/>
                  <v:path arrowok="t" textboxrect="0,0,28537,9525"/>
                </v:shape>
                <v:shape id="Shape 4263" o:spid="_x0000_s1049"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" path="m,l28524,r,9525l,9525,,e" fillcolor="#e03400" stroked="f" strokeweight="0">
                  <v:stroke miterlimit="83231f" joinstyle="miter"/>
                  <v:path arrowok="t" textboxrect="0,0,28524,9525"/>
                </v:shape>
                <v:shape id="Shape 4264" o:spid="_x0000_s1050"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" path="m,l28524,r,9525l,9525,,e" fillcolor="#e03400" stroked="f" strokeweight="0">
                  <v:stroke miterlimit="83231f" joinstyle="miter"/>
                  <v:path arrowok="t" textboxrect="0,0,28524,9525"/>
                </v:shape>
                <v:shape id="Shape 4265" o:spid="_x0000_s1051"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" path="m,l28524,r,9525l,9525,,e" fillcolor="#e03400" stroked="f" strokeweight="0">
                  <v:stroke miterlimit="83231f" joinstyle="miter"/>
                  <v:path arrowok="t" textboxrect="0,0,28524,9525"/>
                </v:shape>
                <v:shape id="Shape 4266" o:spid="_x0000_s1052"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" path="m,l28524,r,9525l,9525,,e" fillcolor="#e03400" stroked="f" strokeweight="0">
                  <v:stroke miterlimit="83231f" joinstyle="miter"/>
                  <v:path arrowok="t" textboxrect="0,0,28524,9525"/>
                </v:shape>
                <v:shape id="Shape 4267" o:spid="_x0000_s1053"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" path="m,l28524,r,9525l,9525,,e" fillcolor="#e03400" stroked="f" strokeweight="0">
                  <v:stroke miterlimit="83231f" joinstyle="miter"/>
                  <v:path arrowok="t" textboxrect="0,0,28524,9525"/>
                </v:shape>
                <v:shape id="Shape 4268" o:spid="_x0000_s1054"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" path="m,l28524,r,9525l,9525,,e" fillcolor="#e03400" stroked="f" strokeweight="0">
                  <v:stroke miterlimit="83231f" joinstyle="miter"/>
                  <v:path arrowok="t" textboxrect="0,0,28524,9525"/>
                </v:shape>
                <v:shape id="Shape 4269" o:spid="_x0000_s1055"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" path="m,l28524,r,9525l,9525,,e" fillcolor="#e03400" stroked="f" strokeweight="0">
                  <v:stroke miterlimit="83231f" joinstyle="miter"/>
                  <v:path arrowok="t" textboxrect="0,0,28524,9525"/>
                </v:shape>
                <v:shape id="Shape 4270" o:spid="_x0000_s1056"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" path="m,l28524,r,9525l,9525,,e" fillcolor="#e03400" stroked="f" strokeweight="0">
                  <v:stroke miterlimit="83231f" joinstyle="miter"/>
                  <v:path arrowok="t" textboxrect="0,0,28524,9525"/>
                </v:shape>
                <v:shape id="Shape 4271" o:spid="_x0000_s1057"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" path="m,l28524,r,9525l,9525,,e" fillcolor="#e03400" stroked="f" strokeweight="0">
                  <v:stroke miterlimit="83231f" joinstyle="miter"/>
                  <v:path arrowok="t" textboxrect="0,0,28524,9525"/>
                </v:shape>
                <v:shape id="Shape 4272" o:spid="_x0000_s1058"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" path="m,l28524,r,9525l,9525,,e" fillcolor="#e03400" stroked="f" strokeweight="0">
                  <v:stroke miterlimit="83231f" joinstyle="miter"/>
                  <v:path arrowok="t" textboxrect="0,0,28524,9525"/>
                </v:shape>
                <v:shape id="Shape 4273" o:spid="_x0000_s1059" style="position:absolute;left:4393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" path="m,l28524,r,9525l,9525,,e" fillcolor="#e03400" stroked="f" strokeweight="0">
                  <v:stroke miterlimit="83231f" joinstyle="miter"/>
                  <v:path arrowok="t" textboxrect="0,0,28524,9525"/>
                </v:shape>
                <v:shape id="Shape 4274" o:spid="_x0000_s1060" style="position:absolute;left:43367;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" path="m,l28537,r,9525l,9525,,e" fillcolor="#e03400" stroked="f" strokeweight="0">
                  <v:stroke miterlimit="83231f" joinstyle="miter"/>
                  <v:path arrowok="t" textboxrect="0,0,28537,9525"/>
                </v:shape>
                <v:shape id="Shape 4275" o:spid="_x0000_s1061" style="position:absolute;left:42796;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" path="m,l28524,r,9525l,9525,,e" fillcolor="#e03400" stroked="f" strokeweight="0">
                  <v:stroke miterlimit="83231f" joinstyle="miter"/>
                  <v:path arrowok="t" textboxrect="0,0,28524,9525"/>
                </v:shape>
                <v:shape id="Shape 4276" o:spid="_x0000_s1062" style="position:absolute;left:4222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" path="m,l28524,r,9525l,9525,,e" fillcolor="#e03400" stroked="f" strokeweight="0">
                  <v:stroke miterlimit="83231f" joinstyle="miter"/>
                  <v:path arrowok="t" textboxrect="0,0,28524,9525"/>
                </v:shape>
                <v:shape id="Shape 4277" o:spid="_x0000_s1063" style="position:absolute;left:416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" path="m,l28524,r,9525l,9525,,e" fillcolor="#e03400" stroked="f" strokeweight="0">
                  <v:stroke miterlimit="83231f" joinstyle="miter"/>
                  <v:path arrowok="t" textboxrect="0,0,28524,9525"/>
                </v:shape>
                <v:shape id="Shape 4278" o:spid="_x0000_s1064" style="position:absolute;left:4108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" path="m,l28524,r,9525l,9525,,e" fillcolor="#e03400" stroked="f" strokeweight="0">
                  <v:stroke miterlimit="83231f" joinstyle="miter"/>
                  <v:path arrowok="t" textboxrect="0,0,28524,9525"/>
                </v:shape>
                <v:shape id="Shape 4279" o:spid="_x0000_s1065" style="position:absolute;left:4051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" path="m,l28524,r,9525l,9525,,e" fillcolor="#e03400" stroked="f" strokeweight="0">
                  <v:stroke miterlimit="83231f" joinstyle="miter"/>
                  <v:path arrowok="t" textboxrect="0,0,28524,9525"/>
                </v:shape>
                <v:shape id="Shape 4280" o:spid="_x0000_s1066" style="position:absolute;left:399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" path="m,l28524,r,9525l,9525,,e" fillcolor="#e03400" stroked="f" strokeweight="0">
                  <v:stroke miterlimit="83231f" joinstyle="miter"/>
                  <v:path arrowok="t" textboxrect="0,0,28524,9525"/>
                </v:shape>
                <v:shape id="Shape 4281" o:spid="_x0000_s1067" style="position:absolute;left:3937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" path="m,l28524,r,9525l,9525,,e" fillcolor="#e03400" stroked="f" strokeweight="0">
                  <v:stroke miterlimit="83231f" joinstyle="miter"/>
                  <v:path arrowok="t" textboxrect="0,0,28524,9525"/>
                </v:shape>
                <v:shape id="Shape 4282" o:spid="_x0000_s1068" style="position:absolute;left:38802;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" path="m,l28524,r,9525l,9525,,e" fillcolor="#e03400" stroked="f" strokeweight="0">
                  <v:stroke miterlimit="83231f" joinstyle="miter"/>
                  <v:path arrowok="t" textboxrect="0,0,28524,9525"/>
                </v:shape>
                <v:shape id="Shape 4283" o:spid="_x0000_s1069" style="position:absolute;left:3823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" path="m,l28524,r,9525l,9525,,e" fillcolor="#e03400" stroked="f" strokeweight="0">
                  <v:stroke miterlimit="83231f" joinstyle="miter"/>
                  <v:path arrowok="t" textboxrect="0,0,28524,9525"/>
                </v:shape>
                <v:shape id="Shape 4284" o:spid="_x0000_s1070" style="position:absolute;left:3766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" path="m,l28524,r,9525l,9525,,e" fillcolor="#e03400" stroked="f" strokeweight="0">
                  <v:stroke miterlimit="83231f" joinstyle="miter"/>
                  <v:path arrowok="t" textboxrect="0,0,28524,9525"/>
                </v:shape>
                <v:shape id="Shape 4285" o:spid="_x0000_s1071" style="position:absolute;left:2396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" path="m,l28524,r,9525l,9525,,e" fillcolor="#e03400" stroked="f" strokeweight="0">
                  <v:stroke miterlimit="83231f" joinstyle="miter"/>
                  <v:path arrowok="t" textboxrect="0,0,28524,9525"/>
                </v:shape>
                <v:shape id="Shape 4286" o:spid="_x0000_s1072" style="position:absolute;left:23395;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" path="m,l28524,r,9525l,9525,,e" fillcolor="#e03400" stroked="f" strokeweight="0">
                  <v:stroke miterlimit="83231f" joinstyle="miter"/>
                  <v:path arrowok="t" textboxrect="0,0,28524,9525"/>
                </v:shape>
                <v:shape id="Shape 4287" o:spid="_x0000_s1073" style="position:absolute;left:2282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" path="m,l28524,r,9525l,9525,,e" fillcolor="#e03400" stroked="f" strokeweight="0">
                  <v:stroke miterlimit="83231f" joinstyle="miter"/>
                  <v:path arrowok="t" textboxrect="0,0,28524,9525"/>
                </v:shape>
                <v:shape id="Shape 4288" o:spid="_x0000_s1074" style="position:absolute;left:2225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" path="m,l28524,r,9525l,9525,,e" fillcolor="#e03400" stroked="f" strokeweight="0">
                  <v:stroke miterlimit="83231f" joinstyle="miter"/>
                  <v:path arrowok="t" textboxrect="0,0,28524,9525"/>
                </v:shape>
                <v:shape id="Shape 4289" o:spid="_x0000_s1075" style="position:absolute;left:2168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" path="m,l28524,r,9525l,9525,,e" fillcolor="#e03400" stroked="f" strokeweight="0">
                  <v:stroke miterlimit="83231f" joinstyle="miter"/>
                  <v:path arrowok="t" textboxrect="0,0,28524,9525"/>
                </v:shape>
                <v:shape id="Shape 4290" o:spid="_x0000_s1076" style="position:absolute;left:2111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" path="m,l28524,r,9525l,9525,,e" fillcolor="#e03400" stroked="f" strokeweight="0">
                  <v:stroke miterlimit="83231f" joinstyle="miter"/>
                  <v:path arrowok="t" textboxrect="0,0,28524,9525"/>
                </v:shape>
                <v:shape id="Shape 4291" o:spid="_x0000_s1077" style="position:absolute;left:20542;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" path="m,l28524,r,9525l,9525,,e" fillcolor="#e03400" stroked="f" strokeweight="0">
                  <v:stroke miterlimit="83231f" joinstyle="miter"/>
                  <v:path arrowok="t" textboxrect="0,0,28524,9525"/>
                </v:shape>
                <v:shape id="Shape 4292" o:spid="_x0000_s1078" style="position:absolute;left:1997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" path="m,l28524,r,9525l,9525,,e" fillcolor="#e03400" stroked="f" strokeweight="0">
                  <v:stroke miterlimit="83231f" joinstyle="miter"/>
                  <v:path arrowok="t" textboxrect="0,0,28524,9525"/>
                </v:shape>
                <v:shape id="Shape 4293" o:spid="_x0000_s1079" style="position:absolute;left:1940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" path="m,l28524,r,9525l,9525,,e" fillcolor="#e03400" stroked="f" strokeweight="0">
                  <v:stroke miterlimit="83231f" joinstyle="miter"/>
                  <v:path arrowok="t" textboxrect="0,0,28524,9525"/>
                </v:shape>
                <v:shape id="Shape 4294" o:spid="_x0000_s1080" style="position:absolute;left:18830;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" path="m,l28537,r,9525l,9525,,e" fillcolor="#e03400" stroked="f" strokeweight="0">
                  <v:stroke miterlimit="83231f" joinstyle="miter"/>
                  <v:path arrowok="t" textboxrect="0,0,28537,9525"/>
                </v:shape>
                <v:shape id="Shape 4295" o:spid="_x0000_s1081" style="position:absolute;left:1826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" path="m,l28524,r,9525l,9525,,e" fillcolor="#e03400" stroked="f" strokeweight="0">
                  <v:stroke miterlimit="83231f" joinstyle="miter"/>
                  <v:path arrowok="t" textboxrect="0,0,28524,9525"/>
                </v:shape>
                <v:shape id="Shape 4296" o:spid="_x0000_s1082" style="position:absolute;left:1768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" path="m,l28524,r,9525l,9525,,e" fillcolor="#e03400" stroked="f" strokeweight="0">
                  <v:stroke miterlimit="83231f" joinstyle="miter"/>
                  <v:path arrowok="t" textboxrect="0,0,28524,9525"/>
                </v:shape>
                <v:shape id="Shape 4297" o:spid="_x0000_s1083" style="position:absolute;left:171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" path="m,l28524,r,9525l,9525,,e" fillcolor="#e03400" stroked="f" strokeweight="0">
                  <v:stroke miterlimit="83231f" joinstyle="miter"/>
                  <v:path arrowok="t" textboxrect="0,0,28524,9525"/>
                </v:shape>
                <v:shape id="Shape 4298" o:spid="_x0000_s1084"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" path="m,l28524,r,9525l,9525,,e" fillcolor="#e03400" stroked="f" strokeweight="0">
                  <v:stroke miterlimit="83231f" joinstyle="miter"/>
                  <v:path arrowok="t" textboxrect="0,0,28524,9525"/>
                </v:shape>
                <v:shape id="Shape 4299" o:spid="_x0000_s1085"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" path="m,l28524,r,9525l,9525,,e" fillcolor="#e03400" stroked="f" strokeweight="0">
                  <v:stroke miterlimit="83231f" joinstyle="miter"/>
                  <v:path arrowok="t" textboxrect="0,0,28524,9525"/>
                </v:shape>
                <v:shape id="Shape 4300" o:spid="_x0000_s1086"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" path="m,l28524,r,9525l,9525,,e" fillcolor="#e03400" stroked="f" strokeweight="0">
                  <v:stroke miterlimit="83231f" joinstyle="miter"/>
                  <v:path arrowok="t" textboxrect="0,0,28524,9525"/>
                </v:shape>
                <v:shape id="Shape 4301" o:spid="_x0000_s1087"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" path="m,l28524,r,9525l,9525,,e" fillcolor="#e03400" stroked="f" strokeweight="0">
                  <v:stroke miterlimit="83231f" joinstyle="miter"/>
                  <v:path arrowok="t" textboxrect="0,0,28524,9525"/>
                </v:shape>
                <v:shape id="Shape 4302" o:spid="_x0000_s1088"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" path="m,l28524,r,9525l,9525,,e" fillcolor="#e03400" stroked="f" strokeweight="0">
                  <v:stroke miterlimit="83231f" joinstyle="miter"/>
                  <v:path arrowok="t" textboxrect="0,0,28524,9525"/>
                </v:shape>
                <v:shape id="Shape 4303" o:spid="_x0000_s1089"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" path="m,l28524,r,9525l,9525,,e" fillcolor="#e03400" stroked="f" strokeweight="0">
                  <v:stroke miterlimit="83231f" joinstyle="miter"/>
                  <v:path arrowok="t" textboxrect="0,0,28524,9525"/>
                </v:shape>
                <v:shape id="Shape 4304" o:spid="_x0000_s1090"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" path="m,l28524,r,9525l,9525,,e" fillcolor="#e03400" stroked="f" strokeweight="0">
                  <v:stroke miterlimit="83231f" joinstyle="miter"/>
                  <v:path arrowok="t" textboxrect="0,0,28524,9525"/>
                </v:shape>
                <v:shape id="Shape 4305" o:spid="_x0000_s1091"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" path="m,l28524,r,9525l,9525,,e" fillcolor="#e03400" stroked="f" strokeweight="0">
                  <v:stroke miterlimit="83231f" joinstyle="miter"/>
                  <v:path arrowok="t" textboxrect="0,0,28524,9525"/>
                </v:shape>
                <v:shape id="Shape 4306" o:spid="_x0000_s1092"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" path="m,l28537,r,9525l,9525,,e" fillcolor="#e03400" stroked="f" strokeweight="0">
                  <v:stroke miterlimit="83231f" joinstyle="miter"/>
                  <v:path arrowok="t" textboxrect="0,0,28537,9525"/>
                </v:shape>
                <v:shape id="Shape 4307" o:spid="_x0000_s1093"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" path="m,l28524,r,9525l,9525,,e" fillcolor="#e03400" stroked="f" strokeweight="0">
                  <v:stroke miterlimit="83231f" joinstyle="miter"/>
                  <v:path arrowok="t" textboxrect="0,0,28524,9525"/>
                </v:shape>
                <v:shape id="Shape 4308" o:spid="_x0000_s1094"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" path="m,l28524,r,9525l,9525,,e" fillcolor="#e03400" stroked="f" strokeweight="0">
                  <v:stroke miterlimit="83231f" joinstyle="miter"/>
                  <v:path arrowok="t" textboxrect="0,0,28524,9525"/>
                </v:shape>
                <v:shape id="Shape 4309" o:spid="_x0000_s1095"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" path="m,l28524,r,9525l,9525,,e" fillcolor="#e03400" stroked="f" strokeweight="0">
                  <v:stroke miterlimit="83231f" joinstyle="miter"/>
                  <v:path arrowok="t" textboxrect="0,0,28524,9525"/>
                </v:shape>
                <v:shape id="Shape 4310" o:spid="_x0000_s1096"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" path="m,l28524,r,9525l,9525,,e" fillcolor="#e03400" stroked="f" strokeweight="0">
                  <v:stroke miterlimit="83231f" joinstyle="miter"/>
                  <v:path arrowok="t" textboxrect="0,0,28524,9525"/>
                </v:shape>
                <v:shape id="Shape 4311" o:spid="_x0000_s1097"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" path="m,l28524,r,9525l,9525,,e" fillcolor="#e03400" stroked="f" strokeweight="0">
                  <v:stroke miterlimit="83231f" joinstyle="miter"/>
                  <v:path arrowok="t" textboxrect="0,0,28524,9525"/>
                </v:shape>
                <v:shape id="Shape 4312" o:spid="_x0000_s1098"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" path="m,l28537,r,9525l,9525,,e" fillcolor="#e03400" stroked="f" strokeweight="0">
                  <v:stroke miterlimit="83231f" joinstyle="miter"/>
                  <v:path arrowok="t" textboxrect="0,0,28537,9525"/>
                </v:shape>
                <v:shape id="Shape 4313" o:spid="_x0000_s1099"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" path="m,l28524,r,9525l,9525,,e" fillcolor="#e03400" stroked="f" strokeweight="0">
                  <v:stroke miterlimit="83231f" joinstyle="miter"/>
                  <v:path arrowok="t" textboxrect="0,0,28524,9525"/>
                </v:shape>
                <v:shape id="Shape 4314" o:spid="_x0000_s1100"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" path="m,l28524,r,9525l,9525,,e" fillcolor="#e03400" stroked="f" strokeweight="0">
                  <v:stroke miterlimit="83231f" joinstyle="miter"/>
                  <v:path arrowok="t" textboxrect="0,0,28524,9525"/>
                </v:shape>
                <v:shape id="Shape 4315" o:spid="_x0000_s1101"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" path="m,l28524,r,9525l,9525,,e" fillcolor="#e03400" stroked="f" strokeweight="0">
                  <v:stroke miterlimit="83231f" joinstyle="miter"/>
                  <v:path arrowok="t" textboxrect="0,0,28524,9525"/>
                </v:shape>
                <v:shape id="Shape 4316" o:spid="_x0000_s1102"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" path="m,l28524,r,9525l,9525,,e" fillcolor="#e03400" stroked="f" strokeweight="0">
                  <v:stroke miterlimit="83231f" joinstyle="miter"/>
                  <v:path arrowok="t" textboxrect="0,0,28524,9525"/>
                </v:shape>
                <v:shape id="Shape 4317" o:spid="_x0000_s1103"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" path="m,l28524,r,9525l,9525,,e" fillcolor="#e03400" stroked="f" strokeweight="0">
                  <v:stroke miterlimit="83231f" joinstyle="miter"/>
                  <v:path arrowok="t" textboxrect="0,0,28524,9525"/>
                </v:shape>
                <v:shape id="Shape 4318" o:spid="_x0000_s1104"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" path="m,l28524,r,9525l,9525,,e" fillcolor="#e03400" stroked="f" strokeweight="0">
                  <v:stroke miterlimit="83231f" joinstyle="miter"/>
                  <v:path arrowok="t" textboxrect="0,0,28524,9525"/>
                </v:shape>
                <v:shape id="Shape 4319" o:spid="_x0000_s1105"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" path="m,l28524,r,9525l,9525,,e" fillcolor="#e03400" stroked="f" strokeweight="0">
                  <v:stroke miterlimit="83231f" joinstyle="miter"/>
                  <v:path arrowok="t" textboxrect="0,0,28524,9525"/>
                </v:shape>
                <v:shape id="Shape 4320" o:spid="_x0000_s1106"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" path="m,l28524,r,9525l,9525,,e" fillcolor="#e03400" stroked="f" strokeweight="0">
                  <v:stroke miterlimit="83231f" joinstyle="miter"/>
                  <v:path arrowok="t" textboxrect="0,0,28524,9525"/>
                </v:shape>
                <v:shape id="Shape 4321" o:spid="_x0000_s1107"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" path="m,l28524,r,9525l,9525,,e" fillcolor="#e03400" stroked="f" strokeweight="0">
                  <v:stroke miterlimit="83231f" joinstyle="miter"/>
                  <v:path arrowok="t" textboxrect="0,0,28524,9525"/>
                </v:shape>
                <v:shape id="Shape 4322" o:spid="_x0000_s1108"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" path="m,l28524,r,9525l,9525,,e" fillcolor="#e03400" stroked="f" strokeweight="0">
                  <v:stroke miterlimit="83231f" joinstyle="miter"/>
                  <v:path arrowok="t" textboxrect="0,0,28524,9525"/>
                </v:shape>
                <v:shape id="Shape 4323" o:spid="_x0000_s1109"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" path="m,l28524,r,9525l,9525,,e" fillcolor="#e03400" stroked="f" strokeweight="0">
                  <v:stroke miterlimit="83231f" joinstyle="miter"/>
                  <v:path arrowok="t" textboxrect="0,0,28524,9525"/>
                </v:shape>
                <v:shape id="Shape 4324" o:spid="_x0000_s1110"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" path="m,l28537,r,9525l,9525,,e" fillcolor="#e03400" stroked="f" strokeweight="0">
                  <v:stroke miterlimit="83231f" joinstyle="miter"/>
                  <v:path arrowok="t" textboxrect="0,0,28537,9525"/>
                </v:shape>
                <v:shape id="Shape 4325" o:spid="_x0000_s1111"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" path="m,l28524,r,9525l,9525,,e" fillcolor="#e03400" stroked="f" strokeweight="0">
                  <v:stroke miterlimit="83231f" joinstyle="miter"/>
                  <v:path arrowok="t" textboxrect="0,0,28524,9525"/>
                </v:shape>
                <v:shape id="Shape 4326" o:spid="_x0000_s1112"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" path="m,l28524,r,9525l,9525,,e" fillcolor="#e03400" stroked="f" strokeweight="0">
                  <v:stroke miterlimit="83231f" joinstyle="miter"/>
                  <v:path arrowok="t" textboxrect="0,0,28524,9525"/>
                </v:shape>
                <v:shape id="Shape 4327" o:spid="_x0000_s1113"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" path="m,l28524,r,9525l,9525,,e" fillcolor="#e03400" stroked="f" strokeweight="0">
                  <v:stroke miterlimit="83231f" joinstyle="miter"/>
                  <v:path arrowok="t" textboxrect="0,0,28524,9525"/>
                </v:shape>
                <v:shape id="Shape 764" o:spid="_x0000_s1114"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115"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" path="m,c110477,,200025,89548,200025,200025,200025,310502,110477,400050,,400050r,-9525c105220,390525,190500,305245,190500,200025,190500,94805,105220,9525,,9525l,xe" fillcolor="#e03400" stroked="f" strokeweight="0">
                  <v:stroke miterlimit="83231f" joinstyle="miter"/>
                  <v:path arrowok="t" textboxrect="0,0,200025,4000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69" o:spid="_x0000_s1116" type="#_x0000_t75" style="position:absolute;left:30480;top:1238;width:1524;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">
                  <v:imagedata r:id="rId11" o:title=""/>
                </v:shape>
                <v:shape id="Shape 4328" o:spid="_x0000_s1117" style="position:absolute;left:24400;top:5238;width:13365;height:1651;visibility:visible;mso-wrap-style:square;v-text-anchor:top" coordsize="1336523,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" path="m,l1336523,r,165100l,165100,,e" stroked="f" strokeweight="0">
                  <v:stroke miterlimit="83231f" joinstyle="miter"/>
                  <v:path arrowok="t" textboxrect="0,0,1336523,165100"/>
                </v:shape>
                <v:rect id="Rectangle 803" o:spid="_x0000_s1118" style="position:absolute;left:26524;top:5212;width:14276;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5B4715C0" w14:textId="77777777" w:rsidR="009F2130" w:rsidRPr="00FA305D" w:rsidRDefault="009F2130" w:rsidP="009F2130">
                        <w:pPr>
                          <w:spacing w:after="160"/>
                          <w:ind w:left="0" w:firstLine="0"/>
                          <w:rPr>
                            <w:sz w:val="12"/>
                            <w:szCs w:val="16"/>
                          </w:rPr>
                        </w:pPr>
                        <w:r w:rsidRPr="00FA305D">
                          <w:rPr>
                            <w:b/>
                            <w:color w:val="2D2D2D"/>
                            <w:spacing w:val="24"/>
                            <w:w w:val="122"/>
                            <w:szCs w:val="16"/>
                          </w:rPr>
                          <w:t>EDUCATION</w:t>
                        </w:r>
                        <w:r w:rsidRPr="00FA305D">
                          <w:rPr>
                            <w:b/>
                            <w:color w:val="2D2D2D"/>
                            <w:spacing w:val="36"/>
                            <w:w w:val="122"/>
                            <w:szCs w:val="16"/>
                          </w:rPr>
                          <w:t xml:space="preserve"> </w:t>
                        </w:r>
                      </w:p>
                    </w:txbxContent>
                  </v:textbox>
                </v:rect>
                <v:rect id="Rectangle 804" o:spid="_x0000_s1119" style="position:absolute;left:37766;top:5557;width:421;height:1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nxQAAANwAAAAPAAAAZHJzL2Rvd25yZXYueG1sRI9Li8JA&#10;EITvgv9haMGbThSR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Dw/7znxQAAANwAAAAP&#10;AAAAAAAAAAAAAAAAAAcCAABkcnMvZG93bnJldi54bWxQSwUGAAAAAAMAAwC3AAAA+QIAAAAA&#10;" filled="f" stroked="f">
                  <v:textbox inset="0,0,0,0">
                    <w:txbxContent>
                      <w:p w14:paraId="511A3DBE" w14:textId="77777777" w:rsidR="009F2130" w:rsidRDefault="009F2130" w:rsidP="009F2130">
                        <w:pPr>
                          <w:spacing w:after="160"/>
                          <w:ind w:left="0" w:firstLine="0"/>
                        </w:pPr>
                        <w:r>
                          <w:t xml:space="preserve"> </w:t>
                        </w:r>
                      </w:p>
                    </w:txbxContent>
                  </v:textbox>
                </v:rect>
                <w10:anchorlock/>
              </v:group>
            </w:pict>
          </mc:Fallback>
        </mc:AlternateContent>
      </w:r>
    </w:p>
    <w:p w14:paraId="10A783BC" w14:textId="35AB3E23" w:rsidR="00A85C6F" w:rsidRPr="00A85C6F" w:rsidRDefault="00A85C6F" w:rsidP="009F2130">
      <w:pPr>
        <w:pStyle w:val="Heading1"/>
        <w:ind w:left="-5"/>
        <w:rPr>
          <w:b w:val="0"/>
          <w:bCs/>
          <w:color w:val="2D2D2D"/>
          <w:sz w:val="20"/>
          <w:szCs w:val="20"/>
        </w:rPr>
      </w:pPr>
      <w:r w:rsidRPr="00A85C6F">
        <w:rPr>
          <w:b w:val="0"/>
          <w:bCs/>
          <w:color w:val="2D2D2D"/>
          <w:sz w:val="20"/>
          <w:szCs w:val="20"/>
        </w:rPr>
        <w:t>Full-Stack Engineer</w:t>
      </w:r>
      <w:r w:rsidR="006C5DBB">
        <w:rPr>
          <w:b w:val="0"/>
          <w:bCs/>
          <w:color w:val="2D2D2D"/>
          <w:sz w:val="20"/>
          <w:szCs w:val="20"/>
        </w:rPr>
        <w:t xml:space="preserve"> Professional Certification</w:t>
      </w:r>
    </w:p>
    <w:p w14:paraId="41478EEB" w14:textId="2E6F2593" w:rsidR="009F2130" w:rsidRDefault="00A85C6F" w:rsidP="009F2130">
      <w:pPr>
        <w:pStyle w:val="Heading1"/>
        <w:ind w:left="-5"/>
        <w:rPr>
          <w:color w:val="2D2D2D"/>
          <w:sz w:val="20"/>
          <w:szCs w:val="20"/>
        </w:rPr>
      </w:pPr>
      <w:proofErr w:type="spellStart"/>
      <w:r>
        <w:rPr>
          <w:color w:val="2D2D2D"/>
          <w:sz w:val="20"/>
          <w:szCs w:val="20"/>
        </w:rPr>
        <w:t>Codecademy</w:t>
      </w:r>
      <w:proofErr w:type="spellEnd"/>
      <w:r w:rsidR="009F2130" w:rsidRPr="00E71C7A">
        <w:rPr>
          <w:sz w:val="20"/>
          <w:szCs w:val="20"/>
        </w:rPr>
        <w:br/>
      </w:r>
      <w:r w:rsidR="009F2130" w:rsidRPr="005932D5">
        <w:rPr>
          <w:color w:val="2D2D2D"/>
          <w:sz w:val="20"/>
          <w:szCs w:val="20"/>
        </w:rPr>
        <w:t>202</w:t>
      </w:r>
      <w:r w:rsidR="00EE7D2F">
        <w:rPr>
          <w:color w:val="2D2D2D"/>
          <w:sz w:val="20"/>
          <w:szCs w:val="20"/>
        </w:rPr>
        <w:t>3</w:t>
      </w:r>
    </w:p>
    <w:p w14:paraId="5675343A" w14:textId="7DB566EB" w:rsidR="00EB677C" w:rsidRPr="00EB677C" w:rsidRDefault="00EB677C" w:rsidP="00EB677C">
      <w:r>
        <w:t>During the traineeship I had to demonstrate a very competent level of the following programming languages and technical skills ● HTML5, CSS3, JavaScript</w:t>
      </w:r>
      <w:r w:rsidR="006C5DBB">
        <w:t xml:space="preserve">, </w:t>
      </w:r>
      <w:r>
        <w:t>PHP, SQL, React</w:t>
      </w:r>
      <w:r w:rsidR="00B43FFC">
        <w:t xml:space="preserve">, </w:t>
      </w:r>
      <w:r>
        <w:t>Git</w:t>
      </w:r>
      <w:r w:rsidR="00B43FFC">
        <w:t xml:space="preserve"> and</w:t>
      </w:r>
      <w:r>
        <w:t xml:space="preserve"> API</w:t>
      </w:r>
    </w:p>
    <w:p w14:paraId="7142B2D2" w14:textId="77777777" w:rsidR="009F2130" w:rsidRDefault="009F2130" w:rsidP="00EB677C">
      <w:pPr>
        <w:ind w:left="0" w:firstLine="0"/>
      </w:pPr>
    </w:p>
    <w:p w14:paraId="26D3203F" w14:textId="77777777" w:rsidR="009F2130" w:rsidRPr="005932D5" w:rsidRDefault="009F2130" w:rsidP="009F2130">
      <w:pPr>
        <w:ind w:left="0" w:firstLine="0"/>
        <w:rPr>
          <w:bCs/>
          <w:sz w:val="20"/>
          <w:szCs w:val="20"/>
        </w:rPr>
      </w:pPr>
      <w:r w:rsidRPr="005932D5">
        <w:rPr>
          <w:bCs/>
          <w:sz w:val="20"/>
          <w:szCs w:val="20"/>
        </w:rPr>
        <w:t>ECA - Physical computing</w:t>
      </w:r>
      <w:r>
        <w:rPr>
          <w:bCs/>
          <w:sz w:val="20"/>
          <w:szCs w:val="20"/>
        </w:rPr>
        <w:t xml:space="preserve"> (2:1)</w:t>
      </w:r>
    </w:p>
    <w:p w14:paraId="0C88D167" w14:textId="77777777" w:rsidR="009F2130" w:rsidRPr="005932D5" w:rsidRDefault="009F2130" w:rsidP="009F2130">
      <w:pPr>
        <w:ind w:left="0" w:firstLine="0"/>
        <w:rPr>
          <w:b/>
          <w:color w:val="2D2D2D"/>
          <w:sz w:val="20"/>
          <w:szCs w:val="20"/>
        </w:rPr>
      </w:pPr>
      <w:r w:rsidRPr="005932D5">
        <w:rPr>
          <w:b/>
          <w:color w:val="2D2D2D"/>
          <w:sz w:val="20"/>
          <w:szCs w:val="20"/>
        </w:rPr>
        <w:t>The Brilliant Club</w:t>
      </w:r>
    </w:p>
    <w:p w14:paraId="77D61EF4" w14:textId="77777777" w:rsidR="009F2130" w:rsidRPr="005932D5" w:rsidRDefault="009F2130" w:rsidP="009F2130">
      <w:pPr>
        <w:ind w:left="0" w:firstLine="0"/>
        <w:rPr>
          <w:b/>
          <w:color w:val="2D2D2D"/>
          <w:sz w:val="20"/>
          <w:szCs w:val="20"/>
        </w:rPr>
      </w:pPr>
      <w:r w:rsidRPr="005932D5">
        <w:rPr>
          <w:b/>
          <w:color w:val="2D2D2D"/>
          <w:sz w:val="20"/>
          <w:szCs w:val="20"/>
        </w:rPr>
        <w:t>2013</w:t>
      </w:r>
    </w:p>
    <w:p w14:paraId="6C6E5BDE" w14:textId="77777777" w:rsidR="009F2130" w:rsidRDefault="009F2130" w:rsidP="009F2130">
      <w:pPr>
        <w:pStyle w:val="Heading1"/>
        <w:ind w:left="-5"/>
        <w:rPr>
          <w:b w:val="0"/>
          <w:bCs/>
          <w:sz w:val="20"/>
          <w:szCs w:val="20"/>
        </w:rPr>
      </w:pPr>
    </w:p>
    <w:p w14:paraId="60C73CC5" w14:textId="50673E3C" w:rsidR="009F2130" w:rsidRPr="002609C5" w:rsidRDefault="00045C9D" w:rsidP="009F2130">
      <w:pPr>
        <w:pStyle w:val="Heading1"/>
        <w:ind w:left="-5"/>
        <w:rPr>
          <w:b w:val="0"/>
          <w:bCs/>
          <w:sz w:val="20"/>
          <w:szCs w:val="20"/>
        </w:rPr>
      </w:pPr>
      <w:proofErr w:type="spellStart"/>
      <w:r>
        <w:rPr>
          <w:b w:val="0"/>
          <w:bCs/>
          <w:sz w:val="20"/>
          <w:szCs w:val="20"/>
        </w:rPr>
        <w:t>Bsc</w:t>
      </w:r>
      <w:proofErr w:type="spellEnd"/>
      <w:r>
        <w:rPr>
          <w:b w:val="0"/>
          <w:bCs/>
          <w:sz w:val="20"/>
          <w:szCs w:val="20"/>
        </w:rPr>
        <w:t xml:space="preserve"> Accounting – 2:1</w:t>
      </w:r>
    </w:p>
    <w:p w14:paraId="56734BC6" w14:textId="5FFF8B3E" w:rsidR="009F2130" w:rsidRPr="002609C5" w:rsidRDefault="00E27089" w:rsidP="009F2130">
      <w:pPr>
        <w:spacing w:after="23"/>
        <w:ind w:left="-5" w:right="3825"/>
        <w:rPr>
          <w:b/>
          <w:sz w:val="20"/>
          <w:szCs w:val="20"/>
        </w:rPr>
      </w:pPr>
      <w:r>
        <w:rPr>
          <w:b/>
          <w:color w:val="2D2D2D"/>
          <w:sz w:val="20"/>
          <w:szCs w:val="20"/>
        </w:rPr>
        <w:t>Birkbeck University of London</w:t>
      </w:r>
    </w:p>
    <w:p w14:paraId="17F34679" w14:textId="5B8F679A" w:rsidR="004235FE" w:rsidRDefault="009F2130" w:rsidP="004235FE">
      <w:pPr>
        <w:spacing w:after="209" w:line="265" w:lineRule="auto"/>
        <w:ind w:left="-5"/>
        <w:rPr>
          <w:b/>
          <w:color w:val="2D2D2D"/>
          <w:sz w:val="20"/>
          <w:szCs w:val="20"/>
        </w:rPr>
      </w:pPr>
      <w:r w:rsidRPr="002609C5">
        <w:rPr>
          <w:b/>
          <w:color w:val="2D2D2D"/>
          <w:sz w:val="20"/>
          <w:szCs w:val="20"/>
        </w:rPr>
        <w:t>201</w:t>
      </w:r>
      <w:r w:rsidR="00C859C5">
        <w:rPr>
          <w:b/>
          <w:color w:val="2D2D2D"/>
          <w:sz w:val="20"/>
          <w:szCs w:val="20"/>
        </w:rPr>
        <w:t>5</w:t>
      </w:r>
      <w:r w:rsidRPr="002609C5">
        <w:rPr>
          <w:b/>
          <w:color w:val="2D2D2D"/>
          <w:sz w:val="20"/>
          <w:szCs w:val="20"/>
        </w:rPr>
        <w:t xml:space="preserve"> to 20</w:t>
      </w:r>
      <w:r w:rsidR="00C859C5">
        <w:rPr>
          <w:b/>
          <w:color w:val="2D2D2D"/>
          <w:sz w:val="20"/>
          <w:szCs w:val="20"/>
        </w:rPr>
        <w:t>18</w:t>
      </w:r>
      <w:r w:rsidRPr="002609C5">
        <w:rPr>
          <w:b/>
          <w:color w:val="2D2D2D"/>
          <w:sz w:val="20"/>
          <w:szCs w:val="20"/>
        </w:rPr>
        <w:t xml:space="preserve"> </w:t>
      </w:r>
    </w:p>
    <w:p w14:paraId="23A484B6" w14:textId="27866659" w:rsidR="00BD1579" w:rsidRDefault="00BD1579" w:rsidP="00BD1579">
      <w:pPr>
        <w:spacing w:after="209" w:line="265" w:lineRule="auto"/>
        <w:ind w:left="-5"/>
        <w:jc w:val="center"/>
        <w:rPr>
          <w:b/>
          <w:color w:val="2D2D2D"/>
          <w:sz w:val="20"/>
          <w:szCs w:val="20"/>
        </w:rPr>
      </w:pPr>
      <w:r>
        <w:rPr>
          <w:noProof/>
        </w:rPr>
        <w:drawing>
          <wp:anchor distT="0" distB="0" distL="114300" distR="114300" simplePos="0" relativeHeight="251656704" behindDoc="0" locked="0" layoutInCell="1" allowOverlap="1" wp14:anchorId="4A8DBA21" wp14:editId="67E35D44">
            <wp:simplePos x="0" y="0"/>
            <wp:positionH relativeFrom="margin">
              <wp:posOffset>3032760</wp:posOffset>
            </wp:positionH>
            <wp:positionV relativeFrom="paragraph">
              <wp:posOffset>67310</wp:posOffset>
            </wp:positionV>
            <wp:extent cx="152400" cy="152391"/>
            <wp:effectExtent l="0" t="0" r="0" b="635"/>
            <wp:wrapNone/>
            <wp:docPr id="1343742477" name="Picture 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
                    <a:stretch>
                      <a:fillRect/>
                    </a:stretch>
                  </pic:blipFill>
                  <pic:spPr>
                    <a:xfrm>
                      <a:off x="0" y="0"/>
                      <a:ext cx="152400" cy="152391"/>
                    </a:xfrm>
                    <a:prstGeom prst="rect">
                      <a:avLst/>
                    </a:prstGeom>
                  </pic:spPr>
                </pic:pic>
              </a:graphicData>
            </a:graphic>
          </wp:anchor>
        </w:drawing>
      </w:r>
      <w:r>
        <w:rPr>
          <w:noProof/>
          <w:sz w:val="22"/>
        </w:rPr>
        <mc:AlternateContent>
          <mc:Choice Requires="wpg">
            <w:drawing>
              <wp:inline distT="0" distB="0" distL="0" distR="0" wp14:anchorId="01213BCF" wp14:editId="4E3AB1BD">
                <wp:extent cx="5192713" cy="652145"/>
                <wp:effectExtent l="0" t="0" r="8255" b="0"/>
                <wp:docPr id="1703215260" name="Group 1703215260"/>
                <wp:cNvGraphicFramePr/>
                <a:graphic xmlns:a="http://schemas.openxmlformats.org/drawingml/2006/main">
                  <a:graphicData uri="http://schemas.microsoft.com/office/word/2010/wordprocessingGroup">
                    <wpg:wgp>
                      <wpg:cNvGrpSpPr/>
                      <wpg:grpSpPr>
                        <a:xfrm>
                          <a:off x="0" y="0"/>
                          <a:ext cx="5192713" cy="652145"/>
                          <a:chOff x="0" y="0"/>
                          <a:chExt cx="6248400" cy="846970"/>
                        </a:xfrm>
                      </wpg:grpSpPr>
                      <wps:wsp>
                        <wps:cNvPr id="24775093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15519643"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36979274"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90339188"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2623206"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99864434"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30858281"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70416309"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6676694"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19230107"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78403957"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09676558"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24940993"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59264016"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37365913"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96664450"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08049446"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15537485"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28883344"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93371936"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0836203"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50105849"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35373386"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33033695"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66829343"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49283499"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36331395"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39880379"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5439019"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79470003"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850874"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43038915"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9182602"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53830174"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65190897"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06023968"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65995950"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20339713"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888584"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10895214"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82147759"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7834576"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42927181"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06807357"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61540374"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65508963"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46311609"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48236979"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04642463"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31147141"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711863436"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5967454"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58831790"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28222605"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96356030"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821590654"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23585598"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89302702"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06427237"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02562672"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28810273"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124448008"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39077177"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03790852"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65189309" name="Rectangle 365189309"/>
                        <wps:cNvSpPr/>
                        <wps:spPr>
                          <a:xfrm>
                            <a:off x="1826076" y="519563"/>
                            <a:ext cx="2676284" cy="327407"/>
                          </a:xfrm>
                          <a:prstGeom prst="rect">
                            <a:avLst/>
                          </a:prstGeom>
                          <a:ln>
                            <a:noFill/>
                          </a:ln>
                        </wps:spPr>
                        <wps:txbx>
                          <w:txbxContent>
                            <w:p w14:paraId="798407BB" w14:textId="037C35B3" w:rsidR="00BD1579" w:rsidRPr="007C0348" w:rsidRDefault="00FA305D" w:rsidP="00BD1579">
                              <w:pPr>
                                <w:spacing w:after="160"/>
                                <w:ind w:left="0" w:firstLine="0"/>
                                <w:rPr>
                                  <w:sz w:val="14"/>
                                  <w:szCs w:val="18"/>
                                </w:rPr>
                              </w:pPr>
                              <w:r>
                                <w:rPr>
                                  <w:b/>
                                  <w:color w:val="2D2D2D"/>
                                  <w:spacing w:val="24"/>
                                  <w:w w:val="122"/>
                                  <w:sz w:val="20"/>
                                  <w:szCs w:val="18"/>
                                </w:rPr>
                                <w:t>DEVELOPMENT EXPERIENCE</w:t>
                              </w:r>
                            </w:p>
                          </w:txbxContent>
                        </wps:txbx>
                        <wps:bodyPr horzOverflow="overflow" vert="horz" lIns="0" tIns="0" rIns="0" bIns="0" rtlCol="0">
                          <a:noAutofit/>
                        </wps:bodyPr>
                      </wps:wsp>
                    </wpg:wgp>
                  </a:graphicData>
                </a:graphic>
              </wp:inline>
            </w:drawing>
          </mc:Choice>
          <mc:Fallback>
            <w:pict>
              <v:group w14:anchorId="01213BCF" id="Group 1703215260" o:spid="_x0000_s1120" style="width:408.9pt;height:51.35pt;mso-position-horizontal-relative:char;mso-position-vertical-relative:line" coordsize="62484,8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">
                <v:shape id="Shape 4241" o:spid="_x0000_s1121"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" path="m,l28524,r,9525l,9525,,e" fillcolor="#e03400" stroked="f" strokeweight="0">
                  <v:stroke miterlimit="83231f" joinstyle="miter"/>
                  <v:path arrowok="t" textboxrect="0,0,28524,9525"/>
                </v:shape>
                <v:shape id="Shape 4242" o:spid="_x0000_s1122"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" path="m,l28524,r,9525l,9525,,e" fillcolor="#e03400" stroked="f" strokeweight="0">
                  <v:stroke miterlimit="83231f" joinstyle="miter"/>
                  <v:path arrowok="t" textboxrect="0,0,28524,9525"/>
                </v:shape>
                <v:shape id="Shape 4243" o:spid="_x0000_s1123"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" path="m,l28525,r,9525l,9525,,e" fillcolor="#e03400" stroked="f" strokeweight="0">
                  <v:stroke miterlimit="83231f" joinstyle="miter"/>
                  <v:path arrowok="t" textboxrect="0,0,28525,9525"/>
                </v:shape>
                <v:shape id="Shape 4244" o:spid="_x0000_s1124"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" path="m,l28537,r,9525l,9525,,e" fillcolor="#e03400" stroked="f" strokeweight="0">
                  <v:stroke miterlimit="83231f" joinstyle="miter"/>
                  <v:path arrowok="t" textboxrect="0,0,28537,9525"/>
                </v:shape>
                <v:shape id="Shape 4245" o:spid="_x0000_s1125"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" path="m,l28524,r,9525l,9525,,e" fillcolor="#e03400" stroked="f" strokeweight="0">
                  <v:stroke miterlimit="83231f" joinstyle="miter"/>
                  <v:path arrowok="t" textboxrect="0,0,28524,9525"/>
                </v:shape>
                <v:shape id="Shape 4246" o:spid="_x0000_s1126"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" path="m,l28524,r,9525l,9525,,e" fillcolor="#e03400" stroked="f" strokeweight="0">
                  <v:stroke miterlimit="83231f" joinstyle="miter"/>
                  <v:path arrowok="t" textboxrect="0,0,28524,9525"/>
                </v:shape>
                <v:shape id="Shape 4247" o:spid="_x0000_s1127"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" path="m,l28524,r,9525l,9525,,e" fillcolor="#e03400" stroked="f" strokeweight="0">
                  <v:stroke miterlimit="83231f" joinstyle="miter"/>
                  <v:path arrowok="t" textboxrect="0,0,28524,9525"/>
                </v:shape>
                <v:shape id="Shape 4248" o:spid="_x0000_s1128"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" path="m,l28524,r,9525l,9525,,e" fillcolor="#e03400" stroked="f" strokeweight="0">
                  <v:stroke miterlimit="83231f" joinstyle="miter"/>
                  <v:path arrowok="t" textboxrect="0,0,28524,9525"/>
                </v:shape>
                <v:shape id="Shape 4249" o:spid="_x0000_s1129"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" path="m,l28524,r,9525l,9525,,e" fillcolor="#e03400" stroked="f" strokeweight="0">
                  <v:stroke miterlimit="83231f" joinstyle="miter"/>
                  <v:path arrowok="t" textboxrect="0,0,28524,9525"/>
                </v:shape>
                <v:shape id="Shape 4250" o:spid="_x0000_s1130"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" path="m,l28524,r,9525l,9525,,e" fillcolor="#e03400" stroked="f" strokeweight="0">
                  <v:stroke miterlimit="83231f" joinstyle="miter"/>
                  <v:path arrowok="t" textboxrect="0,0,28524,9525"/>
                </v:shape>
                <v:shape id="Shape 4251" o:spid="_x0000_s1131"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" path="m,l28524,r,9525l,9525,,e" fillcolor="#e03400" stroked="f" strokeweight="0">
                  <v:stroke miterlimit="83231f" joinstyle="miter"/>
                  <v:path arrowok="t" textboxrect="0,0,28524,9525"/>
                </v:shape>
                <v:shape id="Shape 4252" o:spid="_x0000_s1132"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" path="m,l28524,r,9525l,9525,,e" fillcolor="#e03400" stroked="f" strokeweight="0">
                  <v:stroke miterlimit="83231f" joinstyle="miter"/>
                  <v:path arrowok="t" textboxrect="0,0,28524,9525"/>
                </v:shape>
                <v:shape id="Shape 4253" o:spid="_x0000_s1133"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" path="m,l28524,r,9525l,9525,,e" fillcolor="#e03400" stroked="f" strokeweight="0">
                  <v:stroke miterlimit="83231f" joinstyle="miter"/>
                  <v:path arrowok="t" textboxrect="0,0,28524,9525"/>
                </v:shape>
                <v:shape id="Shape 4254" o:spid="_x0000_s1134"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" path="m,l28524,r,9525l,9525,,e" fillcolor="#e03400" stroked="f" strokeweight="0">
                  <v:stroke miterlimit="83231f" joinstyle="miter"/>
                  <v:path arrowok="t" textboxrect="0,0,28524,9525"/>
                </v:shape>
                <v:shape id="Shape 4255" o:spid="_x0000_s1135"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" path="m,l28524,r,9525l,9525,,e" fillcolor="#e03400" stroked="f" strokeweight="0">
                  <v:stroke miterlimit="83231f" joinstyle="miter"/>
                  <v:path arrowok="t" textboxrect="0,0,28524,9525"/>
                </v:shape>
                <v:shape id="Shape 4256" o:spid="_x0000_s1136"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" path="m,l28537,r,9525l,9525,,e" fillcolor="#e03400" stroked="f" strokeweight="0">
                  <v:stroke miterlimit="83231f" joinstyle="miter"/>
                  <v:path arrowok="t" textboxrect="0,0,28537,9525"/>
                </v:shape>
                <v:shape id="Shape 4257" o:spid="_x0000_s1137"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" path="m,l28524,r,9525l,9525,,e" fillcolor="#e03400" stroked="f" strokeweight="0">
                  <v:stroke miterlimit="83231f" joinstyle="miter"/>
                  <v:path arrowok="t" textboxrect="0,0,28524,9525"/>
                </v:shape>
                <v:shape id="Shape 4258" o:spid="_x0000_s1138"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" path="m,l28524,r,9525l,9525,,e" fillcolor="#e03400" stroked="f" strokeweight="0">
                  <v:stroke miterlimit="83231f" joinstyle="miter"/>
                  <v:path arrowok="t" textboxrect="0,0,28524,9525"/>
                </v:shape>
                <v:shape id="Shape 4259" o:spid="_x0000_s1139"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" path="m,l28524,r,9525l,9525,,e" fillcolor="#e03400" stroked="f" strokeweight="0">
                  <v:stroke miterlimit="83231f" joinstyle="miter"/>
                  <v:path arrowok="t" textboxrect="0,0,28524,9525"/>
                </v:shape>
                <v:shape id="Shape 4260" o:spid="_x0000_s1140"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" path="m,l28524,r,9525l,9525,,e" fillcolor="#e03400" stroked="f" strokeweight="0">
                  <v:stroke miterlimit="83231f" joinstyle="miter"/>
                  <v:path arrowok="t" textboxrect="0,0,28524,9525"/>
                </v:shape>
                <v:shape id="Shape 4261" o:spid="_x0000_s1141"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" path="m,l28524,r,9525l,9525,,e" fillcolor="#e03400" stroked="f" strokeweight="0">
                  <v:stroke miterlimit="83231f" joinstyle="miter"/>
                  <v:path arrowok="t" textboxrect="0,0,28524,9525"/>
                </v:shape>
                <v:shape id="Shape 4262" o:spid="_x0000_s1142"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" path="m,l28537,r,9525l,9525,,e" fillcolor="#e03400" stroked="f" strokeweight="0">
                  <v:stroke miterlimit="83231f" joinstyle="miter"/>
                  <v:path arrowok="t" textboxrect="0,0,28537,9525"/>
                </v:shape>
                <v:shape id="Shape 4263" o:spid="_x0000_s1143"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" path="m,l28524,r,9525l,9525,,e" fillcolor="#e03400" stroked="f" strokeweight="0">
                  <v:stroke miterlimit="83231f" joinstyle="miter"/>
                  <v:path arrowok="t" textboxrect="0,0,28524,9525"/>
                </v:shape>
                <v:shape id="Shape 4264" o:spid="_x0000_s1144"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" path="m,l28524,r,9525l,9525,,e" fillcolor="#e03400" stroked="f" strokeweight="0">
                  <v:stroke miterlimit="83231f" joinstyle="miter"/>
                  <v:path arrowok="t" textboxrect="0,0,28524,9525"/>
                </v:shape>
                <v:shape id="Shape 4265" o:spid="_x0000_s1145"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" path="m,l28524,r,9525l,9525,,e" fillcolor="#e03400" stroked="f" strokeweight="0">
                  <v:stroke miterlimit="83231f" joinstyle="miter"/>
                  <v:path arrowok="t" textboxrect="0,0,28524,9525"/>
                </v:shape>
                <v:shape id="Shape 4266" o:spid="_x0000_s1146"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" path="m,l28524,r,9525l,9525,,e" fillcolor="#e03400" stroked="f" strokeweight="0">
                  <v:stroke miterlimit="83231f" joinstyle="miter"/>
                  <v:path arrowok="t" textboxrect="0,0,28524,9525"/>
                </v:shape>
                <v:shape id="Shape 4267" o:spid="_x0000_s1147"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" path="m,l28524,r,9525l,9525,,e" fillcolor="#e03400" stroked="f" strokeweight="0">
                  <v:stroke miterlimit="83231f" joinstyle="miter"/>
                  <v:path arrowok="t" textboxrect="0,0,28524,9525"/>
                </v:shape>
                <v:shape id="Shape 4268" o:spid="_x0000_s1148"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" path="m,l28524,r,9525l,9525,,e" fillcolor="#e03400" stroked="f" strokeweight="0">
                  <v:stroke miterlimit="83231f" joinstyle="miter"/>
                  <v:path arrowok="t" textboxrect="0,0,28524,9525"/>
                </v:shape>
                <v:shape id="Shape 4269" o:spid="_x0000_s1149"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" path="m,l28524,r,9525l,9525,,e" fillcolor="#e03400" stroked="f" strokeweight="0">
                  <v:stroke miterlimit="83231f" joinstyle="miter"/>
                  <v:path arrowok="t" textboxrect="0,0,28524,9525"/>
                </v:shape>
                <v:shape id="Shape 4270" o:spid="_x0000_s1150"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" path="m,l28524,r,9525l,9525,,e" fillcolor="#e03400" stroked="f" strokeweight="0">
                  <v:stroke miterlimit="83231f" joinstyle="miter"/>
                  <v:path arrowok="t" textboxrect="0,0,28524,9525"/>
                </v:shape>
                <v:shape id="Shape 4271" o:spid="_x0000_s1151"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" path="m,l28524,r,9525l,9525,,e" fillcolor="#e03400" stroked="f" strokeweight="0">
                  <v:stroke miterlimit="83231f" joinstyle="miter"/>
                  <v:path arrowok="t" textboxrect="0,0,28524,9525"/>
                </v:shape>
                <v:shape id="Shape 4272" o:spid="_x0000_s1152"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" path="m,l28524,r,9525l,9525,,e" fillcolor="#e03400" stroked="f" strokeweight="0">
                  <v:stroke miterlimit="83231f" joinstyle="miter"/>
                  <v:path arrowok="t" textboxrect="0,0,28524,9525"/>
                </v:shape>
                <v:shape id="Shape 4298" o:spid="_x0000_s1153"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" path="m,l28524,r,9525l,9525,,e" fillcolor="#e03400" stroked="f" strokeweight="0">
                  <v:stroke miterlimit="83231f" joinstyle="miter"/>
                  <v:path arrowok="t" textboxrect="0,0,28524,9525"/>
                </v:shape>
                <v:shape id="Shape 4299" o:spid="_x0000_s1154"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" path="m,l28524,r,9525l,9525,,e" fillcolor="#e03400" stroked="f" strokeweight="0">
                  <v:stroke miterlimit="83231f" joinstyle="miter"/>
                  <v:path arrowok="t" textboxrect="0,0,28524,9525"/>
                </v:shape>
                <v:shape id="Shape 4300" o:spid="_x0000_s1155"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" path="m,l28524,r,9525l,9525,,e" fillcolor="#e03400" stroked="f" strokeweight="0">
                  <v:stroke miterlimit="83231f" joinstyle="miter"/>
                  <v:path arrowok="t" textboxrect="0,0,28524,9525"/>
                </v:shape>
                <v:shape id="Shape 4301" o:spid="_x0000_s1156"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" path="m,l28524,r,9525l,9525,,e" fillcolor="#e03400" stroked="f" strokeweight="0">
                  <v:stroke miterlimit="83231f" joinstyle="miter"/>
                  <v:path arrowok="t" textboxrect="0,0,28524,9525"/>
                </v:shape>
                <v:shape id="Shape 4302" o:spid="_x0000_s1157"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" path="m,l28524,r,9525l,9525,,e" fillcolor="#e03400" stroked="f" strokeweight="0">
                  <v:stroke miterlimit="83231f" joinstyle="miter"/>
                  <v:path arrowok="t" textboxrect="0,0,28524,9525"/>
                </v:shape>
                <v:shape id="Shape 4303" o:spid="_x0000_s1158"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" path="m,l28524,r,9525l,9525,,e" fillcolor="#e03400" stroked="f" strokeweight="0">
                  <v:stroke miterlimit="83231f" joinstyle="miter"/>
                  <v:path arrowok="t" textboxrect="0,0,28524,9525"/>
                </v:shape>
                <v:shape id="Shape 4304" o:spid="_x0000_s1159"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" path="m,l28524,r,9525l,9525,,e" fillcolor="#e03400" stroked="f" strokeweight="0">
                  <v:stroke miterlimit="83231f" joinstyle="miter"/>
                  <v:path arrowok="t" textboxrect="0,0,28524,9525"/>
                </v:shape>
                <v:shape id="Shape 4305" o:spid="_x0000_s1160"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" path="m,l28524,r,9525l,9525,,e" fillcolor="#e03400" stroked="f" strokeweight="0">
                  <v:stroke miterlimit="83231f" joinstyle="miter"/>
                  <v:path arrowok="t" textboxrect="0,0,28524,9525"/>
                </v:shape>
                <v:shape id="Shape 4306" o:spid="_x0000_s1161"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" path="m,l28537,r,9525l,9525,,e" fillcolor="#e03400" stroked="f" strokeweight="0">
                  <v:stroke miterlimit="83231f" joinstyle="miter"/>
                  <v:path arrowok="t" textboxrect="0,0,28537,9525"/>
                </v:shape>
                <v:shape id="Shape 4307" o:spid="_x0000_s1162"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" path="m,l28524,r,9525l,9525,,e" fillcolor="#e03400" stroked="f" strokeweight="0">
                  <v:stroke miterlimit="83231f" joinstyle="miter"/>
                  <v:path arrowok="t" textboxrect="0,0,28524,9525"/>
                </v:shape>
                <v:shape id="Shape 4308" o:spid="_x0000_s1163"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" path="m,l28524,r,9525l,9525,,e" fillcolor="#e03400" stroked="f" strokeweight="0">
                  <v:stroke miterlimit="83231f" joinstyle="miter"/>
                  <v:path arrowok="t" textboxrect="0,0,28524,9525"/>
                </v:shape>
                <v:shape id="Shape 4309" o:spid="_x0000_s1164"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" path="m,l28524,r,9525l,9525,,e" fillcolor="#e03400" stroked="f" strokeweight="0">
                  <v:stroke miterlimit="83231f" joinstyle="miter"/>
                  <v:path arrowok="t" textboxrect="0,0,28524,9525"/>
                </v:shape>
                <v:shape id="Shape 4310" o:spid="_x0000_s1165"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" path="m,l28524,r,9525l,9525,,e" fillcolor="#e03400" stroked="f" strokeweight="0">
                  <v:stroke miterlimit="83231f" joinstyle="miter"/>
                  <v:path arrowok="t" textboxrect="0,0,28524,9525"/>
                </v:shape>
                <v:shape id="Shape 4311" o:spid="_x0000_s1166"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" path="m,l28524,r,9525l,9525,,e" fillcolor="#e03400" stroked="f" strokeweight="0">
                  <v:stroke miterlimit="83231f" joinstyle="miter"/>
                  <v:path arrowok="t" textboxrect="0,0,28524,9525"/>
                </v:shape>
                <v:shape id="Shape 4312" o:spid="_x0000_s1167"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" path="m,l28537,r,9525l,9525,,e" fillcolor="#e03400" stroked="f" strokeweight="0">
                  <v:stroke miterlimit="83231f" joinstyle="miter"/>
                  <v:path arrowok="t" textboxrect="0,0,28537,9525"/>
                </v:shape>
                <v:shape id="Shape 4313" o:spid="_x0000_s1168"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" path="m,l28524,r,9525l,9525,,e" fillcolor="#e03400" stroked="f" strokeweight="0">
                  <v:stroke miterlimit="83231f" joinstyle="miter"/>
                  <v:path arrowok="t" textboxrect="0,0,28524,9525"/>
                </v:shape>
                <v:shape id="Shape 4314" o:spid="_x0000_s1169"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" path="m,l28524,r,9525l,9525,,e" fillcolor="#e03400" stroked="f" strokeweight="0">
                  <v:stroke miterlimit="83231f" joinstyle="miter"/>
                  <v:path arrowok="t" textboxrect="0,0,28524,9525"/>
                </v:shape>
                <v:shape id="Shape 4315" o:spid="_x0000_s1170"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" path="m,l28524,r,9525l,9525,,e" fillcolor="#e03400" stroked="f" strokeweight="0">
                  <v:stroke miterlimit="83231f" joinstyle="miter"/>
                  <v:path arrowok="t" textboxrect="0,0,28524,9525"/>
                </v:shape>
                <v:shape id="Shape 4316" o:spid="_x0000_s1171"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" path="m,l28524,r,9525l,9525,,e" fillcolor="#e03400" stroked="f" strokeweight="0">
                  <v:stroke miterlimit="83231f" joinstyle="miter"/>
                  <v:path arrowok="t" textboxrect="0,0,28524,9525"/>
                </v:shape>
                <v:shape id="Shape 4317" o:spid="_x0000_s1172"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" path="m,l28524,r,9525l,9525,,e" fillcolor="#e03400" stroked="f" strokeweight="0">
                  <v:stroke miterlimit="83231f" joinstyle="miter"/>
                  <v:path arrowok="t" textboxrect="0,0,28524,9525"/>
                </v:shape>
                <v:shape id="Shape 4318" o:spid="_x0000_s1173"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" path="m,l28524,r,9525l,9525,,e" fillcolor="#e03400" stroked="f" strokeweight="0">
                  <v:stroke miterlimit="83231f" joinstyle="miter"/>
                  <v:path arrowok="t" textboxrect="0,0,28524,9525"/>
                </v:shape>
                <v:shape id="Shape 4319" o:spid="_x0000_s1174"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" path="m,l28524,r,9525l,9525,,e" fillcolor="#e03400" stroked="f" strokeweight="0">
                  <v:stroke miterlimit="83231f" joinstyle="miter"/>
                  <v:path arrowok="t" textboxrect="0,0,28524,9525"/>
                </v:shape>
                <v:shape id="Shape 4320" o:spid="_x0000_s1175"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" path="m,l28524,r,9525l,9525,,e" fillcolor="#e03400" stroked="f" strokeweight="0">
                  <v:stroke miterlimit="83231f" joinstyle="miter"/>
                  <v:path arrowok="t" textboxrect="0,0,28524,9525"/>
                </v:shape>
                <v:shape id="Shape 4321" o:spid="_x0000_s1176"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" path="m,l28524,r,9525l,9525,,e" fillcolor="#e03400" stroked="f" strokeweight="0">
                  <v:stroke miterlimit="83231f" joinstyle="miter"/>
                  <v:path arrowok="t" textboxrect="0,0,28524,9525"/>
                </v:shape>
                <v:shape id="Shape 4322" o:spid="_x0000_s1177"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" path="m,l28524,r,9525l,9525,,e" fillcolor="#e03400" stroked="f" strokeweight="0">
                  <v:stroke miterlimit="83231f" joinstyle="miter"/>
                  <v:path arrowok="t" textboxrect="0,0,28524,9525"/>
                </v:shape>
                <v:shape id="Shape 4323" o:spid="_x0000_s1178"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" path="m,l28524,r,9525l,9525,,e" fillcolor="#e03400" stroked="f" strokeweight="0">
                  <v:stroke miterlimit="83231f" joinstyle="miter"/>
                  <v:path arrowok="t" textboxrect="0,0,28524,9525"/>
                </v:shape>
                <v:shape id="Shape 4324" o:spid="_x0000_s1179"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" path="m,l28537,r,9525l,9525,,e" fillcolor="#e03400" stroked="f" strokeweight="0">
                  <v:stroke miterlimit="83231f" joinstyle="miter"/>
                  <v:path arrowok="t" textboxrect="0,0,28537,9525"/>
                </v:shape>
                <v:shape id="Shape 4325" o:spid="_x0000_s1180"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" path="m,l28524,r,9525l,9525,,e" fillcolor="#e03400" stroked="f" strokeweight="0">
                  <v:stroke miterlimit="83231f" joinstyle="miter"/>
                  <v:path arrowok="t" textboxrect="0,0,28524,9525"/>
                </v:shape>
                <v:shape id="Shape 4326" o:spid="_x0000_s1181"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" path="m,l28524,r,9525l,9525,,e" fillcolor="#e03400" stroked="f" strokeweight="0">
                  <v:stroke miterlimit="83231f" joinstyle="miter"/>
                  <v:path arrowok="t" textboxrect="0,0,28524,9525"/>
                </v:shape>
                <v:shape id="Shape 4327" o:spid="_x0000_s1182"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" path="m,l28524,r,9525l,9525,,e" fillcolor="#e03400" stroked="f" strokeweight="0">
                  <v:stroke miterlimit="83231f" joinstyle="miter"/>
                  <v:path arrowok="t" textboxrect="0,0,28524,9525"/>
                </v:shape>
                <v:shape id="Shape 764" o:spid="_x0000_s1183"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184"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" path="m,c110477,,200025,89548,200025,200025,200025,310502,110477,400050,,400050r,-9525c105220,390525,190500,305245,190500,200025,190500,94805,105220,9525,,9525l,xe" fillcolor="#e03400" stroked="f" strokeweight="0">
                  <v:stroke miterlimit="83231f" joinstyle="miter"/>
                  <v:path arrowok="t" textboxrect="0,0,200025,400050"/>
                </v:shape>
                <v:rect id="Rectangle 365189309" o:spid="_x0000_s1185" style="position:absolute;left:18260;top:5195;width:26763;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" filled="f" stroked="f">
                  <v:textbox inset="0,0,0,0">
                    <w:txbxContent>
                      <w:p w14:paraId="798407BB" w14:textId="037C35B3" w:rsidR="00BD1579" w:rsidRPr="007C0348" w:rsidRDefault="00FA305D" w:rsidP="00BD1579">
                        <w:pPr>
                          <w:spacing w:after="160"/>
                          <w:ind w:left="0" w:firstLine="0"/>
                          <w:rPr>
                            <w:sz w:val="14"/>
                            <w:szCs w:val="18"/>
                          </w:rPr>
                        </w:pPr>
                        <w:r>
                          <w:rPr>
                            <w:b/>
                            <w:color w:val="2D2D2D"/>
                            <w:spacing w:val="24"/>
                            <w:w w:val="122"/>
                            <w:sz w:val="20"/>
                            <w:szCs w:val="18"/>
                          </w:rPr>
                          <w:t>DEVELOPMENT EXPERIENCE</w:t>
                        </w:r>
                      </w:p>
                    </w:txbxContent>
                  </v:textbox>
                </v:rect>
                <w10:anchorlock/>
              </v:group>
            </w:pict>
          </mc:Fallback>
        </mc:AlternateContent>
      </w:r>
    </w:p>
    <w:p w14:paraId="197805CF" w14:textId="31CDDB56" w:rsidR="00B67BD6" w:rsidRPr="006B4EC3" w:rsidRDefault="006D6BAE" w:rsidP="00B67BD6">
      <w:pPr>
        <w:spacing w:after="209" w:line="265" w:lineRule="auto"/>
        <w:ind w:left="-5"/>
        <w:rPr>
          <w:b/>
          <w:bCs/>
        </w:rPr>
      </w:pPr>
      <w:r w:rsidRPr="006B4EC3">
        <w:rPr>
          <w:b/>
          <w:bCs/>
        </w:rPr>
        <w:t xml:space="preserve">Portfolio Project #1 - </w:t>
      </w:r>
      <w:r w:rsidR="00B67BD6" w:rsidRPr="006B4EC3">
        <w:rPr>
          <w:b/>
          <w:bCs/>
        </w:rPr>
        <w:t>Gazetteer</w:t>
      </w:r>
    </w:p>
    <w:p w14:paraId="7A534DED" w14:textId="00245146" w:rsidR="00B67BD6" w:rsidRDefault="00B67BD6" w:rsidP="00B67BD6">
      <w:pPr>
        <w:spacing w:after="209" w:line="265" w:lineRule="auto"/>
        <w:ind w:left="-5"/>
      </w:pPr>
      <w:r>
        <w:t xml:space="preserve">The Gazetteer Project is a SPA web app using HTML, CSS, and JavaScript for the frontend, Leaflet.js for maps, and PHP for the backend. It provides country information, including population, borders, capital, currency, and flags, using </w:t>
      </w:r>
      <w:proofErr w:type="spellStart"/>
      <w:r>
        <w:t>OpenWeatherMap</w:t>
      </w:r>
      <w:proofErr w:type="spellEnd"/>
      <w:r>
        <w:t xml:space="preserve"> API for weather data and </w:t>
      </w:r>
      <w:proofErr w:type="spellStart"/>
      <w:r>
        <w:t>Pexels</w:t>
      </w:r>
      <w:proofErr w:type="spellEnd"/>
      <w:r>
        <w:t xml:space="preserve"> API for images based on user-selected locations.</w:t>
      </w:r>
      <w:r w:rsidR="007A0EFB">
        <w:t xml:space="preserve"> Link to the project and </w:t>
      </w:r>
      <w:r w:rsidR="00F37747">
        <w:t>git repository can be found on my portfolio website or</w:t>
      </w:r>
      <w:r w:rsidR="00043FC3">
        <w:t xml:space="preserve"> in the following link </w:t>
      </w:r>
      <w:r w:rsidR="001548D4">
        <w:t xml:space="preserve">- </w:t>
      </w:r>
      <w:hyperlink r:id="rId13" w:history="1">
        <w:r w:rsidR="001548D4" w:rsidRPr="006C35F3">
          <w:rPr>
            <w:rStyle w:val="Hyperlink"/>
          </w:rPr>
          <w:t>https://malikakorede.co.uk/gazetteer</w:t>
        </w:r>
      </w:hyperlink>
      <w:r w:rsidR="001548D4">
        <w:t xml:space="preserve">. </w:t>
      </w:r>
    </w:p>
    <w:p w14:paraId="05FDF496" w14:textId="77777777" w:rsidR="003310C3" w:rsidRDefault="003310C3" w:rsidP="00B67BD6">
      <w:pPr>
        <w:spacing w:after="209" w:line="265" w:lineRule="auto"/>
        <w:ind w:left="-5"/>
      </w:pPr>
    </w:p>
    <w:p w14:paraId="6C2774A9" w14:textId="77777777" w:rsidR="003310C3" w:rsidRDefault="003310C3" w:rsidP="00B67BD6">
      <w:pPr>
        <w:spacing w:after="209" w:line="265" w:lineRule="auto"/>
        <w:ind w:left="-5"/>
      </w:pPr>
    </w:p>
    <w:p w14:paraId="436158E2" w14:textId="4898CFDF" w:rsidR="003310C3" w:rsidRPr="006B4EC3" w:rsidRDefault="001548D4" w:rsidP="003310C3">
      <w:pPr>
        <w:spacing w:after="209" w:line="265" w:lineRule="auto"/>
        <w:ind w:left="-5"/>
        <w:rPr>
          <w:b/>
          <w:bCs/>
        </w:rPr>
      </w:pPr>
      <w:r w:rsidRPr="006B4EC3">
        <w:rPr>
          <w:b/>
          <w:bCs/>
        </w:rPr>
        <w:lastRenderedPageBreak/>
        <w:t xml:space="preserve">Portfolio Project #2 </w:t>
      </w:r>
      <w:r w:rsidR="003310C3" w:rsidRPr="006B4EC3">
        <w:rPr>
          <w:b/>
          <w:bCs/>
        </w:rPr>
        <w:t xml:space="preserve">- </w:t>
      </w:r>
      <w:r w:rsidR="003310C3" w:rsidRPr="006B4EC3">
        <w:rPr>
          <w:b/>
          <w:bCs/>
        </w:rPr>
        <w:t>Wedding Invitation Project</w:t>
      </w:r>
    </w:p>
    <w:p w14:paraId="2637E86D" w14:textId="2525B1FD" w:rsidR="006E6B52" w:rsidRDefault="003310C3" w:rsidP="006E6B52">
      <w:pPr>
        <w:spacing w:after="209" w:line="265" w:lineRule="auto"/>
        <w:ind w:left="-5"/>
      </w:pPr>
      <w:r>
        <w:t>My wedding invitation website was my inaugural project, and a venture that truly resonated with my passion. This Multi-Page Application (MPA) is designed to offer users a comprehensive experience, providing detailed information about the couple, the wedding invitation, a captivating gallery, and a streamlined RSVP system. Through a secure API, the website manages RSVP submissions, validating guests with a unique invitation reference. Additionally, it facilitates the collection of RSVP responses and enables guests to specify their preferred menu choices for the special day.</w:t>
      </w:r>
      <w:r>
        <w:t xml:space="preserve"> Link to </w:t>
      </w:r>
      <w:r w:rsidR="00FA305D">
        <w:t>my</w:t>
      </w:r>
      <w:r w:rsidR="00CC05E7">
        <w:t xml:space="preserve"> git repository for this project can be found on my portfolio </w:t>
      </w:r>
      <w:r w:rsidR="006E6B52">
        <w:t>website.</w:t>
      </w:r>
    </w:p>
    <w:p w14:paraId="234173DF" w14:textId="77777777" w:rsidR="009327ED" w:rsidRDefault="009327ED" w:rsidP="006E6B52">
      <w:pPr>
        <w:spacing w:after="209" w:line="265" w:lineRule="auto"/>
        <w:ind w:left="-5"/>
      </w:pPr>
    </w:p>
    <w:p w14:paraId="33827C53" w14:textId="77777777" w:rsidR="006E6B52" w:rsidRDefault="006E6B52" w:rsidP="006E6B52">
      <w:pPr>
        <w:pStyle w:val="Default"/>
        <w:jc w:val="center"/>
        <w:rPr>
          <w:b/>
          <w:bCs/>
          <w:color w:val="2C2C2C"/>
          <w:sz w:val="18"/>
          <w:szCs w:val="18"/>
        </w:rPr>
      </w:pPr>
      <w:r w:rsidRPr="007D56E6">
        <w:rPr>
          <w:noProof/>
        </w:rPr>
        <w:drawing>
          <wp:inline distT="0" distB="0" distL="0" distR="0" wp14:anchorId="28902227" wp14:editId="7B811EC6">
            <wp:extent cx="5345568" cy="600075"/>
            <wp:effectExtent l="0" t="0" r="7620" b="0"/>
            <wp:docPr id="68996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1728" name=""/>
                    <pic:cNvPicPr/>
                  </pic:nvPicPr>
                  <pic:blipFill>
                    <a:blip r:embed="rId14"/>
                    <a:stretch>
                      <a:fillRect/>
                    </a:stretch>
                  </pic:blipFill>
                  <pic:spPr>
                    <a:xfrm>
                      <a:off x="0" y="0"/>
                      <a:ext cx="5491755" cy="616485"/>
                    </a:xfrm>
                    <a:prstGeom prst="rect">
                      <a:avLst/>
                    </a:prstGeom>
                  </pic:spPr>
                </pic:pic>
              </a:graphicData>
            </a:graphic>
          </wp:inline>
        </w:drawing>
      </w:r>
    </w:p>
    <w:p w14:paraId="2FE83B3E" w14:textId="77777777" w:rsidR="006E6B52" w:rsidRDefault="006E6B52" w:rsidP="006E6B52">
      <w:pPr>
        <w:pStyle w:val="Default"/>
        <w:rPr>
          <w:b/>
          <w:bCs/>
          <w:color w:val="2C2C2C"/>
          <w:sz w:val="18"/>
          <w:szCs w:val="18"/>
        </w:rPr>
      </w:pPr>
    </w:p>
    <w:p w14:paraId="796942C8" w14:textId="77777777" w:rsidR="00ED7D98" w:rsidRDefault="00ED7D98" w:rsidP="006E6B52">
      <w:pPr>
        <w:pStyle w:val="Default"/>
        <w:rPr>
          <w:b/>
          <w:bCs/>
          <w:color w:val="2C2C2C"/>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4253"/>
      </w:tblGrid>
      <w:tr w:rsidR="006E6B52" w14:paraId="77D3812C" w14:textId="77777777" w:rsidTr="00472246">
        <w:trPr>
          <w:trHeight w:val="90"/>
        </w:trPr>
        <w:tc>
          <w:tcPr>
            <w:tcW w:w="4358" w:type="dxa"/>
          </w:tcPr>
          <w:p w14:paraId="7B35911C" w14:textId="77777777" w:rsidR="006E6B52" w:rsidRDefault="006E6B52" w:rsidP="00472246">
            <w:pPr>
              <w:pStyle w:val="Default"/>
              <w:rPr>
                <w:sz w:val="18"/>
                <w:szCs w:val="18"/>
              </w:rPr>
            </w:pPr>
            <w:r>
              <w:rPr>
                <w:sz w:val="18"/>
                <w:szCs w:val="18"/>
              </w:rPr>
              <w:t xml:space="preserve">Excellent Interpersonal skills </w:t>
            </w:r>
          </w:p>
        </w:tc>
        <w:tc>
          <w:tcPr>
            <w:tcW w:w="4253" w:type="dxa"/>
          </w:tcPr>
          <w:p w14:paraId="510CEC56" w14:textId="77777777" w:rsidR="006E6B52" w:rsidRDefault="006E6B52" w:rsidP="00472246">
            <w:pPr>
              <w:pStyle w:val="Default"/>
              <w:rPr>
                <w:sz w:val="18"/>
                <w:szCs w:val="18"/>
              </w:rPr>
            </w:pPr>
            <w:r>
              <w:rPr>
                <w:sz w:val="18"/>
                <w:szCs w:val="18"/>
              </w:rPr>
              <w:t xml:space="preserve">Front-End: </w:t>
            </w:r>
            <w:r w:rsidRPr="005120B9">
              <w:rPr>
                <w:sz w:val="18"/>
                <w:szCs w:val="18"/>
              </w:rPr>
              <w:t>HTML5</w:t>
            </w:r>
            <w:r>
              <w:rPr>
                <w:sz w:val="18"/>
                <w:szCs w:val="18"/>
              </w:rPr>
              <w:t xml:space="preserve">, </w:t>
            </w:r>
            <w:r w:rsidRPr="005120B9">
              <w:rPr>
                <w:sz w:val="18"/>
                <w:szCs w:val="18"/>
              </w:rPr>
              <w:t>CSS</w:t>
            </w:r>
            <w:proofErr w:type="gramStart"/>
            <w:r w:rsidRPr="005120B9">
              <w:rPr>
                <w:sz w:val="18"/>
                <w:szCs w:val="18"/>
              </w:rPr>
              <w:t>3</w:t>
            </w:r>
            <w:r>
              <w:rPr>
                <w:sz w:val="18"/>
                <w:szCs w:val="18"/>
              </w:rPr>
              <w:t xml:space="preserve"> ,</w:t>
            </w:r>
            <w:proofErr w:type="gramEnd"/>
            <w:r>
              <w:rPr>
                <w:sz w:val="18"/>
                <w:szCs w:val="18"/>
              </w:rPr>
              <w:t xml:space="preserve"> </w:t>
            </w:r>
            <w:r w:rsidRPr="005120B9">
              <w:rPr>
                <w:sz w:val="18"/>
                <w:szCs w:val="18"/>
              </w:rPr>
              <w:t>Responsive Web Design</w:t>
            </w:r>
            <w:r>
              <w:rPr>
                <w:sz w:val="18"/>
                <w:szCs w:val="18"/>
              </w:rPr>
              <w:t xml:space="preserve">, </w:t>
            </w:r>
            <w:r w:rsidRPr="005120B9">
              <w:rPr>
                <w:sz w:val="18"/>
                <w:szCs w:val="18"/>
              </w:rPr>
              <w:t>J</w:t>
            </w:r>
            <w:r>
              <w:rPr>
                <w:sz w:val="18"/>
                <w:szCs w:val="18"/>
              </w:rPr>
              <w:t>S</w:t>
            </w:r>
          </w:p>
        </w:tc>
      </w:tr>
      <w:tr w:rsidR="006E6B52" w14:paraId="106D96A7" w14:textId="77777777" w:rsidTr="00472246">
        <w:trPr>
          <w:trHeight w:val="90"/>
        </w:trPr>
        <w:tc>
          <w:tcPr>
            <w:tcW w:w="4358" w:type="dxa"/>
          </w:tcPr>
          <w:p w14:paraId="080F5E56" w14:textId="77777777" w:rsidR="006E6B52" w:rsidRDefault="006E6B52" w:rsidP="00472246">
            <w:pPr>
              <w:pStyle w:val="Default"/>
              <w:rPr>
                <w:sz w:val="18"/>
                <w:szCs w:val="18"/>
              </w:rPr>
            </w:pPr>
            <w:r>
              <w:rPr>
                <w:sz w:val="18"/>
                <w:szCs w:val="18"/>
              </w:rPr>
              <w:t xml:space="preserve">Detail-Orientated </w:t>
            </w:r>
          </w:p>
        </w:tc>
        <w:tc>
          <w:tcPr>
            <w:tcW w:w="4253" w:type="dxa"/>
          </w:tcPr>
          <w:p w14:paraId="50A2CBB4" w14:textId="77777777" w:rsidR="006E6B52" w:rsidRDefault="006E6B52" w:rsidP="00472246">
            <w:pPr>
              <w:pStyle w:val="Default"/>
              <w:rPr>
                <w:sz w:val="18"/>
                <w:szCs w:val="18"/>
              </w:rPr>
            </w:pPr>
            <w:r>
              <w:rPr>
                <w:sz w:val="18"/>
                <w:szCs w:val="18"/>
              </w:rPr>
              <w:t xml:space="preserve">Back-End: PHP, </w:t>
            </w:r>
            <w:r w:rsidRPr="008D2859">
              <w:rPr>
                <w:sz w:val="18"/>
                <w:szCs w:val="18"/>
              </w:rPr>
              <w:t>Node.js</w:t>
            </w:r>
          </w:p>
        </w:tc>
      </w:tr>
      <w:tr w:rsidR="006E6B52" w14:paraId="4FC6AAB7" w14:textId="77777777" w:rsidTr="00472246">
        <w:trPr>
          <w:trHeight w:val="90"/>
        </w:trPr>
        <w:tc>
          <w:tcPr>
            <w:tcW w:w="4358" w:type="dxa"/>
          </w:tcPr>
          <w:p w14:paraId="57394B79" w14:textId="77777777" w:rsidR="006E6B52" w:rsidRDefault="006E6B52" w:rsidP="00472246">
            <w:pPr>
              <w:pStyle w:val="Default"/>
              <w:rPr>
                <w:sz w:val="18"/>
                <w:szCs w:val="18"/>
              </w:rPr>
            </w:pPr>
            <w:r>
              <w:rPr>
                <w:sz w:val="18"/>
                <w:szCs w:val="18"/>
              </w:rPr>
              <w:t xml:space="preserve">Excellent time management </w:t>
            </w:r>
          </w:p>
        </w:tc>
        <w:tc>
          <w:tcPr>
            <w:tcW w:w="4253" w:type="dxa"/>
          </w:tcPr>
          <w:p w14:paraId="4C1153BF" w14:textId="77777777" w:rsidR="006E6B52" w:rsidRDefault="006E6B52" w:rsidP="00472246">
            <w:pPr>
              <w:pStyle w:val="Default"/>
              <w:rPr>
                <w:sz w:val="18"/>
                <w:szCs w:val="18"/>
              </w:rPr>
            </w:pPr>
            <w:r w:rsidRPr="00857FF7">
              <w:rPr>
                <w:sz w:val="18"/>
                <w:szCs w:val="18"/>
              </w:rPr>
              <w:t>Database Management</w:t>
            </w:r>
            <w:r>
              <w:rPr>
                <w:sz w:val="18"/>
                <w:szCs w:val="18"/>
              </w:rPr>
              <w:t>: SQL</w:t>
            </w:r>
          </w:p>
        </w:tc>
      </w:tr>
      <w:tr w:rsidR="006E6B52" w14:paraId="27C5891F" w14:textId="77777777" w:rsidTr="00472246">
        <w:trPr>
          <w:trHeight w:val="90"/>
        </w:trPr>
        <w:tc>
          <w:tcPr>
            <w:tcW w:w="4358" w:type="dxa"/>
          </w:tcPr>
          <w:p w14:paraId="139010A4" w14:textId="77777777" w:rsidR="006E6B52" w:rsidRDefault="006E6B52" w:rsidP="00472246">
            <w:pPr>
              <w:pStyle w:val="Default"/>
              <w:rPr>
                <w:sz w:val="18"/>
                <w:szCs w:val="18"/>
              </w:rPr>
            </w:pPr>
            <w:r>
              <w:rPr>
                <w:sz w:val="18"/>
                <w:szCs w:val="18"/>
              </w:rPr>
              <w:t xml:space="preserve">Team Working </w:t>
            </w:r>
          </w:p>
        </w:tc>
        <w:tc>
          <w:tcPr>
            <w:tcW w:w="4253" w:type="dxa"/>
          </w:tcPr>
          <w:p w14:paraId="18DB151C" w14:textId="77777777" w:rsidR="006E6B52" w:rsidRDefault="006E6B52" w:rsidP="00472246">
            <w:pPr>
              <w:pStyle w:val="Default"/>
              <w:rPr>
                <w:sz w:val="18"/>
                <w:szCs w:val="18"/>
              </w:rPr>
            </w:pPr>
            <w:r w:rsidRPr="00857FF7">
              <w:rPr>
                <w:sz w:val="18"/>
                <w:szCs w:val="18"/>
              </w:rPr>
              <w:t>Version Control</w:t>
            </w:r>
            <w:r>
              <w:rPr>
                <w:sz w:val="18"/>
                <w:szCs w:val="18"/>
              </w:rPr>
              <w:t>: Git, GitHub</w:t>
            </w:r>
          </w:p>
        </w:tc>
      </w:tr>
      <w:tr w:rsidR="006E6B52" w14:paraId="1DE2E389" w14:textId="77777777" w:rsidTr="00472246">
        <w:trPr>
          <w:trHeight w:val="90"/>
        </w:trPr>
        <w:tc>
          <w:tcPr>
            <w:tcW w:w="4358" w:type="dxa"/>
          </w:tcPr>
          <w:p w14:paraId="602A3BB5" w14:textId="77777777" w:rsidR="006E6B52" w:rsidRPr="008A515A" w:rsidRDefault="006E6B52" w:rsidP="00472246">
            <w:pPr>
              <w:pStyle w:val="Default"/>
            </w:pPr>
            <w:r>
              <w:rPr>
                <w:sz w:val="18"/>
                <w:szCs w:val="18"/>
              </w:rPr>
              <w:t xml:space="preserve">Microsoft Excel </w:t>
            </w:r>
          </w:p>
        </w:tc>
        <w:tc>
          <w:tcPr>
            <w:tcW w:w="4253" w:type="dxa"/>
          </w:tcPr>
          <w:p w14:paraId="4F41799A" w14:textId="77777777" w:rsidR="006E6B52" w:rsidRDefault="006E6B52" w:rsidP="00472246">
            <w:pPr>
              <w:pStyle w:val="Default"/>
              <w:rPr>
                <w:sz w:val="18"/>
                <w:szCs w:val="18"/>
              </w:rPr>
            </w:pPr>
            <w:r w:rsidRPr="005002FC">
              <w:rPr>
                <w:sz w:val="18"/>
                <w:szCs w:val="18"/>
              </w:rPr>
              <w:t>Web Development Frameworks</w:t>
            </w:r>
            <w:r>
              <w:rPr>
                <w:sz w:val="18"/>
                <w:szCs w:val="18"/>
              </w:rPr>
              <w:t>: React</w:t>
            </w:r>
          </w:p>
        </w:tc>
      </w:tr>
      <w:tr w:rsidR="006E6B52" w14:paraId="27B6BD7D" w14:textId="77777777" w:rsidTr="00472246">
        <w:trPr>
          <w:trHeight w:val="90"/>
        </w:trPr>
        <w:tc>
          <w:tcPr>
            <w:tcW w:w="4358" w:type="dxa"/>
          </w:tcPr>
          <w:p w14:paraId="243FC966" w14:textId="77777777" w:rsidR="006E6B52" w:rsidRDefault="006E6B52" w:rsidP="00472246">
            <w:pPr>
              <w:pStyle w:val="Default"/>
              <w:rPr>
                <w:sz w:val="18"/>
                <w:szCs w:val="18"/>
              </w:rPr>
            </w:pPr>
            <w:r>
              <w:rPr>
                <w:sz w:val="18"/>
                <w:szCs w:val="18"/>
              </w:rPr>
              <w:t>Outlook</w:t>
            </w:r>
          </w:p>
        </w:tc>
        <w:tc>
          <w:tcPr>
            <w:tcW w:w="4253" w:type="dxa"/>
          </w:tcPr>
          <w:p w14:paraId="3E1E2499" w14:textId="77777777" w:rsidR="006E6B52" w:rsidRDefault="006E6B52" w:rsidP="00472246">
            <w:pPr>
              <w:pStyle w:val="Default"/>
              <w:rPr>
                <w:sz w:val="18"/>
                <w:szCs w:val="18"/>
              </w:rPr>
            </w:pPr>
            <w:r w:rsidRPr="005002FC">
              <w:rPr>
                <w:sz w:val="18"/>
                <w:szCs w:val="18"/>
              </w:rPr>
              <w:t>APIs and Server-Side Development</w:t>
            </w:r>
            <w:r>
              <w:rPr>
                <w:sz w:val="18"/>
                <w:szCs w:val="18"/>
              </w:rPr>
              <w:t xml:space="preserve">: </w:t>
            </w:r>
            <w:r w:rsidRPr="006B22EA">
              <w:rPr>
                <w:sz w:val="18"/>
                <w:szCs w:val="18"/>
              </w:rPr>
              <w:t>RESTful API design</w:t>
            </w:r>
            <w:r>
              <w:rPr>
                <w:sz w:val="18"/>
                <w:szCs w:val="18"/>
              </w:rPr>
              <w:t>, Server-side scripting</w:t>
            </w:r>
          </w:p>
          <w:p w14:paraId="256ED38E" w14:textId="77777777" w:rsidR="006E6B52" w:rsidRDefault="006E6B52" w:rsidP="00472246">
            <w:pPr>
              <w:pStyle w:val="Default"/>
              <w:rPr>
                <w:sz w:val="18"/>
                <w:szCs w:val="18"/>
              </w:rPr>
            </w:pPr>
          </w:p>
        </w:tc>
      </w:tr>
    </w:tbl>
    <w:p w14:paraId="68342529" w14:textId="77777777" w:rsidR="006E6B52" w:rsidRDefault="006E6B52" w:rsidP="00B67BD6">
      <w:pPr>
        <w:spacing w:after="209" w:line="265" w:lineRule="auto"/>
        <w:ind w:left="-5"/>
      </w:pPr>
    </w:p>
    <w:p w14:paraId="3CCDEC0E" w14:textId="77777777" w:rsidR="009327ED" w:rsidRDefault="009327ED" w:rsidP="00B67BD6">
      <w:pPr>
        <w:spacing w:after="209" w:line="265" w:lineRule="auto"/>
        <w:ind w:left="-5"/>
      </w:pPr>
    </w:p>
    <w:p w14:paraId="3787657F" w14:textId="46CE8D1F" w:rsidR="00185E41" w:rsidRDefault="0082231F" w:rsidP="0082231F">
      <w:pPr>
        <w:spacing w:after="0" w:line="295" w:lineRule="auto"/>
        <w:ind w:right="30"/>
        <w:jc w:val="center"/>
      </w:pPr>
      <w:r>
        <w:rPr>
          <w:noProof/>
        </w:rPr>
        <w:drawing>
          <wp:anchor distT="0" distB="0" distL="114300" distR="114300" simplePos="0" relativeHeight="251658752" behindDoc="0" locked="0" layoutInCell="1" allowOverlap="1" wp14:anchorId="029F98B0" wp14:editId="327BF09D">
            <wp:simplePos x="0" y="0"/>
            <wp:positionH relativeFrom="margin">
              <wp:align>center</wp:align>
            </wp:positionH>
            <wp:positionV relativeFrom="paragraph">
              <wp:posOffset>74930</wp:posOffset>
            </wp:positionV>
            <wp:extent cx="152400" cy="152391"/>
            <wp:effectExtent l="0" t="0" r="0" b="635"/>
            <wp:wrapNone/>
            <wp:docPr id="1645806554" name="Picture 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2"/>
                    <a:stretch>
                      <a:fillRect/>
                    </a:stretch>
                  </pic:blipFill>
                  <pic:spPr>
                    <a:xfrm>
                      <a:off x="0" y="0"/>
                      <a:ext cx="152400" cy="152391"/>
                    </a:xfrm>
                    <a:prstGeom prst="rect">
                      <a:avLst/>
                    </a:prstGeom>
                  </pic:spPr>
                </pic:pic>
              </a:graphicData>
            </a:graphic>
          </wp:anchor>
        </w:drawing>
      </w:r>
      <w:r>
        <w:rPr>
          <w:noProof/>
          <w:sz w:val="22"/>
        </w:rPr>
        <mc:AlternateContent>
          <mc:Choice Requires="wpg">
            <w:drawing>
              <wp:inline distT="0" distB="0" distL="0" distR="0" wp14:anchorId="1EBBD69F" wp14:editId="0E22F867">
                <wp:extent cx="5192713" cy="666115"/>
                <wp:effectExtent l="0" t="0" r="8255" b="0"/>
                <wp:docPr id="374376029" name="Group 374376029"/>
                <wp:cNvGraphicFramePr/>
                <a:graphic xmlns:a="http://schemas.openxmlformats.org/drawingml/2006/main">
                  <a:graphicData uri="http://schemas.microsoft.com/office/word/2010/wordprocessingGroup">
                    <wpg:wgp>
                      <wpg:cNvGrpSpPr/>
                      <wpg:grpSpPr>
                        <a:xfrm>
                          <a:off x="0" y="0"/>
                          <a:ext cx="5192713" cy="666115"/>
                          <a:chOff x="0" y="0"/>
                          <a:chExt cx="6248400" cy="865114"/>
                        </a:xfrm>
                      </wpg:grpSpPr>
                      <wps:wsp>
                        <wps:cNvPr id="382026251" name="Shape 4241"/>
                        <wps:cNvSpPr/>
                        <wps:spPr>
                          <a:xfrm>
                            <a:off x="621987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62921401" name="Shape 4242"/>
                        <wps:cNvSpPr/>
                        <wps:spPr>
                          <a:xfrm>
                            <a:off x="616282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051272241" name="Shape 4243"/>
                        <wps:cNvSpPr/>
                        <wps:spPr>
                          <a:xfrm>
                            <a:off x="6105728" y="613029"/>
                            <a:ext cx="28525" cy="9525"/>
                          </a:xfrm>
                          <a:custGeom>
                            <a:avLst/>
                            <a:gdLst/>
                            <a:ahLst/>
                            <a:cxnLst/>
                            <a:rect l="0" t="0" r="0" b="0"/>
                            <a:pathLst>
                              <a:path w="28525" h="9525">
                                <a:moveTo>
                                  <a:pt x="0" y="0"/>
                                </a:moveTo>
                                <a:lnTo>
                                  <a:pt x="28525" y="0"/>
                                </a:lnTo>
                                <a:lnTo>
                                  <a:pt x="28525"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77904825" name="Shape 4244"/>
                        <wps:cNvSpPr/>
                        <wps:spPr>
                          <a:xfrm>
                            <a:off x="6048667"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9309705" name="Shape 4245"/>
                        <wps:cNvSpPr/>
                        <wps:spPr>
                          <a:xfrm>
                            <a:off x="599161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89581770" name="Shape 4246"/>
                        <wps:cNvSpPr/>
                        <wps:spPr>
                          <a:xfrm>
                            <a:off x="593457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61147601" name="Shape 4247"/>
                        <wps:cNvSpPr/>
                        <wps:spPr>
                          <a:xfrm>
                            <a:off x="587747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49853912" name="Shape 4248"/>
                        <wps:cNvSpPr/>
                        <wps:spPr>
                          <a:xfrm>
                            <a:off x="58204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68775306" name="Shape 4249"/>
                        <wps:cNvSpPr/>
                        <wps:spPr>
                          <a:xfrm>
                            <a:off x="576337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72365142" name="Shape 4250"/>
                        <wps:cNvSpPr/>
                        <wps:spPr>
                          <a:xfrm>
                            <a:off x="57063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36238645" name="Shape 4251"/>
                        <wps:cNvSpPr/>
                        <wps:spPr>
                          <a:xfrm>
                            <a:off x="56492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5489266" name="Shape 4252"/>
                        <wps:cNvSpPr/>
                        <wps:spPr>
                          <a:xfrm>
                            <a:off x="55921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66757960" name="Shape 4253"/>
                        <wps:cNvSpPr/>
                        <wps:spPr>
                          <a:xfrm>
                            <a:off x="55351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8606984" name="Shape 4254"/>
                        <wps:cNvSpPr/>
                        <wps:spPr>
                          <a:xfrm>
                            <a:off x="54780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50731459" name="Shape 4255"/>
                        <wps:cNvSpPr/>
                        <wps:spPr>
                          <a:xfrm>
                            <a:off x="54209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95343381" name="Shape 4256"/>
                        <wps:cNvSpPr/>
                        <wps:spPr>
                          <a:xfrm>
                            <a:off x="53639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30471268" name="Shape 4257"/>
                        <wps:cNvSpPr/>
                        <wps:spPr>
                          <a:xfrm>
                            <a:off x="53068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62671333" name="Shape 4258"/>
                        <wps:cNvSpPr/>
                        <wps:spPr>
                          <a:xfrm>
                            <a:off x="52498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82807277" name="Shape 4259"/>
                        <wps:cNvSpPr/>
                        <wps:spPr>
                          <a:xfrm>
                            <a:off x="5192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0562339" name="Shape 4260"/>
                        <wps:cNvSpPr/>
                        <wps:spPr>
                          <a:xfrm>
                            <a:off x="51356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2190384" name="Shape 4261"/>
                        <wps:cNvSpPr/>
                        <wps:spPr>
                          <a:xfrm>
                            <a:off x="50786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60124049" name="Shape 4262"/>
                        <wps:cNvSpPr/>
                        <wps:spPr>
                          <a:xfrm>
                            <a:off x="50215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04089551" name="Shape 4263"/>
                        <wps:cNvSpPr/>
                        <wps:spPr>
                          <a:xfrm>
                            <a:off x="496445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058480625" name="Shape 4264"/>
                        <wps:cNvSpPr/>
                        <wps:spPr>
                          <a:xfrm>
                            <a:off x="49074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603761568" name="Shape 4265"/>
                        <wps:cNvSpPr/>
                        <wps:spPr>
                          <a:xfrm>
                            <a:off x="48503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14183653" name="Shape 4266"/>
                        <wps:cNvSpPr/>
                        <wps:spPr>
                          <a:xfrm>
                            <a:off x="47933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535005" name="Shape 4267"/>
                        <wps:cNvSpPr/>
                        <wps:spPr>
                          <a:xfrm>
                            <a:off x="47362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5024621" name="Shape 4268"/>
                        <wps:cNvSpPr/>
                        <wps:spPr>
                          <a:xfrm>
                            <a:off x="46791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273921934" name="Shape 4269"/>
                        <wps:cNvSpPr/>
                        <wps:spPr>
                          <a:xfrm>
                            <a:off x="46221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89521212" name="Shape 4270"/>
                        <wps:cNvSpPr/>
                        <wps:spPr>
                          <a:xfrm>
                            <a:off x="45650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89850505" name="Shape 4271"/>
                        <wps:cNvSpPr/>
                        <wps:spPr>
                          <a:xfrm>
                            <a:off x="45079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12060628" name="Shape 4272"/>
                        <wps:cNvSpPr/>
                        <wps:spPr>
                          <a:xfrm>
                            <a:off x="445090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20822468" name="Shape 4298"/>
                        <wps:cNvSpPr/>
                        <wps:spPr>
                          <a:xfrm>
                            <a:off x="165482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68365670" name="Shape 4299"/>
                        <wps:cNvSpPr/>
                        <wps:spPr>
                          <a:xfrm>
                            <a:off x="159777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48487844" name="Shape 4300"/>
                        <wps:cNvSpPr/>
                        <wps:spPr>
                          <a:xfrm>
                            <a:off x="15407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06777509" name="Shape 4301"/>
                        <wps:cNvSpPr/>
                        <wps:spPr>
                          <a:xfrm>
                            <a:off x="148361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70419557" name="Shape 4302"/>
                        <wps:cNvSpPr/>
                        <wps:spPr>
                          <a:xfrm>
                            <a:off x="142656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79598547" name="Shape 4303"/>
                        <wps:cNvSpPr/>
                        <wps:spPr>
                          <a:xfrm>
                            <a:off x="136951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32675555" name="Shape 4304"/>
                        <wps:cNvSpPr/>
                        <wps:spPr>
                          <a:xfrm>
                            <a:off x="131246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33777415" name="Shape 4305"/>
                        <wps:cNvSpPr/>
                        <wps:spPr>
                          <a:xfrm>
                            <a:off x="125537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430141093" name="Shape 4306"/>
                        <wps:cNvSpPr/>
                        <wps:spPr>
                          <a:xfrm>
                            <a:off x="1198309"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162058556" name="Shape 4307"/>
                        <wps:cNvSpPr/>
                        <wps:spPr>
                          <a:xfrm>
                            <a:off x="114126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79032663" name="Shape 4308"/>
                        <wps:cNvSpPr/>
                        <wps:spPr>
                          <a:xfrm>
                            <a:off x="108421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47059734" name="Shape 4309"/>
                        <wps:cNvSpPr/>
                        <wps:spPr>
                          <a:xfrm>
                            <a:off x="102711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53705834" name="Shape 4310"/>
                        <wps:cNvSpPr/>
                        <wps:spPr>
                          <a:xfrm>
                            <a:off x="97006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55500463" name="Shape 4311"/>
                        <wps:cNvSpPr/>
                        <wps:spPr>
                          <a:xfrm>
                            <a:off x="913016"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390661374" name="Shape 4312"/>
                        <wps:cNvSpPr/>
                        <wps:spPr>
                          <a:xfrm>
                            <a:off x="855955"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00863404" name="Shape 4313"/>
                        <wps:cNvSpPr/>
                        <wps:spPr>
                          <a:xfrm>
                            <a:off x="79885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1272560" name="Shape 4314"/>
                        <wps:cNvSpPr/>
                        <wps:spPr>
                          <a:xfrm>
                            <a:off x="74180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49800599" name="Shape 4315"/>
                        <wps:cNvSpPr/>
                        <wps:spPr>
                          <a:xfrm>
                            <a:off x="684759"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495640119" name="Shape 4316"/>
                        <wps:cNvSpPr/>
                        <wps:spPr>
                          <a:xfrm>
                            <a:off x="62771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33454386" name="Shape 4317"/>
                        <wps:cNvSpPr/>
                        <wps:spPr>
                          <a:xfrm>
                            <a:off x="570611"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20091216" name="Shape 4318"/>
                        <wps:cNvSpPr/>
                        <wps:spPr>
                          <a:xfrm>
                            <a:off x="51356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57329020" name="Shape 4319"/>
                        <wps:cNvSpPr/>
                        <wps:spPr>
                          <a:xfrm>
                            <a:off x="456502"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697279593" name="Shape 4320"/>
                        <wps:cNvSpPr/>
                        <wps:spPr>
                          <a:xfrm>
                            <a:off x="399453"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5056345" name="Shape 4321"/>
                        <wps:cNvSpPr/>
                        <wps:spPr>
                          <a:xfrm>
                            <a:off x="342354"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54433014" name="Shape 4322"/>
                        <wps:cNvSpPr/>
                        <wps:spPr>
                          <a:xfrm>
                            <a:off x="285305"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912957644" name="Shape 4323"/>
                        <wps:cNvSpPr/>
                        <wps:spPr>
                          <a:xfrm>
                            <a:off x="22825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556839923" name="Shape 4324"/>
                        <wps:cNvSpPr/>
                        <wps:spPr>
                          <a:xfrm>
                            <a:off x="171196" y="613029"/>
                            <a:ext cx="28537" cy="9525"/>
                          </a:xfrm>
                          <a:custGeom>
                            <a:avLst/>
                            <a:gdLst/>
                            <a:ahLst/>
                            <a:cxnLst/>
                            <a:rect l="0" t="0" r="0" b="0"/>
                            <a:pathLst>
                              <a:path w="28537" h="9525">
                                <a:moveTo>
                                  <a:pt x="0" y="0"/>
                                </a:moveTo>
                                <a:lnTo>
                                  <a:pt x="28537" y="0"/>
                                </a:lnTo>
                                <a:lnTo>
                                  <a:pt x="28537"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280346768" name="Shape 4325"/>
                        <wps:cNvSpPr/>
                        <wps:spPr>
                          <a:xfrm>
                            <a:off x="114097"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376926441" name="Shape 4326"/>
                        <wps:cNvSpPr/>
                        <wps:spPr>
                          <a:xfrm>
                            <a:off x="57048"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896883704" name="Shape 4327"/>
                        <wps:cNvSpPr/>
                        <wps:spPr>
                          <a:xfrm>
                            <a:off x="0" y="613029"/>
                            <a:ext cx="28524" cy="9525"/>
                          </a:xfrm>
                          <a:custGeom>
                            <a:avLst/>
                            <a:gdLst/>
                            <a:ahLst/>
                            <a:cxnLst/>
                            <a:rect l="0" t="0" r="0" b="0"/>
                            <a:pathLst>
                              <a:path w="28524" h="9525">
                                <a:moveTo>
                                  <a:pt x="0" y="0"/>
                                </a:moveTo>
                                <a:lnTo>
                                  <a:pt x="28524" y="0"/>
                                </a:lnTo>
                                <a:lnTo>
                                  <a:pt x="28524" y="9525"/>
                                </a:lnTo>
                                <a:lnTo>
                                  <a:pt x="0" y="9525"/>
                                </a:lnTo>
                                <a:lnTo>
                                  <a:pt x="0" y="0"/>
                                </a:lnTo>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716512492" name="Shape 764"/>
                        <wps:cNvSpPr/>
                        <wps:spPr>
                          <a:xfrm>
                            <a:off x="2924175" y="0"/>
                            <a:ext cx="200025" cy="400051"/>
                          </a:xfrm>
                          <a:custGeom>
                            <a:avLst/>
                            <a:gdLst/>
                            <a:ahLst/>
                            <a:cxnLst/>
                            <a:rect l="0" t="0" r="0" b="0"/>
                            <a:pathLst>
                              <a:path w="200025" h="400050">
                                <a:moveTo>
                                  <a:pt x="200025" y="0"/>
                                </a:moveTo>
                                <a:lnTo>
                                  <a:pt x="200025" y="9525"/>
                                </a:lnTo>
                                <a:cubicBezTo>
                                  <a:pt x="94805" y="9525"/>
                                  <a:pt x="9525" y="94805"/>
                                  <a:pt x="9525" y="200025"/>
                                </a:cubicBezTo>
                                <a:cubicBezTo>
                                  <a:pt x="9525" y="305245"/>
                                  <a:pt x="94805" y="390525"/>
                                  <a:pt x="200025" y="390525"/>
                                </a:cubicBezTo>
                                <a:lnTo>
                                  <a:pt x="200025" y="400050"/>
                                </a:lnTo>
                                <a:cubicBezTo>
                                  <a:pt x="89548" y="400050"/>
                                  <a:pt x="0" y="310502"/>
                                  <a:pt x="0" y="200025"/>
                                </a:cubicBezTo>
                                <a:cubicBezTo>
                                  <a:pt x="0" y="89548"/>
                                  <a:pt x="89548" y="0"/>
                                  <a:pt x="200025" y="0"/>
                                </a:cubicBez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1952889807" name="Shape 765"/>
                        <wps:cNvSpPr/>
                        <wps:spPr>
                          <a:xfrm>
                            <a:off x="3124200" y="0"/>
                            <a:ext cx="200025" cy="400049"/>
                          </a:xfrm>
                          <a:custGeom>
                            <a:avLst/>
                            <a:gdLst/>
                            <a:ahLst/>
                            <a:cxnLst/>
                            <a:rect l="0" t="0" r="0" b="0"/>
                            <a:pathLst>
                              <a:path w="200025" h="400050">
                                <a:moveTo>
                                  <a:pt x="0" y="0"/>
                                </a:moveTo>
                                <a:cubicBezTo>
                                  <a:pt x="110477" y="0"/>
                                  <a:pt x="200025" y="89548"/>
                                  <a:pt x="200025" y="200025"/>
                                </a:cubicBezTo>
                                <a:cubicBezTo>
                                  <a:pt x="200025" y="310502"/>
                                  <a:pt x="110477" y="400050"/>
                                  <a:pt x="0" y="400050"/>
                                </a:cubicBezTo>
                                <a:lnTo>
                                  <a:pt x="0" y="390525"/>
                                </a:lnTo>
                                <a:cubicBezTo>
                                  <a:pt x="105220" y="390525"/>
                                  <a:pt x="190500" y="305245"/>
                                  <a:pt x="190500" y="200025"/>
                                </a:cubicBezTo>
                                <a:cubicBezTo>
                                  <a:pt x="190500" y="94805"/>
                                  <a:pt x="105220" y="9525"/>
                                  <a:pt x="0" y="9525"/>
                                </a:cubicBezTo>
                                <a:lnTo>
                                  <a:pt x="0" y="0"/>
                                </a:lnTo>
                                <a:close/>
                              </a:path>
                            </a:pathLst>
                          </a:custGeom>
                          <a:ln w="0" cap="flat">
                            <a:miter lim="127000"/>
                          </a:ln>
                        </wps:spPr>
                        <wps:style>
                          <a:lnRef idx="0">
                            <a:srgbClr val="000000">
                              <a:alpha val="0"/>
                            </a:srgbClr>
                          </a:lnRef>
                          <a:fillRef idx="1">
                            <a:srgbClr val="E03400"/>
                          </a:fillRef>
                          <a:effectRef idx="0">
                            <a:scrgbClr r="0" g="0" b="0"/>
                          </a:effectRef>
                          <a:fontRef idx="none"/>
                        </wps:style>
                        <wps:bodyPr/>
                      </wps:wsp>
                      <wps:wsp>
                        <wps:cNvPr id="770488668" name="Rectangle 770488668"/>
                        <wps:cNvSpPr/>
                        <wps:spPr>
                          <a:xfrm>
                            <a:off x="2283943" y="537707"/>
                            <a:ext cx="1991177" cy="327407"/>
                          </a:xfrm>
                          <a:prstGeom prst="rect">
                            <a:avLst/>
                          </a:prstGeom>
                          <a:ln>
                            <a:noFill/>
                          </a:ln>
                        </wps:spPr>
                        <wps:txbx>
                          <w:txbxContent>
                            <w:p w14:paraId="63D17A63" w14:textId="49CB489B" w:rsidR="0082231F" w:rsidRPr="00FA305D" w:rsidRDefault="00FA305D" w:rsidP="0082231F">
                              <w:pPr>
                                <w:spacing w:after="160"/>
                                <w:ind w:left="0" w:firstLine="0"/>
                                <w:rPr>
                                  <w:sz w:val="14"/>
                                  <w:szCs w:val="18"/>
                                </w:rPr>
                              </w:pPr>
                              <w:r w:rsidRPr="00FA305D">
                                <w:rPr>
                                  <w:b/>
                                  <w:color w:val="2D2D2D"/>
                                  <w:spacing w:val="24"/>
                                  <w:w w:val="122"/>
                                  <w:sz w:val="20"/>
                                  <w:szCs w:val="18"/>
                                </w:rPr>
                                <w:t>WORK EXPERIENCE</w:t>
                              </w:r>
                            </w:p>
                          </w:txbxContent>
                        </wps:txbx>
                        <wps:bodyPr horzOverflow="overflow" vert="horz" lIns="0" tIns="0" rIns="0" bIns="0" rtlCol="0">
                          <a:noAutofit/>
                        </wps:bodyPr>
                      </wps:wsp>
                    </wpg:wgp>
                  </a:graphicData>
                </a:graphic>
              </wp:inline>
            </w:drawing>
          </mc:Choice>
          <mc:Fallback>
            <w:pict>
              <v:group w14:anchorId="1EBBD69F" id="Group 374376029" o:spid="_x0000_s1186" style="width:408.9pt;height:52.45pt;mso-position-horizontal-relative:char;mso-position-vertical-relative:line" coordsize="62484,8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">
                <v:shape id="Shape 4241" o:spid="_x0000_s1187" style="position:absolute;left:62198;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" path="m,l28524,r,9525l,9525,,e" fillcolor="#e03400" stroked="f" strokeweight="0">
                  <v:stroke miterlimit="83231f" joinstyle="miter"/>
                  <v:path arrowok="t" textboxrect="0,0,28524,9525"/>
                </v:shape>
                <v:shape id="Shape 4242" o:spid="_x0000_s1188" style="position:absolute;left:6162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" path="m,l28524,r,9525l,9525,,e" fillcolor="#e03400" stroked="f" strokeweight="0">
                  <v:stroke miterlimit="83231f" joinstyle="miter"/>
                  <v:path arrowok="t" textboxrect="0,0,28524,9525"/>
                </v:shape>
                <v:shape id="Shape 4243" o:spid="_x0000_s1189" style="position:absolute;left:61057;top:6130;width:285;height:95;visibility:visible;mso-wrap-style:square;v-text-anchor:top" coordsize="28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" path="m,l28525,r,9525l,9525,,e" fillcolor="#e03400" stroked="f" strokeweight="0">
                  <v:stroke miterlimit="83231f" joinstyle="miter"/>
                  <v:path arrowok="t" textboxrect="0,0,28525,9525"/>
                </v:shape>
                <v:shape id="Shape 4244" o:spid="_x0000_s1190" style="position:absolute;left:60486;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" path="m,l28537,r,9525l,9525,,e" fillcolor="#e03400" stroked="f" strokeweight="0">
                  <v:stroke miterlimit="83231f" joinstyle="miter"/>
                  <v:path arrowok="t" textboxrect="0,0,28537,9525"/>
                </v:shape>
                <v:shape id="Shape 4245" o:spid="_x0000_s1191" style="position:absolute;left:5991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" path="m,l28524,r,9525l,9525,,e" fillcolor="#e03400" stroked="f" strokeweight="0">
                  <v:stroke miterlimit="83231f" joinstyle="miter"/>
                  <v:path arrowok="t" textboxrect="0,0,28524,9525"/>
                </v:shape>
                <v:shape id="Shape 4246" o:spid="_x0000_s1192" style="position:absolute;left:5934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" path="m,l28524,r,9525l,9525,,e" fillcolor="#e03400" stroked="f" strokeweight="0">
                  <v:stroke miterlimit="83231f" joinstyle="miter"/>
                  <v:path arrowok="t" textboxrect="0,0,28524,9525"/>
                </v:shape>
                <v:shape id="Shape 4247" o:spid="_x0000_s1193" style="position:absolute;left:587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" path="m,l28524,r,9525l,9525,,e" fillcolor="#e03400" stroked="f" strokeweight="0">
                  <v:stroke miterlimit="83231f" joinstyle="miter"/>
                  <v:path arrowok="t" textboxrect="0,0,28524,9525"/>
                </v:shape>
                <v:shape id="Shape 4248" o:spid="_x0000_s1194" style="position:absolute;left:5820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" path="m,l28524,r,9525l,9525,,e" fillcolor="#e03400" stroked="f" strokeweight="0">
                  <v:stroke miterlimit="83231f" joinstyle="miter"/>
                  <v:path arrowok="t" textboxrect="0,0,28524,9525"/>
                </v:shape>
                <v:shape id="Shape 4249" o:spid="_x0000_s1195" style="position:absolute;left:576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" path="m,l28524,r,9525l,9525,,e" fillcolor="#e03400" stroked="f" strokeweight="0">
                  <v:stroke miterlimit="83231f" joinstyle="miter"/>
                  <v:path arrowok="t" textboxrect="0,0,28524,9525"/>
                </v:shape>
                <v:shape id="Shape 4250" o:spid="_x0000_s1196" style="position:absolute;left:5706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" path="m,l28524,r,9525l,9525,,e" fillcolor="#e03400" stroked="f" strokeweight="0">
                  <v:stroke miterlimit="83231f" joinstyle="miter"/>
                  <v:path arrowok="t" textboxrect="0,0,28524,9525"/>
                </v:shape>
                <v:shape id="Shape 4251" o:spid="_x0000_s1197" style="position:absolute;left:5649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" path="m,l28524,r,9525l,9525,,e" fillcolor="#e03400" stroked="f" strokeweight="0">
                  <v:stroke miterlimit="83231f" joinstyle="miter"/>
                  <v:path arrowok="t" textboxrect="0,0,28524,9525"/>
                </v:shape>
                <v:shape id="Shape 4252" o:spid="_x0000_s1198" style="position:absolute;left:559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" path="m,l28524,r,9525l,9525,,e" fillcolor="#e03400" stroked="f" strokeweight="0">
                  <v:stroke miterlimit="83231f" joinstyle="miter"/>
                  <v:path arrowok="t" textboxrect="0,0,28524,9525"/>
                </v:shape>
                <v:shape id="Shape 4253" o:spid="_x0000_s1199" style="position:absolute;left:5535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" path="m,l28524,r,9525l,9525,,e" fillcolor="#e03400" stroked="f" strokeweight="0">
                  <v:stroke miterlimit="83231f" joinstyle="miter"/>
                  <v:path arrowok="t" textboxrect="0,0,28524,9525"/>
                </v:shape>
                <v:shape id="Shape 4254" o:spid="_x0000_s1200" style="position:absolute;left:5478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" path="m,l28524,r,9525l,9525,,e" fillcolor="#e03400" stroked="f" strokeweight="0">
                  <v:stroke miterlimit="83231f" joinstyle="miter"/>
                  <v:path arrowok="t" textboxrect="0,0,28524,9525"/>
                </v:shape>
                <v:shape id="Shape 4255" o:spid="_x0000_s1201" style="position:absolute;left:542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" path="m,l28524,r,9525l,9525,,e" fillcolor="#e03400" stroked="f" strokeweight="0">
                  <v:stroke miterlimit="83231f" joinstyle="miter"/>
                  <v:path arrowok="t" textboxrect="0,0,28524,9525"/>
                </v:shape>
                <v:shape id="Shape 4256" o:spid="_x0000_s1202" style="position:absolute;left:5363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" path="m,l28537,r,9525l,9525,,e" fillcolor="#e03400" stroked="f" strokeweight="0">
                  <v:stroke miterlimit="83231f" joinstyle="miter"/>
                  <v:path arrowok="t" textboxrect="0,0,28537,9525"/>
                </v:shape>
                <v:shape id="Shape 4257" o:spid="_x0000_s1203" style="position:absolute;left:5306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" path="m,l28524,r,9525l,9525,,e" fillcolor="#e03400" stroked="f" strokeweight="0">
                  <v:stroke miterlimit="83231f" joinstyle="miter"/>
                  <v:path arrowok="t" textboxrect="0,0,28524,9525"/>
                </v:shape>
                <v:shape id="Shape 4258" o:spid="_x0000_s1204" style="position:absolute;left:5249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" path="m,l28524,r,9525l,9525,,e" fillcolor="#e03400" stroked="f" strokeweight="0">
                  <v:stroke miterlimit="83231f" joinstyle="miter"/>
                  <v:path arrowok="t" textboxrect="0,0,28524,9525"/>
                </v:shape>
                <v:shape id="Shape 4259" o:spid="_x0000_s1205" style="position:absolute;left:5192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" path="m,l28524,r,9525l,9525,,e" fillcolor="#e03400" stroked="f" strokeweight="0">
                  <v:stroke miterlimit="83231f" joinstyle="miter"/>
                  <v:path arrowok="t" textboxrect="0,0,28524,9525"/>
                </v:shape>
                <v:shape id="Shape 4260" o:spid="_x0000_s1206" style="position:absolute;left:5135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" path="m,l28524,r,9525l,9525,,e" fillcolor="#e03400" stroked="f" strokeweight="0">
                  <v:stroke miterlimit="83231f" joinstyle="miter"/>
                  <v:path arrowok="t" textboxrect="0,0,28524,9525"/>
                </v:shape>
                <v:shape id="Shape 4261" o:spid="_x0000_s1207" style="position:absolute;left:5078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" path="m,l28524,r,9525l,9525,,e" fillcolor="#e03400" stroked="f" strokeweight="0">
                  <v:stroke miterlimit="83231f" joinstyle="miter"/>
                  <v:path arrowok="t" textboxrect="0,0,28524,9525"/>
                </v:shape>
                <v:shape id="Shape 4262" o:spid="_x0000_s1208" style="position:absolute;left:50215;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" path="m,l28537,r,9525l,9525,,e" fillcolor="#e03400" stroked="f" strokeweight="0">
                  <v:stroke miterlimit="83231f" joinstyle="miter"/>
                  <v:path arrowok="t" textboxrect="0,0,28537,9525"/>
                </v:shape>
                <v:shape id="Shape 4263" o:spid="_x0000_s1209" style="position:absolute;left:4964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" path="m,l28524,r,9525l,9525,,e" fillcolor="#e03400" stroked="f" strokeweight="0">
                  <v:stroke miterlimit="83231f" joinstyle="miter"/>
                  <v:path arrowok="t" textboxrect="0,0,28524,9525"/>
                </v:shape>
                <v:shape id="Shape 4264" o:spid="_x0000_s1210" style="position:absolute;left:4907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" path="m,l28524,r,9525l,9525,,e" fillcolor="#e03400" stroked="f" strokeweight="0">
                  <v:stroke miterlimit="83231f" joinstyle="miter"/>
                  <v:path arrowok="t" textboxrect="0,0,28524,9525"/>
                </v:shape>
                <v:shape id="Shape 4265" o:spid="_x0000_s1211" style="position:absolute;left:4850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" path="m,l28524,r,9525l,9525,,e" fillcolor="#e03400" stroked="f" strokeweight="0">
                  <v:stroke miterlimit="83231f" joinstyle="miter"/>
                  <v:path arrowok="t" textboxrect="0,0,28524,9525"/>
                </v:shape>
                <v:shape id="Shape 4266" o:spid="_x0000_s1212" style="position:absolute;left:4793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" path="m,l28524,r,9525l,9525,,e" fillcolor="#e03400" stroked="f" strokeweight="0">
                  <v:stroke miterlimit="83231f" joinstyle="miter"/>
                  <v:path arrowok="t" textboxrect="0,0,28524,9525"/>
                </v:shape>
                <v:shape id="Shape 4267" o:spid="_x0000_s1213" style="position:absolute;left:4736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" path="m,l28524,r,9525l,9525,,e" fillcolor="#e03400" stroked="f" strokeweight="0">
                  <v:stroke miterlimit="83231f" joinstyle="miter"/>
                  <v:path arrowok="t" textboxrect="0,0,28524,9525"/>
                </v:shape>
                <v:shape id="Shape 4268" o:spid="_x0000_s1214" style="position:absolute;left:4679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" path="m,l28524,r,9525l,9525,,e" fillcolor="#e03400" stroked="f" strokeweight="0">
                  <v:stroke miterlimit="83231f" joinstyle="miter"/>
                  <v:path arrowok="t" textboxrect="0,0,28524,9525"/>
                </v:shape>
                <v:shape id="Shape 4269" o:spid="_x0000_s1215" style="position:absolute;left:4622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" path="m,l28524,r,9525l,9525,,e" fillcolor="#e03400" stroked="f" strokeweight="0">
                  <v:stroke miterlimit="83231f" joinstyle="miter"/>
                  <v:path arrowok="t" textboxrect="0,0,28524,9525"/>
                </v:shape>
                <v:shape id="Shape 4270" o:spid="_x0000_s1216" style="position:absolute;left:4565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" path="m,l28524,r,9525l,9525,,e" fillcolor="#e03400" stroked="f" strokeweight="0">
                  <v:stroke miterlimit="83231f" joinstyle="miter"/>
                  <v:path arrowok="t" textboxrect="0,0,28524,9525"/>
                </v:shape>
                <v:shape id="Shape 4271" o:spid="_x0000_s1217" style="position:absolute;left:4507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" path="m,l28524,r,9525l,9525,,e" fillcolor="#e03400" stroked="f" strokeweight="0">
                  <v:stroke miterlimit="83231f" joinstyle="miter"/>
                  <v:path arrowok="t" textboxrect="0,0,28524,9525"/>
                </v:shape>
                <v:shape id="Shape 4272" o:spid="_x0000_s1218" style="position:absolute;left:44509;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" path="m,l28524,r,9525l,9525,,e" fillcolor="#e03400" stroked="f" strokeweight="0">
                  <v:stroke miterlimit="83231f" joinstyle="miter"/>
                  <v:path arrowok="t" textboxrect="0,0,28524,9525"/>
                </v:shape>
                <v:shape id="Shape 4298" o:spid="_x0000_s1219" style="position:absolute;left:1654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" path="m,l28524,r,9525l,9525,,e" fillcolor="#e03400" stroked="f" strokeweight="0">
                  <v:stroke miterlimit="83231f" joinstyle="miter"/>
                  <v:path arrowok="t" textboxrect="0,0,28524,9525"/>
                </v:shape>
                <v:shape id="Shape 4299" o:spid="_x0000_s1220" style="position:absolute;left:159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" path="m,l28524,r,9525l,9525,,e" fillcolor="#e03400" stroked="f" strokeweight="0">
                  <v:stroke miterlimit="83231f" joinstyle="miter"/>
                  <v:path arrowok="t" textboxrect="0,0,28524,9525"/>
                </v:shape>
                <v:shape id="Shape 4300" o:spid="_x0000_s1221" style="position:absolute;left:1540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" path="m,l28524,r,9525l,9525,,e" fillcolor="#e03400" stroked="f" strokeweight="0">
                  <v:stroke miterlimit="83231f" joinstyle="miter"/>
                  <v:path arrowok="t" textboxrect="0,0,28524,9525"/>
                </v:shape>
                <v:shape id="Shape 4301" o:spid="_x0000_s1222" style="position:absolute;left:1483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" path="m,l28524,r,9525l,9525,,e" fillcolor="#e03400" stroked="f" strokeweight="0">
                  <v:stroke miterlimit="83231f" joinstyle="miter"/>
                  <v:path arrowok="t" textboxrect="0,0,28524,9525"/>
                </v:shape>
                <v:shape id="Shape 4302" o:spid="_x0000_s1223" style="position:absolute;left:142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" path="m,l28524,r,9525l,9525,,e" fillcolor="#e03400" stroked="f" strokeweight="0">
                  <v:stroke miterlimit="83231f" joinstyle="miter"/>
                  <v:path arrowok="t" textboxrect="0,0,28524,9525"/>
                </v:shape>
                <v:shape id="Shape 4303" o:spid="_x0000_s1224" style="position:absolute;left:1369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" path="m,l28524,r,9525l,9525,,e" fillcolor="#e03400" stroked="f" strokeweight="0">
                  <v:stroke miterlimit="83231f" joinstyle="miter"/>
                  <v:path arrowok="t" textboxrect="0,0,28524,9525"/>
                </v:shape>
                <v:shape id="Shape 4304" o:spid="_x0000_s1225" style="position:absolute;left:1312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" path="m,l28524,r,9525l,9525,,e" fillcolor="#e03400" stroked="f" strokeweight="0">
                  <v:stroke miterlimit="83231f" joinstyle="miter"/>
                  <v:path arrowok="t" textboxrect="0,0,28524,9525"/>
                </v:shape>
                <v:shape id="Shape 4305" o:spid="_x0000_s1226" style="position:absolute;left:125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" path="m,l28524,r,9525l,9525,,e" fillcolor="#e03400" stroked="f" strokeweight="0">
                  <v:stroke miterlimit="83231f" joinstyle="miter"/>
                  <v:path arrowok="t" textboxrect="0,0,28524,9525"/>
                </v:shape>
                <v:shape id="Shape 4306" o:spid="_x0000_s1227" style="position:absolute;left:11983;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" path="m,l28537,r,9525l,9525,,e" fillcolor="#e03400" stroked="f" strokeweight="0">
                  <v:stroke miterlimit="83231f" joinstyle="miter"/>
                  <v:path arrowok="t" textboxrect="0,0,28537,9525"/>
                </v:shape>
                <v:shape id="Shape 4307" o:spid="_x0000_s1228" style="position:absolute;left:1141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" path="m,l28524,r,9525l,9525,,e" fillcolor="#e03400" stroked="f" strokeweight="0">
                  <v:stroke miterlimit="83231f" joinstyle="miter"/>
                  <v:path arrowok="t" textboxrect="0,0,28524,9525"/>
                </v:shape>
                <v:shape id="Shape 4308" o:spid="_x0000_s1229" style="position:absolute;left:1084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" path="m,l28524,r,9525l,9525,,e" fillcolor="#e03400" stroked="f" strokeweight="0">
                  <v:stroke miterlimit="83231f" joinstyle="miter"/>
                  <v:path arrowok="t" textboxrect="0,0,28524,9525"/>
                </v:shape>
                <v:shape id="Shape 4309" o:spid="_x0000_s1230" style="position:absolute;left:10271;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" path="m,l28524,r,9525l,9525,,e" fillcolor="#e03400" stroked="f" strokeweight="0">
                  <v:stroke miterlimit="83231f" joinstyle="miter"/>
                  <v:path arrowok="t" textboxrect="0,0,28524,9525"/>
                </v:shape>
                <v:shape id="Shape 4310" o:spid="_x0000_s1231" style="position:absolute;left:970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" path="m,l28524,r,9525l,9525,,e" fillcolor="#e03400" stroked="f" strokeweight="0">
                  <v:stroke miterlimit="83231f" joinstyle="miter"/>
                  <v:path arrowok="t" textboxrect="0,0,28524,9525"/>
                </v:shape>
                <v:shape id="Shape 4311" o:spid="_x0000_s1232" style="position:absolute;left:913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" path="m,l28524,r,9525l,9525,,e" fillcolor="#e03400" stroked="f" strokeweight="0">
                  <v:stroke miterlimit="83231f" joinstyle="miter"/>
                  <v:path arrowok="t" textboxrect="0,0,28524,9525"/>
                </v:shape>
                <v:shape id="Shape 4312" o:spid="_x0000_s1233" style="position:absolute;left:8559;top:6130;width:285;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" path="m,l28537,r,9525l,9525,,e" fillcolor="#e03400" stroked="f" strokeweight="0">
                  <v:stroke miterlimit="83231f" joinstyle="miter"/>
                  <v:path arrowok="t" textboxrect="0,0,28537,9525"/>
                </v:shape>
                <v:shape id="Shape 4313" o:spid="_x0000_s1234" style="position:absolute;left:798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" path="m,l28524,r,9525l,9525,,e" fillcolor="#e03400" stroked="f" strokeweight="0">
                  <v:stroke miterlimit="83231f" joinstyle="miter"/>
                  <v:path arrowok="t" textboxrect="0,0,28524,9525"/>
                </v:shape>
                <v:shape id="Shape 4314" o:spid="_x0000_s1235" style="position:absolute;left:7418;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" path="m,l28524,r,9525l,9525,,e" fillcolor="#e03400" stroked="f" strokeweight="0">
                  <v:stroke miterlimit="83231f" joinstyle="miter"/>
                  <v:path arrowok="t" textboxrect="0,0,28524,9525"/>
                </v:shape>
                <v:shape id="Shape 4315" o:spid="_x0000_s1236" style="position:absolute;left:684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" path="m,l28524,r,9525l,9525,,e" fillcolor="#e03400" stroked="f" strokeweight="0">
                  <v:stroke miterlimit="83231f" joinstyle="miter"/>
                  <v:path arrowok="t" textboxrect="0,0,28524,9525"/>
                </v:shape>
                <v:shape id="Shape 4316" o:spid="_x0000_s1237" style="position:absolute;left:6277;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" path="m,l28524,r,9525l,9525,,e" fillcolor="#e03400" stroked="f" strokeweight="0">
                  <v:stroke miterlimit="83231f" joinstyle="miter"/>
                  <v:path arrowok="t" textboxrect="0,0,28524,9525"/>
                </v:shape>
                <v:shape id="Shape 4317" o:spid="_x0000_s1238" style="position:absolute;left:5706;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" path="m,l28524,r,9525l,9525,,e" fillcolor="#e03400" stroked="f" strokeweight="0">
                  <v:stroke miterlimit="83231f" joinstyle="miter"/>
                  <v:path arrowok="t" textboxrect="0,0,28524,9525"/>
                </v:shape>
                <v:shape id="Shape 4318" o:spid="_x0000_s1239" style="position:absolute;left:513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" path="m,l28524,r,9525l,9525,,e" fillcolor="#e03400" stroked="f" strokeweight="0">
                  <v:stroke miterlimit="83231f" joinstyle="miter"/>
                  <v:path arrowok="t" textboxrect="0,0,28524,9525"/>
                </v:shape>
                <v:shape id="Shape 4319" o:spid="_x0000_s1240" style="position:absolute;left:4565;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" path="m,l28524,r,9525l,9525,,e" fillcolor="#e03400" stroked="f" strokeweight="0">
                  <v:stroke miterlimit="83231f" joinstyle="miter"/>
                  <v:path arrowok="t" textboxrect="0,0,28524,9525"/>
                </v:shape>
                <v:shape id="Shape 4320" o:spid="_x0000_s1241" style="position:absolute;left:3994;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" path="m,l28524,r,9525l,9525,,e" fillcolor="#e03400" stroked="f" strokeweight="0">
                  <v:stroke miterlimit="83231f" joinstyle="miter"/>
                  <v:path arrowok="t" textboxrect="0,0,28524,9525"/>
                </v:shape>
                <v:shape id="Shape 4321" o:spid="_x0000_s1242" style="position:absolute;left:342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" path="m,l28524,r,9525l,9525,,e" fillcolor="#e03400" stroked="f" strokeweight="0">
                  <v:stroke miterlimit="83231f" joinstyle="miter"/>
                  <v:path arrowok="t" textboxrect="0,0,28524,9525"/>
                </v:shape>
                <v:shape id="Shape 4322" o:spid="_x0000_s1243" style="position:absolute;left:2853;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" path="m,l28524,r,9525l,9525,,e" fillcolor="#e03400" stroked="f" strokeweight="0">
                  <v:stroke miterlimit="83231f" joinstyle="miter"/>
                  <v:path arrowok="t" textboxrect="0,0,28524,9525"/>
                </v:shape>
                <v:shape id="Shape 4323" o:spid="_x0000_s1244" style="position:absolute;left:2282;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" path="m,l28524,r,9525l,9525,,e" fillcolor="#e03400" stroked="f" strokeweight="0">
                  <v:stroke miterlimit="83231f" joinstyle="miter"/>
                  <v:path arrowok="t" textboxrect="0,0,28524,9525"/>
                </v:shape>
                <v:shape id="Shape 4324" o:spid="_x0000_s1245" style="position:absolute;left:1711;top:6130;width:286;height:95;visibility:visible;mso-wrap-style:square;v-text-anchor:top" coordsize="2853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" path="m,l28537,r,9525l,9525,,e" fillcolor="#e03400" stroked="f" strokeweight="0">
                  <v:stroke miterlimit="83231f" joinstyle="miter"/>
                  <v:path arrowok="t" textboxrect="0,0,28537,9525"/>
                </v:shape>
                <v:shape id="Shape 4325" o:spid="_x0000_s1246" style="position:absolute;left:1140;top:6130;width:286;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" path="m,l28524,r,9525l,9525,,e" fillcolor="#e03400" stroked="f" strokeweight="0">
                  <v:stroke miterlimit="83231f" joinstyle="miter"/>
                  <v:path arrowok="t" textboxrect="0,0,28524,9525"/>
                </v:shape>
                <v:shape id="Shape 4326" o:spid="_x0000_s1247" style="position:absolute;left:570;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" path="m,l28524,r,9525l,9525,,e" fillcolor="#e03400" stroked="f" strokeweight="0">
                  <v:stroke miterlimit="83231f" joinstyle="miter"/>
                  <v:path arrowok="t" textboxrect="0,0,28524,9525"/>
                </v:shape>
                <v:shape id="Shape 4327" o:spid="_x0000_s1248" style="position:absolute;top:6130;width:285;height:95;visibility:visible;mso-wrap-style:square;v-text-anchor:top" coordsize="2852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" path="m,l28524,r,9525l,9525,,e" fillcolor="#e03400" stroked="f" strokeweight="0">
                  <v:stroke miterlimit="83231f" joinstyle="miter"/>
                  <v:path arrowok="t" textboxrect="0,0,28524,9525"/>
                </v:shape>
                <v:shape id="Shape 764" o:spid="_x0000_s1249" style="position:absolute;left:29241;width:2001;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" path="m200025,r,9525c94805,9525,9525,94805,9525,200025v,105220,85280,190500,190500,190500l200025,400050c89548,400050,,310502,,200025,,89548,89548,,200025,xe" fillcolor="#e03400" stroked="f" strokeweight="0">
                  <v:stroke miterlimit="83231f" joinstyle="miter"/>
                  <v:path arrowok="t" textboxrect="0,0,200025,400050"/>
                </v:shape>
                <v:shape id="Shape 765" o:spid="_x0000_s1250" style="position:absolute;left:31242;width:2000;height:4000;visibility:visible;mso-wrap-style:square;v-text-anchor:top" coordsize="2000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" path="m,c110477,,200025,89548,200025,200025,200025,310502,110477,400050,,400050r,-9525c105220,390525,190500,305245,190500,200025,190500,94805,105220,9525,,9525l,xe" fillcolor="#e03400" stroked="f" strokeweight="0">
                  <v:stroke miterlimit="83231f" joinstyle="miter"/>
                  <v:path arrowok="t" textboxrect="0,0,200025,400050"/>
                </v:shape>
                <v:rect id="Rectangle 770488668" o:spid="_x0000_s1251" style="position:absolute;left:22839;top:5377;width:19912;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" filled="f" stroked="f">
                  <v:textbox inset="0,0,0,0">
                    <w:txbxContent>
                      <w:p w14:paraId="63D17A63" w14:textId="49CB489B" w:rsidR="0082231F" w:rsidRPr="00FA305D" w:rsidRDefault="00FA305D" w:rsidP="0082231F">
                        <w:pPr>
                          <w:spacing w:after="160"/>
                          <w:ind w:left="0" w:firstLine="0"/>
                          <w:rPr>
                            <w:sz w:val="14"/>
                            <w:szCs w:val="18"/>
                          </w:rPr>
                        </w:pPr>
                        <w:r w:rsidRPr="00FA305D">
                          <w:rPr>
                            <w:b/>
                            <w:color w:val="2D2D2D"/>
                            <w:spacing w:val="24"/>
                            <w:w w:val="122"/>
                            <w:sz w:val="20"/>
                            <w:szCs w:val="18"/>
                          </w:rPr>
                          <w:t>WORK EXPERIENCE</w:t>
                        </w:r>
                      </w:p>
                    </w:txbxContent>
                  </v:textbox>
                </v:rect>
                <w10:anchorlock/>
              </v:group>
            </w:pict>
          </mc:Fallback>
        </mc:AlternateContent>
      </w:r>
    </w:p>
    <w:p w14:paraId="1E34BF58" w14:textId="77777777" w:rsidR="00FD345F" w:rsidRDefault="00FD345F" w:rsidP="00FD345F">
      <w:pPr>
        <w:pStyle w:val="Default"/>
        <w:rPr>
          <w:b/>
          <w:bCs/>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1"/>
      </w:tblGrid>
      <w:tr w:rsidR="00FD345F" w14:paraId="0D2ECACD" w14:textId="77777777" w:rsidTr="00472246">
        <w:tc>
          <w:tcPr>
            <w:tcW w:w="5665" w:type="dxa"/>
          </w:tcPr>
          <w:p w14:paraId="689D60BE" w14:textId="65E63577" w:rsidR="00FD345F" w:rsidRDefault="00FD345F" w:rsidP="00472246">
            <w:pPr>
              <w:pStyle w:val="Default"/>
              <w:rPr>
                <w:b/>
                <w:bCs/>
                <w:sz w:val="21"/>
                <w:szCs w:val="21"/>
              </w:rPr>
            </w:pPr>
            <w:r>
              <w:rPr>
                <w:b/>
                <w:bCs/>
                <w:sz w:val="21"/>
                <w:szCs w:val="21"/>
              </w:rPr>
              <w:t>Business Systems Admin</w:t>
            </w:r>
          </w:p>
          <w:p w14:paraId="789547B0" w14:textId="77777777" w:rsidR="00FD345F" w:rsidRDefault="00FD345F" w:rsidP="00472246">
            <w:pPr>
              <w:pStyle w:val="Default"/>
              <w:rPr>
                <w:b/>
                <w:bCs/>
                <w:color w:val="2C2C2C"/>
                <w:sz w:val="18"/>
                <w:szCs w:val="18"/>
              </w:rPr>
            </w:pPr>
            <w:r>
              <w:rPr>
                <w:b/>
                <w:bCs/>
                <w:color w:val="2C2C2C"/>
                <w:sz w:val="18"/>
                <w:szCs w:val="18"/>
              </w:rPr>
              <w:t xml:space="preserve">The Avenues Trust Group </w:t>
            </w:r>
          </w:p>
          <w:p w14:paraId="11EC3602" w14:textId="5E59D396" w:rsidR="00FD345F" w:rsidRDefault="00A10F24" w:rsidP="00472246">
            <w:pPr>
              <w:pStyle w:val="Default"/>
              <w:rPr>
                <w:color w:val="2C2C2C"/>
                <w:sz w:val="18"/>
                <w:szCs w:val="18"/>
              </w:rPr>
            </w:pPr>
            <w:r>
              <w:rPr>
                <w:color w:val="2C2C2C"/>
                <w:sz w:val="18"/>
                <w:szCs w:val="18"/>
              </w:rPr>
              <w:t xml:space="preserve">Part </w:t>
            </w:r>
            <w:proofErr w:type="gramStart"/>
            <w:r>
              <w:rPr>
                <w:color w:val="2C2C2C"/>
                <w:sz w:val="18"/>
                <w:szCs w:val="18"/>
              </w:rPr>
              <w:t>Time .</w:t>
            </w:r>
            <w:proofErr w:type="gramEnd"/>
            <w:r>
              <w:rPr>
                <w:color w:val="2C2C2C"/>
                <w:sz w:val="18"/>
                <w:szCs w:val="18"/>
              </w:rPr>
              <w:t xml:space="preserve"> </w:t>
            </w:r>
            <w:r w:rsidR="00B268D1">
              <w:rPr>
                <w:color w:val="2C2C2C"/>
                <w:sz w:val="18"/>
                <w:szCs w:val="18"/>
              </w:rPr>
              <w:t>Jan</w:t>
            </w:r>
            <w:r w:rsidR="00FD345F">
              <w:rPr>
                <w:color w:val="2C2C2C"/>
                <w:sz w:val="18"/>
                <w:szCs w:val="18"/>
              </w:rPr>
              <w:t xml:space="preserve"> 20</w:t>
            </w:r>
            <w:r w:rsidR="00B268D1">
              <w:rPr>
                <w:color w:val="2C2C2C"/>
                <w:sz w:val="18"/>
                <w:szCs w:val="18"/>
              </w:rPr>
              <w:t>22</w:t>
            </w:r>
            <w:r w:rsidR="00FD345F">
              <w:rPr>
                <w:color w:val="2C2C2C"/>
                <w:sz w:val="18"/>
                <w:szCs w:val="18"/>
              </w:rPr>
              <w:t xml:space="preserve"> to </w:t>
            </w:r>
            <w:r w:rsidR="00F05183">
              <w:rPr>
                <w:color w:val="2C2C2C"/>
                <w:sz w:val="18"/>
                <w:szCs w:val="18"/>
              </w:rPr>
              <w:t>Jan 2023</w:t>
            </w:r>
          </w:p>
          <w:p w14:paraId="2DE0A300" w14:textId="77777777" w:rsidR="00FD345F" w:rsidRDefault="00FD345F" w:rsidP="00472246">
            <w:pPr>
              <w:pStyle w:val="Default"/>
              <w:rPr>
                <w:sz w:val="18"/>
                <w:szCs w:val="18"/>
              </w:rPr>
            </w:pPr>
          </w:p>
          <w:p w14:paraId="4A4EAB1C" w14:textId="59AFEDE4"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Conducted training for new and existing users on business system functionalities.</w:t>
            </w:r>
          </w:p>
          <w:p w14:paraId="470738F3" w14:textId="4AFF5728"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Maintained data integrity through regular housekeeping tasks.</w:t>
            </w:r>
          </w:p>
          <w:p w14:paraId="7B208BB4" w14:textId="312A9E15"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Collaborated with the Business Systems Specialist to implement development requirements.</w:t>
            </w:r>
          </w:p>
          <w:p w14:paraId="2A9C78E5" w14:textId="0C43CEFB"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Updated and distributed operational procedures for business systems.</w:t>
            </w:r>
          </w:p>
          <w:p w14:paraId="4FD6B073" w14:textId="55A8BE30"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Generated weekly and monthly reports for managerial insights.</w:t>
            </w:r>
          </w:p>
          <w:p w14:paraId="7A3BFBA6" w14:textId="04121378"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Participated in meetings with key stakeholders and end users.</w:t>
            </w:r>
          </w:p>
          <w:p w14:paraId="6A320145" w14:textId="37AF6182" w:rsidR="00036CBA" w:rsidRPr="00036CBA" w:rsidRDefault="00AA6883" w:rsidP="00036CBA">
            <w:pPr>
              <w:pStyle w:val="Default"/>
              <w:spacing w:after="75"/>
              <w:rPr>
                <w:sz w:val="18"/>
                <w:szCs w:val="18"/>
              </w:rPr>
            </w:pPr>
            <w:r w:rsidRPr="009C6DB7">
              <w:rPr>
                <w:sz w:val="18"/>
                <w:szCs w:val="18"/>
              </w:rPr>
              <w:t xml:space="preserve">• </w:t>
            </w:r>
            <w:r w:rsidR="00036CBA" w:rsidRPr="00036CBA">
              <w:rPr>
                <w:sz w:val="18"/>
                <w:szCs w:val="18"/>
              </w:rPr>
              <w:t>Escalated issues to third-party suppliers for resolution.</w:t>
            </w:r>
          </w:p>
          <w:p w14:paraId="31179631" w14:textId="54A568E2" w:rsidR="00FD345F" w:rsidRDefault="00AA6883" w:rsidP="00036CBA">
            <w:pPr>
              <w:pStyle w:val="Default"/>
              <w:spacing w:after="75"/>
              <w:rPr>
                <w:b/>
                <w:bCs/>
                <w:sz w:val="21"/>
                <w:szCs w:val="21"/>
              </w:rPr>
            </w:pPr>
            <w:r w:rsidRPr="009C6DB7">
              <w:rPr>
                <w:sz w:val="18"/>
                <w:szCs w:val="18"/>
              </w:rPr>
              <w:t xml:space="preserve">• </w:t>
            </w:r>
            <w:r w:rsidR="00036CBA" w:rsidRPr="00036CBA">
              <w:rPr>
                <w:sz w:val="18"/>
                <w:szCs w:val="18"/>
              </w:rPr>
              <w:t>Engaged with internal stakeholders to address development requirements.</w:t>
            </w:r>
          </w:p>
        </w:tc>
        <w:tc>
          <w:tcPr>
            <w:tcW w:w="3351" w:type="dxa"/>
          </w:tcPr>
          <w:p w14:paraId="70E9927D" w14:textId="77777777" w:rsidR="00FD345F" w:rsidRPr="00D444AA" w:rsidRDefault="00FD345F" w:rsidP="00472246">
            <w:pPr>
              <w:pStyle w:val="Default"/>
              <w:rPr>
                <w:color w:val="2C2C2C"/>
                <w:sz w:val="18"/>
                <w:szCs w:val="18"/>
                <w:u w:val="single"/>
              </w:rPr>
            </w:pPr>
            <w:r w:rsidRPr="00D444AA">
              <w:rPr>
                <w:b/>
                <w:bCs/>
                <w:color w:val="2C2C2C"/>
                <w:sz w:val="18"/>
                <w:szCs w:val="18"/>
                <w:u w:val="single"/>
              </w:rPr>
              <w:t xml:space="preserve">Achievements </w:t>
            </w:r>
          </w:p>
          <w:p w14:paraId="4BA5CA8F" w14:textId="77777777" w:rsidR="00FD345F" w:rsidRDefault="00FD345F" w:rsidP="00472246">
            <w:pPr>
              <w:pStyle w:val="Default"/>
              <w:rPr>
                <w:sz w:val="18"/>
                <w:szCs w:val="18"/>
              </w:rPr>
            </w:pPr>
          </w:p>
          <w:p w14:paraId="3258A13F" w14:textId="694DC262" w:rsidR="00FD345F" w:rsidRDefault="00002A1B" w:rsidP="00472246">
            <w:pPr>
              <w:pStyle w:val="Default"/>
              <w:rPr>
                <w:b/>
                <w:bCs/>
                <w:sz w:val="21"/>
                <w:szCs w:val="21"/>
              </w:rPr>
            </w:pPr>
            <w:r>
              <w:rPr>
                <w:sz w:val="18"/>
                <w:szCs w:val="18"/>
              </w:rPr>
              <w:t>Collaborated with the team to s</w:t>
            </w:r>
            <w:r w:rsidR="0001448E" w:rsidRPr="0001448E">
              <w:rPr>
                <w:sz w:val="18"/>
                <w:szCs w:val="18"/>
              </w:rPr>
              <w:t>uccessfully deliver complex transformational projects across multiple business functions including mobile tech roll-out.</w:t>
            </w:r>
          </w:p>
        </w:tc>
      </w:tr>
    </w:tbl>
    <w:p w14:paraId="6C0F937D" w14:textId="77777777" w:rsidR="00AA6883" w:rsidRDefault="00AA6883" w:rsidP="000D6346">
      <w:pPr>
        <w:pStyle w:val="Default"/>
        <w:rPr>
          <w:b/>
          <w:bCs/>
          <w:sz w:val="21"/>
          <w:szCs w:val="21"/>
        </w:rPr>
      </w:pPr>
    </w:p>
    <w:p w14:paraId="2EFE007E" w14:textId="77777777" w:rsidR="00AA6883" w:rsidRDefault="00AA6883" w:rsidP="000D6346">
      <w:pPr>
        <w:pStyle w:val="Default"/>
        <w:rPr>
          <w:b/>
          <w:bCs/>
          <w:sz w:val="21"/>
          <w:szCs w:val="21"/>
        </w:rPr>
      </w:pPr>
    </w:p>
    <w:p w14:paraId="2178B3CE" w14:textId="77777777" w:rsidR="009327ED" w:rsidRDefault="009327ED" w:rsidP="000D6346">
      <w:pPr>
        <w:pStyle w:val="Default"/>
        <w:rPr>
          <w:b/>
          <w:bCs/>
          <w:sz w:val="21"/>
          <w:szCs w:val="21"/>
        </w:rPr>
      </w:pPr>
    </w:p>
    <w:p w14:paraId="64D48917" w14:textId="77777777" w:rsidR="009327ED" w:rsidRDefault="009327ED" w:rsidP="000D6346">
      <w:pPr>
        <w:pStyle w:val="Default"/>
        <w:rPr>
          <w:b/>
          <w:bCs/>
          <w:sz w:val="21"/>
          <w:szCs w:val="21"/>
        </w:rPr>
      </w:pPr>
    </w:p>
    <w:p w14:paraId="27056DC9" w14:textId="77777777" w:rsidR="009327ED" w:rsidRDefault="009327ED" w:rsidP="000D6346">
      <w:pPr>
        <w:pStyle w:val="Default"/>
        <w:rPr>
          <w:b/>
          <w:bCs/>
          <w:sz w:val="21"/>
          <w:szCs w:val="21"/>
        </w:rPr>
      </w:pPr>
    </w:p>
    <w:p w14:paraId="1F9C05FA" w14:textId="6897EA53" w:rsidR="000D6346" w:rsidRDefault="000D6346" w:rsidP="000D6346">
      <w:pPr>
        <w:pStyle w:val="Default"/>
        <w:rPr>
          <w:sz w:val="21"/>
          <w:szCs w:val="21"/>
        </w:rPr>
      </w:pPr>
      <w:r>
        <w:rPr>
          <w:b/>
          <w:bCs/>
          <w:sz w:val="21"/>
          <w:szCs w:val="21"/>
        </w:rPr>
        <w:lastRenderedPageBreak/>
        <w:t>Accounts Receivable Manager</w:t>
      </w:r>
    </w:p>
    <w:p w14:paraId="3F9E145C" w14:textId="77777777" w:rsidR="000D6346" w:rsidRDefault="000D6346" w:rsidP="000D6346">
      <w:pPr>
        <w:pStyle w:val="Default"/>
        <w:rPr>
          <w:b/>
          <w:bCs/>
          <w:color w:val="2C2C2C"/>
          <w:sz w:val="18"/>
          <w:szCs w:val="18"/>
        </w:rPr>
      </w:pPr>
      <w:r>
        <w:rPr>
          <w:b/>
          <w:bCs/>
          <w:color w:val="2C2C2C"/>
          <w:sz w:val="18"/>
          <w:szCs w:val="18"/>
        </w:rPr>
        <w:t xml:space="preserve">Property Recruitment Company </w:t>
      </w:r>
    </w:p>
    <w:p w14:paraId="2E7FE906" w14:textId="18B39ABA" w:rsidR="000D6346" w:rsidRDefault="00A10F24" w:rsidP="000D6346">
      <w:pPr>
        <w:pStyle w:val="Default"/>
        <w:rPr>
          <w:color w:val="2C2C2C"/>
          <w:sz w:val="18"/>
          <w:szCs w:val="18"/>
        </w:rPr>
      </w:pPr>
      <w:r>
        <w:rPr>
          <w:color w:val="2C2C2C"/>
          <w:sz w:val="18"/>
          <w:szCs w:val="18"/>
        </w:rPr>
        <w:t xml:space="preserve">Part Time </w:t>
      </w:r>
      <w:r w:rsidR="000D6346">
        <w:rPr>
          <w:color w:val="2C2C2C"/>
          <w:sz w:val="18"/>
          <w:szCs w:val="18"/>
        </w:rPr>
        <w:t xml:space="preserve">April 2022 to </w:t>
      </w:r>
      <w:r w:rsidR="00904F09">
        <w:rPr>
          <w:color w:val="2C2C2C"/>
          <w:sz w:val="18"/>
          <w:szCs w:val="18"/>
        </w:rPr>
        <w:t>Mar</w:t>
      </w:r>
      <w:r w:rsidR="00F024EF">
        <w:rPr>
          <w:color w:val="2C2C2C"/>
          <w:sz w:val="18"/>
          <w:szCs w:val="18"/>
        </w:rPr>
        <w:t xml:space="preserve"> 2023</w:t>
      </w:r>
      <w:r w:rsidR="000D6346">
        <w:rPr>
          <w:color w:val="2C2C2C"/>
          <w:sz w:val="18"/>
          <w:szCs w:val="18"/>
        </w:rPr>
        <w:t xml:space="preserve">. </w:t>
      </w:r>
    </w:p>
    <w:p w14:paraId="7C1B5402" w14:textId="77777777" w:rsidR="000D6346" w:rsidRDefault="000D6346" w:rsidP="000D6346">
      <w:pPr>
        <w:pStyle w:val="Default"/>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346"/>
      </w:tblGrid>
      <w:tr w:rsidR="000D6346" w14:paraId="11164149" w14:textId="77777777" w:rsidTr="00472246">
        <w:tc>
          <w:tcPr>
            <w:tcW w:w="5670" w:type="dxa"/>
          </w:tcPr>
          <w:p w14:paraId="3F72BFD8" w14:textId="77777777" w:rsidR="000D6346" w:rsidRDefault="000D6346" w:rsidP="00472246">
            <w:pPr>
              <w:pStyle w:val="Default"/>
              <w:spacing w:after="75"/>
              <w:rPr>
                <w:sz w:val="18"/>
                <w:szCs w:val="18"/>
              </w:rPr>
            </w:pPr>
            <w:r>
              <w:rPr>
                <w:sz w:val="18"/>
                <w:szCs w:val="18"/>
              </w:rPr>
              <w:t>• Manage Transactional Team in maintain customer records and ensuring accurate and timely issuing of sales invoices.</w:t>
            </w:r>
          </w:p>
          <w:p w14:paraId="3036A9B2" w14:textId="77777777" w:rsidR="000D6346" w:rsidRDefault="000D6346" w:rsidP="00472246">
            <w:pPr>
              <w:pStyle w:val="Default"/>
              <w:spacing w:after="75"/>
              <w:rPr>
                <w:sz w:val="18"/>
                <w:szCs w:val="18"/>
              </w:rPr>
            </w:pPr>
            <w:r>
              <w:rPr>
                <w:sz w:val="18"/>
                <w:szCs w:val="18"/>
              </w:rPr>
              <w:t>• Reviewing perm and contractor placement cards before passing on to Sales Team.</w:t>
            </w:r>
          </w:p>
          <w:p w14:paraId="3C18DE8B" w14:textId="77777777" w:rsidR="000D6346" w:rsidRDefault="000D6346" w:rsidP="00472246">
            <w:pPr>
              <w:pStyle w:val="Default"/>
              <w:spacing w:after="75"/>
              <w:rPr>
                <w:sz w:val="18"/>
                <w:szCs w:val="18"/>
              </w:rPr>
            </w:pPr>
            <w:r>
              <w:rPr>
                <w:sz w:val="18"/>
                <w:szCs w:val="18"/>
              </w:rPr>
              <w:t>• Calculating Consultant GP and Commission calculation.</w:t>
            </w:r>
          </w:p>
          <w:p w14:paraId="211E3BE9" w14:textId="77777777" w:rsidR="000D6346" w:rsidRDefault="000D6346" w:rsidP="00472246">
            <w:pPr>
              <w:pStyle w:val="Default"/>
              <w:spacing w:after="75"/>
              <w:rPr>
                <w:sz w:val="18"/>
                <w:szCs w:val="18"/>
              </w:rPr>
            </w:pPr>
            <w:r>
              <w:rPr>
                <w:sz w:val="18"/>
                <w:szCs w:val="18"/>
              </w:rPr>
              <w:t xml:space="preserve">• Manage Team Credit Control – Age Debtors Reporting. </w:t>
            </w:r>
          </w:p>
          <w:p w14:paraId="1FED2314" w14:textId="77777777" w:rsidR="000D6346" w:rsidRDefault="000D6346" w:rsidP="00472246">
            <w:pPr>
              <w:pStyle w:val="Default"/>
              <w:spacing w:after="75"/>
              <w:rPr>
                <w:sz w:val="18"/>
                <w:szCs w:val="18"/>
              </w:rPr>
            </w:pPr>
            <w:r>
              <w:rPr>
                <w:sz w:val="18"/>
                <w:szCs w:val="18"/>
              </w:rPr>
              <w:t>• Identifying and escalate potential bad debts to stakeholders</w:t>
            </w:r>
          </w:p>
          <w:p w14:paraId="67676A0A" w14:textId="77777777" w:rsidR="000D6346" w:rsidRDefault="000D6346" w:rsidP="00472246">
            <w:pPr>
              <w:pStyle w:val="Default"/>
              <w:spacing w:after="75"/>
              <w:rPr>
                <w:sz w:val="18"/>
                <w:szCs w:val="18"/>
              </w:rPr>
            </w:pPr>
            <w:r>
              <w:rPr>
                <w:sz w:val="18"/>
                <w:szCs w:val="18"/>
              </w:rPr>
              <w:t>• P</w:t>
            </w:r>
            <w:r w:rsidRPr="00A55FD7">
              <w:rPr>
                <w:sz w:val="18"/>
                <w:szCs w:val="18"/>
              </w:rPr>
              <w:t xml:space="preserve">reparing accurate </w:t>
            </w:r>
            <w:r>
              <w:rPr>
                <w:sz w:val="18"/>
                <w:szCs w:val="18"/>
              </w:rPr>
              <w:t xml:space="preserve">MA </w:t>
            </w:r>
            <w:r w:rsidRPr="00A55FD7">
              <w:rPr>
                <w:sz w:val="18"/>
                <w:szCs w:val="18"/>
              </w:rPr>
              <w:t>reports</w:t>
            </w:r>
            <w:r>
              <w:rPr>
                <w:sz w:val="18"/>
                <w:szCs w:val="18"/>
              </w:rPr>
              <w:t xml:space="preserve"> on company level and consultant level </w:t>
            </w:r>
          </w:p>
          <w:p w14:paraId="055BEF2F" w14:textId="77777777" w:rsidR="000D6346" w:rsidRDefault="000D6346" w:rsidP="00472246">
            <w:pPr>
              <w:pStyle w:val="Default"/>
              <w:spacing w:after="75"/>
              <w:rPr>
                <w:sz w:val="18"/>
                <w:szCs w:val="18"/>
              </w:rPr>
            </w:pPr>
            <w:r>
              <w:rPr>
                <w:sz w:val="18"/>
                <w:szCs w:val="18"/>
              </w:rPr>
              <w:t xml:space="preserve">• </w:t>
            </w:r>
            <w:r w:rsidRPr="00F06503">
              <w:rPr>
                <w:sz w:val="18"/>
                <w:szCs w:val="18"/>
              </w:rPr>
              <w:t>Budgeting and forecasting</w:t>
            </w:r>
            <w:r>
              <w:rPr>
                <w:sz w:val="18"/>
                <w:szCs w:val="18"/>
              </w:rPr>
              <w:t xml:space="preserve"> on company performance based on starters.</w:t>
            </w:r>
          </w:p>
          <w:p w14:paraId="32F3809E" w14:textId="77777777" w:rsidR="000D6346" w:rsidRDefault="000D6346" w:rsidP="00472246">
            <w:pPr>
              <w:pStyle w:val="Default"/>
              <w:spacing w:after="75"/>
              <w:rPr>
                <w:sz w:val="18"/>
                <w:szCs w:val="18"/>
              </w:rPr>
            </w:pPr>
            <w:r>
              <w:rPr>
                <w:sz w:val="18"/>
                <w:szCs w:val="18"/>
              </w:rPr>
              <w:t>• Submitting to HMRC – Quarterly VAT returns and Intermediary Reporting</w:t>
            </w:r>
          </w:p>
          <w:p w14:paraId="4299FD1F" w14:textId="77777777" w:rsidR="000D6346" w:rsidRDefault="000D6346" w:rsidP="00472246">
            <w:pPr>
              <w:pStyle w:val="Default"/>
              <w:spacing w:after="75"/>
              <w:rPr>
                <w:sz w:val="18"/>
                <w:szCs w:val="18"/>
              </w:rPr>
            </w:pPr>
            <w:r>
              <w:rPr>
                <w:sz w:val="18"/>
                <w:szCs w:val="18"/>
              </w:rPr>
              <w:t xml:space="preserve">• Accruals and Payroll Journals </w:t>
            </w:r>
          </w:p>
          <w:p w14:paraId="2890724B" w14:textId="77777777" w:rsidR="000D6346" w:rsidRDefault="000D6346" w:rsidP="00472246">
            <w:pPr>
              <w:pStyle w:val="Default"/>
              <w:spacing w:after="75"/>
              <w:rPr>
                <w:sz w:val="18"/>
                <w:szCs w:val="18"/>
              </w:rPr>
            </w:pPr>
            <w:r>
              <w:rPr>
                <w:sz w:val="18"/>
                <w:szCs w:val="18"/>
              </w:rPr>
              <w:t xml:space="preserve">• Bank reconciliation. </w:t>
            </w:r>
          </w:p>
        </w:tc>
        <w:tc>
          <w:tcPr>
            <w:tcW w:w="3346" w:type="dxa"/>
          </w:tcPr>
          <w:p w14:paraId="487D6D87" w14:textId="77777777" w:rsidR="000D6346" w:rsidRPr="00D444AA" w:rsidRDefault="000D6346" w:rsidP="00472246">
            <w:pPr>
              <w:pStyle w:val="Default"/>
              <w:rPr>
                <w:b/>
                <w:bCs/>
                <w:color w:val="2C2C2C"/>
                <w:sz w:val="18"/>
                <w:szCs w:val="18"/>
                <w:u w:val="single"/>
              </w:rPr>
            </w:pPr>
            <w:r w:rsidRPr="00D444AA">
              <w:rPr>
                <w:b/>
                <w:bCs/>
                <w:color w:val="2C2C2C"/>
                <w:sz w:val="18"/>
                <w:szCs w:val="18"/>
                <w:u w:val="single"/>
              </w:rPr>
              <w:t xml:space="preserve">Achievement </w:t>
            </w:r>
          </w:p>
          <w:p w14:paraId="0EDFBC6C" w14:textId="77777777" w:rsidR="000D6346" w:rsidRDefault="000D6346" w:rsidP="00472246">
            <w:pPr>
              <w:pStyle w:val="Default"/>
              <w:rPr>
                <w:sz w:val="18"/>
                <w:szCs w:val="18"/>
              </w:rPr>
            </w:pPr>
            <w:r>
              <w:rPr>
                <w:sz w:val="18"/>
                <w:szCs w:val="18"/>
              </w:rPr>
              <w:t xml:space="preserve">Implemented new methods for effective cash collection. Setting up new processes and systems which improved debtors 45% in month 1, 20% in month 2 and 9% in month 3. </w:t>
            </w:r>
          </w:p>
          <w:p w14:paraId="384C2FAF" w14:textId="77777777" w:rsidR="000D6346" w:rsidRDefault="000D6346" w:rsidP="00472246">
            <w:pPr>
              <w:pStyle w:val="Default"/>
              <w:rPr>
                <w:sz w:val="18"/>
                <w:szCs w:val="18"/>
              </w:rPr>
            </w:pPr>
          </w:p>
          <w:p w14:paraId="5DCE2C1B" w14:textId="77777777" w:rsidR="000D6346" w:rsidRDefault="000D6346" w:rsidP="00472246">
            <w:pPr>
              <w:pStyle w:val="Default"/>
              <w:rPr>
                <w:sz w:val="18"/>
                <w:szCs w:val="18"/>
              </w:rPr>
            </w:pPr>
            <w:r>
              <w:rPr>
                <w:sz w:val="18"/>
                <w:szCs w:val="18"/>
              </w:rPr>
              <w:t>Implementing new solutions and processes to improve accuracy of the ledgers and improve efficiency of the Transactional team.</w:t>
            </w:r>
          </w:p>
          <w:p w14:paraId="497EF85A" w14:textId="77777777" w:rsidR="000D6346" w:rsidRDefault="000D6346" w:rsidP="00472246">
            <w:pPr>
              <w:pStyle w:val="Default"/>
              <w:rPr>
                <w:sz w:val="18"/>
                <w:szCs w:val="18"/>
              </w:rPr>
            </w:pPr>
          </w:p>
          <w:p w14:paraId="270A67CB" w14:textId="77777777" w:rsidR="000D6346" w:rsidRDefault="000D6346" w:rsidP="00472246">
            <w:pPr>
              <w:pStyle w:val="Default"/>
              <w:rPr>
                <w:sz w:val="18"/>
                <w:szCs w:val="18"/>
              </w:rPr>
            </w:pPr>
            <w:r>
              <w:rPr>
                <w:sz w:val="18"/>
                <w:szCs w:val="18"/>
              </w:rPr>
              <w:t>Built an Excel dashboard that provides GP stats of consultants, calculates forecast indicators based on moving averages and highlights KPI - which were useful in measuring performance and scalability.</w:t>
            </w:r>
          </w:p>
          <w:p w14:paraId="553C9B14" w14:textId="77777777" w:rsidR="000D6346" w:rsidRDefault="000D6346" w:rsidP="00472246">
            <w:pPr>
              <w:pStyle w:val="Default"/>
              <w:rPr>
                <w:sz w:val="18"/>
                <w:szCs w:val="18"/>
              </w:rPr>
            </w:pPr>
          </w:p>
        </w:tc>
      </w:tr>
    </w:tbl>
    <w:p w14:paraId="1DD33A08" w14:textId="77777777" w:rsidR="000D6346" w:rsidRDefault="000D6346" w:rsidP="000D6346">
      <w:pPr>
        <w:pStyle w:val="Default"/>
        <w:rPr>
          <w:sz w:val="18"/>
          <w:szCs w:val="18"/>
        </w:rPr>
      </w:pPr>
    </w:p>
    <w:p w14:paraId="68B6B59E" w14:textId="77777777" w:rsidR="000D6346" w:rsidRPr="003D6D8A" w:rsidRDefault="000D6346" w:rsidP="000D6346">
      <w:pPr>
        <w:pStyle w:val="Default"/>
        <w:rPr>
          <w:b/>
          <w:bCs/>
          <w:sz w:val="21"/>
          <w:szCs w:val="21"/>
        </w:rPr>
      </w:pPr>
      <w:r w:rsidRPr="003D6D8A">
        <w:rPr>
          <w:b/>
          <w:bCs/>
          <w:sz w:val="21"/>
          <w:szCs w:val="21"/>
        </w:rPr>
        <w:t xml:space="preserve">Finance Assistant </w:t>
      </w:r>
    </w:p>
    <w:p w14:paraId="44624A7C" w14:textId="77777777" w:rsidR="000D6346" w:rsidRDefault="000D6346" w:rsidP="000D6346">
      <w:pPr>
        <w:pStyle w:val="Default"/>
        <w:rPr>
          <w:b/>
          <w:bCs/>
          <w:color w:val="2C2C2C"/>
          <w:sz w:val="18"/>
          <w:szCs w:val="18"/>
        </w:rPr>
      </w:pPr>
      <w:r>
        <w:rPr>
          <w:b/>
          <w:bCs/>
          <w:color w:val="2C2C2C"/>
          <w:sz w:val="18"/>
          <w:szCs w:val="18"/>
        </w:rPr>
        <w:t xml:space="preserve">The Avenues Trust Group </w:t>
      </w:r>
    </w:p>
    <w:p w14:paraId="5277A97B" w14:textId="5A5A39E9" w:rsidR="006073D0" w:rsidRDefault="006073D0" w:rsidP="006073D0">
      <w:pPr>
        <w:pStyle w:val="Heading1"/>
        <w:ind w:left="-5"/>
      </w:pPr>
      <w:r>
        <w:t>Finance</w:t>
      </w:r>
      <w:r>
        <w:t xml:space="preserve"> Assistant </w:t>
      </w:r>
    </w:p>
    <w:p w14:paraId="604D7946" w14:textId="77777777" w:rsidR="00185E41" w:rsidRDefault="001155AA">
      <w:pPr>
        <w:pStyle w:val="Heading1"/>
        <w:spacing w:after="23" w:line="259" w:lineRule="auto"/>
        <w:ind w:left="-5" w:right="3825"/>
      </w:pPr>
      <w:r>
        <w:rPr>
          <w:color w:val="2D2D2D"/>
          <w:sz w:val="18"/>
        </w:rPr>
        <w:t>The Avenues Trust Group</w:t>
      </w:r>
      <w:r>
        <w:rPr>
          <w:b w:val="0"/>
          <w:sz w:val="18"/>
        </w:rPr>
        <w:t xml:space="preserve"> </w:t>
      </w:r>
    </w:p>
    <w:p w14:paraId="17325EDB" w14:textId="6D204867" w:rsidR="00185E41" w:rsidRDefault="001155AA">
      <w:pPr>
        <w:spacing w:after="108" w:line="265" w:lineRule="auto"/>
        <w:ind w:left="-5"/>
        <w:rPr>
          <w:color w:val="2D2D2D"/>
        </w:rPr>
      </w:pPr>
      <w:r>
        <w:rPr>
          <w:color w:val="2D2D2D"/>
        </w:rPr>
        <w:t xml:space="preserve">June 2018 to </w:t>
      </w:r>
      <w:r w:rsidR="00571A74">
        <w:rPr>
          <w:color w:val="2D2D2D"/>
        </w:rPr>
        <w:t>Jan</w:t>
      </w:r>
      <w:r w:rsidR="00A60315">
        <w:rPr>
          <w:color w:val="2D2D2D"/>
        </w:rPr>
        <w:t xml:space="preserve"> 202</w:t>
      </w:r>
      <w:r w:rsidR="00571A74">
        <w:rPr>
          <w:color w:val="2D2D2D"/>
        </w:rPr>
        <w:t>2</w:t>
      </w:r>
    </w:p>
    <w:p w14:paraId="2B6EDF43" w14:textId="3B7C4D94" w:rsidR="008A622A" w:rsidRPr="003B2FAC" w:rsidRDefault="008A622A" w:rsidP="008A622A">
      <w:pPr>
        <w:numPr>
          <w:ilvl w:val="0"/>
          <w:numId w:val="1"/>
        </w:numPr>
        <w:ind w:hanging="113"/>
      </w:pPr>
      <w:r w:rsidRPr="003B2FAC">
        <w:t xml:space="preserve">Manage debtors accounts including outstanding debtor </w:t>
      </w:r>
      <w:r w:rsidR="00E9210B" w:rsidRPr="003B2FAC">
        <w:t>balances.</w:t>
      </w:r>
      <w:r w:rsidRPr="003B2FAC">
        <w:t xml:space="preserve"> </w:t>
      </w:r>
    </w:p>
    <w:p w14:paraId="034552A8" w14:textId="02E1629C" w:rsidR="008A622A" w:rsidRPr="003B2FAC" w:rsidRDefault="008A622A" w:rsidP="008A622A">
      <w:pPr>
        <w:numPr>
          <w:ilvl w:val="0"/>
          <w:numId w:val="1"/>
        </w:numPr>
        <w:ind w:hanging="113"/>
      </w:pPr>
      <w:r w:rsidRPr="003B2FAC">
        <w:t xml:space="preserve">Weekly cash flow reporting on the status of the aged debtors and the impact on cash flow.  </w:t>
      </w:r>
    </w:p>
    <w:p w14:paraId="2AF05B03" w14:textId="5878F404" w:rsidR="008A622A" w:rsidRPr="003B2FAC" w:rsidRDefault="008A622A" w:rsidP="008A622A">
      <w:pPr>
        <w:numPr>
          <w:ilvl w:val="0"/>
          <w:numId w:val="1"/>
        </w:numPr>
        <w:ind w:hanging="113"/>
      </w:pPr>
      <w:r w:rsidRPr="003B2FAC">
        <w:t xml:space="preserve">Ensuring good relationships with clients through regular scheduled </w:t>
      </w:r>
      <w:r w:rsidR="003B2FAC" w:rsidRPr="003B2FAC">
        <w:t>meetings.</w:t>
      </w:r>
      <w:r w:rsidRPr="003B2FAC">
        <w:t xml:space="preserve"> </w:t>
      </w:r>
    </w:p>
    <w:p w14:paraId="634CE802" w14:textId="2654C7BC" w:rsidR="008A622A" w:rsidRPr="003B2FAC" w:rsidRDefault="008A622A" w:rsidP="008A622A">
      <w:pPr>
        <w:numPr>
          <w:ilvl w:val="0"/>
          <w:numId w:val="1"/>
        </w:numPr>
        <w:ind w:hanging="113"/>
      </w:pPr>
      <w:r w:rsidRPr="003B2FAC">
        <w:t xml:space="preserve">Assist in month end and year end processes in accordance with the relevant timetables </w:t>
      </w:r>
    </w:p>
    <w:p w14:paraId="442B5DC1" w14:textId="77777777" w:rsidR="008A622A" w:rsidRPr="003B2FAC" w:rsidRDefault="008A622A" w:rsidP="008A622A">
      <w:pPr>
        <w:numPr>
          <w:ilvl w:val="0"/>
          <w:numId w:val="1"/>
        </w:numPr>
        <w:ind w:hanging="113"/>
      </w:pPr>
      <w:r w:rsidRPr="003B2FAC">
        <w:t xml:space="preserve">Working closely with Management accountant to process budgets and income profile. </w:t>
      </w:r>
    </w:p>
    <w:p w14:paraId="1F6BCC23" w14:textId="77777777" w:rsidR="003B2FAC" w:rsidRDefault="003B2FAC">
      <w:pPr>
        <w:pStyle w:val="Heading1"/>
        <w:ind w:left="-5"/>
      </w:pPr>
    </w:p>
    <w:p w14:paraId="730B3E98" w14:textId="705F9F36" w:rsidR="00185E41" w:rsidRDefault="001155AA">
      <w:pPr>
        <w:pStyle w:val="Heading1"/>
        <w:ind w:left="-5"/>
      </w:pPr>
      <w:r>
        <w:t xml:space="preserve">Accounts Assistant </w:t>
      </w:r>
    </w:p>
    <w:p w14:paraId="116D2FFA" w14:textId="77777777" w:rsidR="00185E41" w:rsidRDefault="001155AA">
      <w:pPr>
        <w:pStyle w:val="Heading2"/>
        <w:ind w:left="-5" w:right="3825"/>
      </w:pPr>
      <w:r>
        <w:t xml:space="preserve">Olatunde </w:t>
      </w:r>
      <w:proofErr w:type="spellStart"/>
      <w:r>
        <w:t>Ashaolu</w:t>
      </w:r>
      <w:proofErr w:type="spellEnd"/>
      <w:r>
        <w:t xml:space="preserve"> &amp; Company Limited</w:t>
      </w:r>
      <w:r>
        <w:rPr>
          <w:b w:val="0"/>
          <w:color w:val="000000"/>
        </w:rPr>
        <w:t xml:space="preserve"> </w:t>
      </w:r>
    </w:p>
    <w:p w14:paraId="24D64CE2" w14:textId="77777777" w:rsidR="00185E41" w:rsidRDefault="001155AA">
      <w:pPr>
        <w:spacing w:after="108" w:line="265" w:lineRule="auto"/>
        <w:ind w:left="-5"/>
      </w:pPr>
      <w:r>
        <w:rPr>
          <w:color w:val="2D2D2D"/>
        </w:rPr>
        <w:t xml:space="preserve">January 2018 to February 2018 </w:t>
      </w:r>
    </w:p>
    <w:p w14:paraId="3E35D2CE" w14:textId="30F42F01" w:rsidR="00185E41" w:rsidRDefault="00C93F66" w:rsidP="003B2FAC">
      <w:pPr>
        <w:numPr>
          <w:ilvl w:val="0"/>
          <w:numId w:val="2"/>
        </w:numPr>
        <w:ind w:hanging="113"/>
      </w:pPr>
      <w:r>
        <w:t>Bookkeeping</w:t>
      </w:r>
      <w:r w:rsidR="001155AA">
        <w:t xml:space="preserve">.  </w:t>
      </w:r>
    </w:p>
    <w:p w14:paraId="3814EA7F" w14:textId="75A61765" w:rsidR="00185E41" w:rsidRDefault="001155AA" w:rsidP="003B2FAC">
      <w:pPr>
        <w:numPr>
          <w:ilvl w:val="0"/>
          <w:numId w:val="2"/>
        </w:numPr>
        <w:ind w:hanging="113"/>
      </w:pPr>
      <w:r>
        <w:t xml:space="preserve">Processing VAT using Excel and filing returns to HMRC.  </w:t>
      </w:r>
    </w:p>
    <w:p w14:paraId="2B66272C" w14:textId="60D1EA7B" w:rsidR="00185E41" w:rsidRDefault="001155AA" w:rsidP="003B2FAC">
      <w:pPr>
        <w:numPr>
          <w:ilvl w:val="0"/>
          <w:numId w:val="2"/>
        </w:numPr>
        <w:ind w:hanging="113"/>
      </w:pPr>
      <w:r>
        <w:t xml:space="preserve">Filing </w:t>
      </w:r>
      <w:r w:rsidR="00C93F66">
        <w:t>Self-Assessment</w:t>
      </w:r>
      <w:r w:rsidR="003B2FAC">
        <w:t xml:space="preserve">, Confirmation Statements and </w:t>
      </w:r>
      <w:r>
        <w:t xml:space="preserve">company annual accounts to Companies House </w:t>
      </w:r>
      <w:r w:rsidR="003B2FAC">
        <w:t>&amp;</w:t>
      </w:r>
      <w:r>
        <w:t xml:space="preserve"> HMRC.    </w:t>
      </w:r>
    </w:p>
    <w:p w14:paraId="305E5511" w14:textId="6AFA84D4" w:rsidR="00185E41" w:rsidRDefault="001155AA" w:rsidP="00C820C3">
      <w:pPr>
        <w:numPr>
          <w:ilvl w:val="0"/>
          <w:numId w:val="2"/>
        </w:numPr>
        <w:ind w:hanging="113"/>
      </w:pPr>
      <w:r>
        <w:t>Processing payroll, generating payslips, P45</w:t>
      </w:r>
      <w:r w:rsidR="00A37A1A">
        <w:t>,</w:t>
      </w:r>
      <w:r>
        <w:t xml:space="preserve"> P60 </w:t>
      </w:r>
      <w:r w:rsidR="00A37A1A">
        <w:t xml:space="preserve">forms </w:t>
      </w:r>
      <w:r>
        <w:t xml:space="preserve">and RTI submissions using </w:t>
      </w:r>
      <w:proofErr w:type="spellStart"/>
      <w:r>
        <w:t>MoneySoft</w:t>
      </w:r>
      <w:proofErr w:type="spellEnd"/>
      <w:r>
        <w:t xml:space="preserve"> Payroll.    </w:t>
      </w:r>
    </w:p>
    <w:p w14:paraId="2DF246F1" w14:textId="77BB98FA" w:rsidR="00185E41" w:rsidRDefault="001155AA">
      <w:pPr>
        <w:numPr>
          <w:ilvl w:val="0"/>
          <w:numId w:val="2"/>
        </w:numPr>
        <w:ind w:hanging="113"/>
      </w:pPr>
      <w:r>
        <w:t xml:space="preserve">Handling </w:t>
      </w:r>
      <w:r w:rsidR="00C93F66">
        <w:t>client’s</w:t>
      </w:r>
      <w:r>
        <w:t xml:space="preserve"> telephone and email enquiries.  </w:t>
      </w:r>
    </w:p>
    <w:p w14:paraId="4895EA3C" w14:textId="77777777" w:rsidR="00C820C3" w:rsidRDefault="00C820C3">
      <w:pPr>
        <w:pStyle w:val="Heading1"/>
        <w:ind w:left="-5"/>
      </w:pPr>
    </w:p>
    <w:p w14:paraId="02401C0A" w14:textId="77777777" w:rsidR="00225350" w:rsidRDefault="00225350" w:rsidP="00C93F66">
      <w:pPr>
        <w:ind w:left="-5"/>
        <w:rPr>
          <w:b/>
          <w:bCs/>
          <w:u w:val="single"/>
        </w:rPr>
      </w:pPr>
    </w:p>
    <w:p w14:paraId="06D2D815" w14:textId="08C6A656" w:rsidR="00185E41" w:rsidRPr="002609C5" w:rsidRDefault="00C93F66" w:rsidP="00C93F66">
      <w:pPr>
        <w:ind w:left="-5"/>
        <w:rPr>
          <w:b/>
          <w:bCs/>
          <w:u w:val="single"/>
        </w:rPr>
      </w:pPr>
      <w:r w:rsidRPr="002609C5">
        <w:rPr>
          <w:b/>
          <w:bCs/>
          <w:u w:val="single"/>
        </w:rPr>
        <w:t xml:space="preserve">References are available on </w:t>
      </w:r>
      <w:r w:rsidR="00D444AA" w:rsidRPr="002609C5">
        <w:rPr>
          <w:b/>
          <w:bCs/>
          <w:u w:val="single"/>
        </w:rPr>
        <w:t>request.</w:t>
      </w:r>
    </w:p>
    <w:sectPr w:rsidR="00185E41" w:rsidRPr="002609C5">
      <w:pgSz w:w="12240" w:h="15840"/>
      <w:pgMar w:top="1109" w:right="1248" w:bottom="1459"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A4D"/>
    <w:multiLevelType w:val="hybridMultilevel"/>
    <w:tmpl w:val="4DBA5E36"/>
    <w:lvl w:ilvl="0" w:tplc="C8ECA276">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E4B91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D227624">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AE6262BC">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3E84A0E6">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4002E2B6">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638BBC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4CFB0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C1EF2C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0F3757C"/>
    <w:multiLevelType w:val="hybridMultilevel"/>
    <w:tmpl w:val="B6149CD0"/>
    <w:lvl w:ilvl="0" w:tplc="434E697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2E86512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DADCC1F8">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CC041F6">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FEA0DCA4">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FEB27744">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D71E256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305A585E">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830E405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1C8C6909"/>
    <w:multiLevelType w:val="hybridMultilevel"/>
    <w:tmpl w:val="85C2F3A2"/>
    <w:lvl w:ilvl="0" w:tplc="2B5A774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027469BE">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FAFC274E">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DD6E6A4">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A834732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95041A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E65E5ABC">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685E4E3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E8A23AE0">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6975000A"/>
    <w:multiLevelType w:val="hybridMultilevel"/>
    <w:tmpl w:val="7DEC6B8C"/>
    <w:lvl w:ilvl="0" w:tplc="5736475C">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F34C3FB6">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7C76325A">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EF52C360">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C80F48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6B563B6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4CD05F70">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B7E7790">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72521D6C">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7AED27E0"/>
    <w:multiLevelType w:val="hybridMultilevel"/>
    <w:tmpl w:val="EEF49148"/>
    <w:lvl w:ilvl="0" w:tplc="F3CA418E">
      <w:start w:val="1"/>
      <w:numFmt w:val="bullet"/>
      <w:lvlText w:val="•"/>
      <w:lvlJc w:val="left"/>
      <w:pPr>
        <w:ind w:left="113"/>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64FED424">
      <w:start w:val="1"/>
      <w:numFmt w:val="bullet"/>
      <w:lvlText w:val="o"/>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086C8F62">
      <w:start w:val="1"/>
      <w:numFmt w:val="bullet"/>
      <w:lvlText w:val="▪"/>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24F8AA7E">
      <w:start w:val="1"/>
      <w:numFmt w:val="bullet"/>
      <w:lvlText w:val="•"/>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180D06E">
      <w:start w:val="1"/>
      <w:numFmt w:val="bullet"/>
      <w:lvlText w:val="o"/>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A9C8D10">
      <w:start w:val="1"/>
      <w:numFmt w:val="bullet"/>
      <w:lvlText w:val="▪"/>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2E74A576">
      <w:start w:val="1"/>
      <w:numFmt w:val="bullet"/>
      <w:lvlText w:val="•"/>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0EC95B2">
      <w:start w:val="1"/>
      <w:numFmt w:val="bullet"/>
      <w:lvlText w:val="o"/>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42499D6">
      <w:start w:val="1"/>
      <w:numFmt w:val="bullet"/>
      <w:lvlText w:val="▪"/>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num w:numId="1" w16cid:durableId="1662197437">
    <w:abstractNumId w:val="3"/>
  </w:num>
  <w:num w:numId="2" w16cid:durableId="985668486">
    <w:abstractNumId w:val="0"/>
  </w:num>
  <w:num w:numId="3" w16cid:durableId="1673341033">
    <w:abstractNumId w:val="2"/>
  </w:num>
  <w:num w:numId="4" w16cid:durableId="1021783344">
    <w:abstractNumId w:val="4"/>
  </w:num>
  <w:num w:numId="5" w16cid:durableId="1213007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E41"/>
    <w:rsid w:val="00002A1B"/>
    <w:rsid w:val="0001448E"/>
    <w:rsid w:val="0002041A"/>
    <w:rsid w:val="00036CBA"/>
    <w:rsid w:val="00043FC3"/>
    <w:rsid w:val="00045C9D"/>
    <w:rsid w:val="00086367"/>
    <w:rsid w:val="000A6EDE"/>
    <w:rsid w:val="000B7DC3"/>
    <w:rsid w:val="000C6B76"/>
    <w:rsid w:val="000D6346"/>
    <w:rsid w:val="001155AA"/>
    <w:rsid w:val="001548D4"/>
    <w:rsid w:val="00185E41"/>
    <w:rsid w:val="001C2C05"/>
    <w:rsid w:val="001C42CF"/>
    <w:rsid w:val="001C6FBD"/>
    <w:rsid w:val="001F144E"/>
    <w:rsid w:val="00225350"/>
    <w:rsid w:val="00237FE8"/>
    <w:rsid w:val="002609C5"/>
    <w:rsid w:val="0029254C"/>
    <w:rsid w:val="002B428C"/>
    <w:rsid w:val="002E5BE9"/>
    <w:rsid w:val="003310C3"/>
    <w:rsid w:val="0035655E"/>
    <w:rsid w:val="00391985"/>
    <w:rsid w:val="00397E0F"/>
    <w:rsid w:val="00397F77"/>
    <w:rsid w:val="003A1C8A"/>
    <w:rsid w:val="003B2FAC"/>
    <w:rsid w:val="003D6093"/>
    <w:rsid w:val="004235FE"/>
    <w:rsid w:val="00472B12"/>
    <w:rsid w:val="004B4358"/>
    <w:rsid w:val="004E7AC1"/>
    <w:rsid w:val="00512B79"/>
    <w:rsid w:val="00571A74"/>
    <w:rsid w:val="00582AF0"/>
    <w:rsid w:val="005932D5"/>
    <w:rsid w:val="005B1AC1"/>
    <w:rsid w:val="005C4D5B"/>
    <w:rsid w:val="006073D0"/>
    <w:rsid w:val="00637B43"/>
    <w:rsid w:val="0064277D"/>
    <w:rsid w:val="00644569"/>
    <w:rsid w:val="00674DB0"/>
    <w:rsid w:val="00677663"/>
    <w:rsid w:val="006B4EC3"/>
    <w:rsid w:val="006C5DBB"/>
    <w:rsid w:val="006D4961"/>
    <w:rsid w:val="006D6BAE"/>
    <w:rsid w:val="006E6B52"/>
    <w:rsid w:val="00712AC3"/>
    <w:rsid w:val="00752062"/>
    <w:rsid w:val="00770759"/>
    <w:rsid w:val="00772B8C"/>
    <w:rsid w:val="00784A51"/>
    <w:rsid w:val="007A0EFB"/>
    <w:rsid w:val="007A1D7C"/>
    <w:rsid w:val="007B26BB"/>
    <w:rsid w:val="007C0348"/>
    <w:rsid w:val="007C2869"/>
    <w:rsid w:val="007F0345"/>
    <w:rsid w:val="007F03F7"/>
    <w:rsid w:val="00804392"/>
    <w:rsid w:val="0080673C"/>
    <w:rsid w:val="0082231F"/>
    <w:rsid w:val="00886CE5"/>
    <w:rsid w:val="0089598C"/>
    <w:rsid w:val="008A622A"/>
    <w:rsid w:val="009003D0"/>
    <w:rsid w:val="00904F09"/>
    <w:rsid w:val="009327ED"/>
    <w:rsid w:val="00946BF0"/>
    <w:rsid w:val="009702C2"/>
    <w:rsid w:val="00972060"/>
    <w:rsid w:val="00982DEE"/>
    <w:rsid w:val="009A00C1"/>
    <w:rsid w:val="009F2130"/>
    <w:rsid w:val="00A10F24"/>
    <w:rsid w:val="00A14C71"/>
    <w:rsid w:val="00A2696D"/>
    <w:rsid w:val="00A37A1A"/>
    <w:rsid w:val="00A42D42"/>
    <w:rsid w:val="00A60315"/>
    <w:rsid w:val="00A85C6F"/>
    <w:rsid w:val="00AA6883"/>
    <w:rsid w:val="00AB0C9D"/>
    <w:rsid w:val="00AB1AF8"/>
    <w:rsid w:val="00AB5E2B"/>
    <w:rsid w:val="00AE26FE"/>
    <w:rsid w:val="00B268D1"/>
    <w:rsid w:val="00B43FFC"/>
    <w:rsid w:val="00B47078"/>
    <w:rsid w:val="00B546C1"/>
    <w:rsid w:val="00B67BD6"/>
    <w:rsid w:val="00BD1579"/>
    <w:rsid w:val="00C51FC1"/>
    <w:rsid w:val="00C820C3"/>
    <w:rsid w:val="00C859C5"/>
    <w:rsid w:val="00C93F66"/>
    <w:rsid w:val="00CA4482"/>
    <w:rsid w:val="00CC05E7"/>
    <w:rsid w:val="00CE36DA"/>
    <w:rsid w:val="00D21D2D"/>
    <w:rsid w:val="00D31BBB"/>
    <w:rsid w:val="00D444AA"/>
    <w:rsid w:val="00D451C1"/>
    <w:rsid w:val="00D5452F"/>
    <w:rsid w:val="00D813F8"/>
    <w:rsid w:val="00D84EB8"/>
    <w:rsid w:val="00D868B9"/>
    <w:rsid w:val="00DB35DC"/>
    <w:rsid w:val="00DD634E"/>
    <w:rsid w:val="00E207EF"/>
    <w:rsid w:val="00E27089"/>
    <w:rsid w:val="00E71C7A"/>
    <w:rsid w:val="00E82FCD"/>
    <w:rsid w:val="00E9210B"/>
    <w:rsid w:val="00E93389"/>
    <w:rsid w:val="00EB677C"/>
    <w:rsid w:val="00ED14F4"/>
    <w:rsid w:val="00ED7D98"/>
    <w:rsid w:val="00EE7D2F"/>
    <w:rsid w:val="00F024EF"/>
    <w:rsid w:val="00F05183"/>
    <w:rsid w:val="00F37747"/>
    <w:rsid w:val="00F867F9"/>
    <w:rsid w:val="00FA305D"/>
    <w:rsid w:val="00FA6E95"/>
    <w:rsid w:val="00FB0424"/>
    <w:rsid w:val="00FB61A4"/>
    <w:rsid w:val="00FD345F"/>
    <w:rsid w:val="00FE4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37D6"/>
  <w15:docId w15:val="{AFDDD2AF-3577-4051-BA05-339C01194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
      <w:ind w:left="58" w:hanging="10"/>
    </w:pPr>
    <w:rPr>
      <w:rFonts w:ascii="Calibri" w:eastAsia="Calibri" w:hAnsi="Calibri" w:cs="Calibri"/>
      <w:color w:val="000000"/>
      <w:sz w:val="18"/>
    </w:rPr>
  </w:style>
  <w:style w:type="paragraph" w:styleId="Heading1">
    <w:name w:val="heading 1"/>
    <w:next w:val="Normal"/>
    <w:link w:val="Heading1Char"/>
    <w:uiPriority w:val="9"/>
    <w:qFormat/>
    <w:pPr>
      <w:keepNext/>
      <w:keepLines/>
      <w:spacing w:after="56" w:line="251" w:lineRule="auto"/>
      <w:ind w:left="10" w:hanging="10"/>
      <w:outlineLvl w:val="0"/>
    </w:pPr>
    <w:rPr>
      <w:rFonts w:ascii="Calibri" w:eastAsia="Calibri" w:hAnsi="Calibri" w:cs="Calibri"/>
      <w:b/>
      <w:color w:val="000000"/>
      <w:sz w:val="21"/>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b/>
      <w:color w:val="2D2D2D"/>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1"/>
    </w:rPr>
  </w:style>
  <w:style w:type="character" w:customStyle="1" w:styleId="Heading2Char">
    <w:name w:val="Heading 2 Char"/>
    <w:link w:val="Heading2"/>
    <w:rPr>
      <w:rFonts w:ascii="Calibri" w:eastAsia="Calibri" w:hAnsi="Calibri" w:cs="Calibri"/>
      <w:b/>
      <w:color w:val="2D2D2D"/>
      <w:sz w:val="18"/>
    </w:rPr>
  </w:style>
  <w:style w:type="table" w:styleId="TableGrid">
    <w:name w:val="Table Grid"/>
    <w:basedOn w:val="TableNormal"/>
    <w:uiPriority w:val="39"/>
    <w:rsid w:val="00260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2060"/>
    <w:rPr>
      <w:color w:val="0563C1" w:themeColor="hyperlink"/>
      <w:u w:val="single"/>
    </w:rPr>
  </w:style>
  <w:style w:type="character" w:styleId="UnresolvedMention">
    <w:name w:val="Unresolved Mention"/>
    <w:basedOn w:val="DefaultParagraphFont"/>
    <w:uiPriority w:val="99"/>
    <w:semiHidden/>
    <w:unhideWhenUsed/>
    <w:rsid w:val="00972060"/>
    <w:rPr>
      <w:color w:val="605E5C"/>
      <w:shd w:val="clear" w:color="auto" w:fill="E1DFDD"/>
    </w:rPr>
  </w:style>
  <w:style w:type="character" w:styleId="FollowedHyperlink">
    <w:name w:val="FollowedHyperlink"/>
    <w:basedOn w:val="DefaultParagraphFont"/>
    <w:uiPriority w:val="99"/>
    <w:semiHidden/>
    <w:unhideWhenUsed/>
    <w:rsid w:val="00D31BBB"/>
    <w:rPr>
      <w:color w:val="954F72" w:themeColor="followedHyperlink"/>
      <w:u w:val="single"/>
    </w:rPr>
  </w:style>
  <w:style w:type="paragraph" w:customStyle="1" w:styleId="Default">
    <w:name w:val="Default"/>
    <w:rsid w:val="00225350"/>
    <w:pPr>
      <w:autoSpaceDE w:val="0"/>
      <w:autoSpaceDN w:val="0"/>
      <w:adjustRightInd w:val="0"/>
      <w:spacing w:after="0" w:line="240" w:lineRule="auto"/>
    </w:pPr>
    <w:rPr>
      <w:rFonts w:ascii="Calibri" w:eastAsiaTheme="minorHAnsi" w:hAnsi="Calibri" w:cs="Calibri"/>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6122">
      <w:bodyDiv w:val="1"/>
      <w:marLeft w:val="0"/>
      <w:marRight w:val="0"/>
      <w:marTop w:val="0"/>
      <w:marBottom w:val="0"/>
      <w:divBdr>
        <w:top w:val="none" w:sz="0" w:space="0" w:color="auto"/>
        <w:left w:val="none" w:sz="0" w:space="0" w:color="auto"/>
        <w:bottom w:val="none" w:sz="0" w:space="0" w:color="auto"/>
        <w:right w:val="none" w:sz="0" w:space="0" w:color="auto"/>
      </w:divBdr>
    </w:div>
    <w:div w:id="2049714828">
      <w:bodyDiv w:val="1"/>
      <w:marLeft w:val="0"/>
      <w:marRight w:val="0"/>
      <w:marTop w:val="0"/>
      <w:marBottom w:val="0"/>
      <w:divBdr>
        <w:top w:val="none" w:sz="0" w:space="0" w:color="auto"/>
        <w:left w:val="none" w:sz="0" w:space="0" w:color="auto"/>
        <w:bottom w:val="none" w:sz="0" w:space="0" w:color="auto"/>
        <w:right w:val="none" w:sz="0" w:space="0" w:color="auto"/>
      </w:divBdr>
    </w:div>
    <w:div w:id="2101102313">
      <w:bodyDiv w:val="1"/>
      <w:marLeft w:val="0"/>
      <w:marRight w:val="0"/>
      <w:marTop w:val="0"/>
      <w:marBottom w:val="0"/>
      <w:divBdr>
        <w:top w:val="none" w:sz="0" w:space="0" w:color="auto"/>
        <w:left w:val="none" w:sz="0" w:space="0" w:color="auto"/>
        <w:bottom w:val="none" w:sz="0" w:space="0" w:color="auto"/>
        <w:right w:val="none" w:sz="0" w:space="0" w:color="auto"/>
      </w:divBdr>
      <w:divsChild>
        <w:div w:id="1854301992">
          <w:marLeft w:val="0"/>
          <w:marRight w:val="0"/>
          <w:marTop w:val="0"/>
          <w:marBottom w:val="240"/>
          <w:divBdr>
            <w:top w:val="none" w:sz="0" w:space="0" w:color="auto"/>
            <w:left w:val="none" w:sz="0" w:space="0" w:color="auto"/>
            <w:bottom w:val="none" w:sz="0" w:space="0" w:color="auto"/>
            <w:right w:val="none" w:sz="0" w:space="0" w:color="auto"/>
          </w:divBdr>
        </w:div>
        <w:div w:id="2587535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k-Akorede" TargetMode="External"/><Relationship Id="rId13" Type="http://schemas.openxmlformats.org/officeDocument/2006/relationships/hyperlink" Target="https://malikakorede.co.uk/gazetteer" TargetMode="External"/><Relationship Id="rId3" Type="http://schemas.openxmlformats.org/officeDocument/2006/relationships/styles" Target="styles.xml"/><Relationship Id="rId7" Type="http://schemas.openxmlformats.org/officeDocument/2006/relationships/hyperlink" Target="https://malikakorede.co.uk"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l33@live.co.uk"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abdul-malik-akored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1D7F-031B-4880-861E-D4B27743F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bdul-Malik Akorede  Indeed.com</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Malik Akorede  Indeed.com</dc:title>
  <dc:subject/>
  <dc:creator>Abdul-Malik Akorede</dc:creator>
  <cp:keywords/>
  <cp:lastModifiedBy>Abdul-Malik Akorede</cp:lastModifiedBy>
  <cp:revision>2</cp:revision>
  <dcterms:created xsi:type="dcterms:W3CDTF">2024-01-30T14:06:00Z</dcterms:created>
  <dcterms:modified xsi:type="dcterms:W3CDTF">2024-01-30T14:06:00Z</dcterms:modified>
</cp:coreProperties>
</file>